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0D6" w:rsidRDefault="007510D6" w:rsidP="007510D6">
      <w:pPr>
        <w:spacing w:after="0"/>
        <w:ind w:right="-427"/>
        <w:jc w:val="center"/>
        <w:rPr>
          <w:rFonts w:ascii="Arial" w:hAnsi="Arial" w:cs="Arial"/>
          <w:b/>
        </w:rPr>
      </w:pPr>
      <w:r w:rsidRPr="00436283">
        <w:rPr>
          <w:rFonts w:ascii="Arial" w:hAnsi="Arial" w:cs="Arial"/>
          <w:b/>
        </w:rPr>
        <w:t xml:space="preserve">ФЕДЕРАЛЬНОЕ ГОСУДАРСТВЕННОЕ </w:t>
      </w:r>
      <w:r>
        <w:rPr>
          <w:rFonts w:ascii="Arial" w:hAnsi="Arial" w:cs="Arial"/>
          <w:b/>
        </w:rPr>
        <w:t>АВТОНОМНОЕ</w:t>
      </w:r>
      <w:r w:rsidRPr="00436283">
        <w:rPr>
          <w:rFonts w:ascii="Arial" w:hAnsi="Arial" w:cs="Arial"/>
          <w:b/>
        </w:rPr>
        <w:t xml:space="preserve"> ОБРАЗОВАТЕЛЬНОЕ </w:t>
      </w:r>
    </w:p>
    <w:p w:rsidR="007510D6" w:rsidRPr="00436283" w:rsidRDefault="007510D6" w:rsidP="007510D6">
      <w:pPr>
        <w:spacing w:after="0"/>
        <w:ind w:right="-427"/>
        <w:jc w:val="center"/>
        <w:rPr>
          <w:rFonts w:ascii="Arial" w:hAnsi="Arial" w:cs="Arial"/>
          <w:b/>
        </w:rPr>
      </w:pPr>
      <w:r w:rsidRPr="00436283">
        <w:rPr>
          <w:rFonts w:ascii="Arial" w:hAnsi="Arial" w:cs="Arial"/>
          <w:b/>
        </w:rPr>
        <w:t>УЧРЕЖДЕНИЕ ВЫСШЕГО ОБРАЗОВАНИЯ</w:t>
      </w:r>
    </w:p>
    <w:p w:rsidR="007510D6" w:rsidRPr="00DA0959" w:rsidRDefault="007510D6" w:rsidP="007510D6">
      <w:pPr>
        <w:spacing w:after="0"/>
        <w:rPr>
          <w:rFonts w:ascii="Arial" w:hAnsi="Arial" w:cs="Arial"/>
          <w:b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D44ADDA" wp14:editId="7ECE7841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3" name="Рисунок 3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0D6" w:rsidRDefault="007510D6" w:rsidP="007510D6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:rsidR="007510D6" w:rsidRPr="00180672" w:rsidRDefault="007510D6" w:rsidP="007510D6">
      <w:pPr>
        <w:spacing w:after="0"/>
        <w:jc w:val="center"/>
        <w:rPr>
          <w:rFonts w:ascii="Arial" w:hAnsi="Arial" w:cs="Arial"/>
          <w:b/>
        </w:rPr>
      </w:pPr>
    </w:p>
    <w:p w:rsidR="007510D6" w:rsidRPr="00FC0928" w:rsidRDefault="007510D6" w:rsidP="007510D6">
      <w:pPr>
        <w:spacing w:after="0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Факультет Информационных технологий</w:t>
      </w:r>
    </w:p>
    <w:p w:rsidR="007510D6" w:rsidRDefault="007510D6" w:rsidP="007510D6">
      <w:pPr>
        <w:spacing w:after="0"/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 xml:space="preserve">технологий                                                         </w:t>
      </w:r>
    </w:p>
    <w:p w:rsidR="007510D6" w:rsidRPr="003A1EF0" w:rsidRDefault="007510D6" w:rsidP="007510D6">
      <w:pPr>
        <w:spacing w:after="0"/>
        <w:jc w:val="center"/>
        <w:rPr>
          <w:b/>
          <w:sz w:val="28"/>
          <w:szCs w:val="28"/>
        </w:rPr>
      </w:pPr>
    </w:p>
    <w:p w:rsidR="007510D6" w:rsidRDefault="007510D6" w:rsidP="007510D6">
      <w:pPr>
        <w:spacing w:after="0"/>
        <w:rPr>
          <w:b/>
          <w:sz w:val="28"/>
          <w:szCs w:val="28"/>
        </w:rPr>
      </w:pPr>
    </w:p>
    <w:p w:rsidR="007510D6" w:rsidRDefault="007510D6" w:rsidP="007510D6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:rsidR="007510D6" w:rsidRDefault="007510D6" w:rsidP="007510D6">
      <w:pPr>
        <w:spacing w:after="0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09.03.02 «Информационные системы и технологии»</w:t>
      </w:r>
    </w:p>
    <w:p w:rsidR="007510D6" w:rsidRPr="003A1EF0" w:rsidRDefault="007510D6" w:rsidP="007510D6">
      <w:pPr>
        <w:spacing w:after="0"/>
        <w:rPr>
          <w:b/>
          <w:sz w:val="28"/>
          <w:szCs w:val="28"/>
        </w:rPr>
      </w:pPr>
    </w:p>
    <w:p w:rsidR="007510D6" w:rsidRPr="003A1EF0" w:rsidRDefault="007510D6" w:rsidP="007510D6">
      <w:pPr>
        <w:spacing w:after="0"/>
        <w:rPr>
          <w:b/>
          <w:sz w:val="28"/>
          <w:szCs w:val="28"/>
        </w:rPr>
      </w:pPr>
    </w:p>
    <w:p w:rsidR="007510D6" w:rsidRPr="00215264" w:rsidRDefault="007510D6" w:rsidP="007510D6">
      <w:pPr>
        <w:spacing w:after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:rsidR="007510D6" w:rsidRDefault="007510D6" w:rsidP="007510D6">
      <w:pPr>
        <w:spacing w:after="0" w:line="36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E863C0" wp14:editId="5B47AC9E">
                <wp:simplePos x="0" y="0"/>
                <wp:positionH relativeFrom="column">
                  <wp:posOffset>1321775</wp:posOffset>
                </wp:positionH>
                <wp:positionV relativeFrom="paragraph">
                  <wp:posOffset>283594</wp:posOffset>
                </wp:positionV>
                <wp:extent cx="3923414" cy="286562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3414" cy="286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2BA5" w:rsidRPr="002846D0" w:rsidRDefault="00C42BA5" w:rsidP="007510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510D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бъектно-ориентированное программ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E863C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04.1pt;margin-top:22.35pt;width:308.95pt;height:22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" filled="f" stroked="f" strokeweight=".5pt">
                <v:textbox>
                  <w:txbxContent>
                    <w:p w:rsidR="00C42BA5" w:rsidRPr="002846D0" w:rsidRDefault="00C42BA5" w:rsidP="007510D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7510D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бъектно-ориентированное программирование</w:t>
                      </w:r>
                    </w:p>
                  </w:txbxContent>
                </v:textbox>
              </v:shape>
            </w:pict>
          </mc:Fallback>
        </mc:AlternateContent>
      </w:r>
    </w:p>
    <w:p w:rsidR="007510D6" w:rsidRPr="003A1EF0" w:rsidRDefault="007510D6" w:rsidP="007510D6">
      <w:pPr>
        <w:spacing w:after="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 w:rsidRPr="003A1EF0">
        <w:rPr>
          <w:sz w:val="28"/>
          <w:szCs w:val="28"/>
        </w:rPr>
        <w:t>_________________________</w:t>
      </w:r>
      <w:r>
        <w:rPr>
          <w:sz w:val="28"/>
          <w:szCs w:val="28"/>
        </w:rPr>
        <w:t>_______________________________</w:t>
      </w:r>
    </w:p>
    <w:p w:rsidR="007510D6" w:rsidRPr="00B76A6F" w:rsidRDefault="007510D6" w:rsidP="007510D6">
      <w:pPr>
        <w:spacing w:after="0" w:line="360" w:lineRule="auto"/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B60A81" wp14:editId="4DBDE049">
                <wp:simplePos x="0" y="0"/>
                <wp:positionH relativeFrom="column">
                  <wp:posOffset>431165</wp:posOffset>
                </wp:positionH>
                <wp:positionV relativeFrom="paragraph">
                  <wp:posOffset>238125</wp:posOffset>
                </wp:positionV>
                <wp:extent cx="4986611" cy="56352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6611" cy="56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2BA5" w:rsidRPr="007510D6" w:rsidRDefault="00C42BA5" w:rsidP="007510D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WPF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Кликер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60A81" id="Надпись 4" o:spid="_x0000_s1027" type="#_x0000_t202" style="position:absolute;left:0;text-align:left;margin-left:33.95pt;margin-top:18.75pt;width:392.65pt;height:44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" filled="f" stroked="f" strokeweight=".5pt">
                <v:textbox>
                  <w:txbxContent>
                    <w:p w:rsidR="00C42BA5" w:rsidRPr="007510D6" w:rsidRDefault="00C42BA5" w:rsidP="007510D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WPF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Кликер </w:t>
                      </w:r>
                    </w:p>
                  </w:txbxContent>
                </v:textbox>
              </v:shape>
            </w:pict>
          </mc:Fallback>
        </mc:AlternateContent>
      </w:r>
      <w:r w:rsidRPr="003A1EF0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</w:t>
      </w:r>
    </w:p>
    <w:p w:rsidR="007510D6" w:rsidRPr="00557355" w:rsidRDefault="007510D6" w:rsidP="007510D6">
      <w:pPr>
        <w:spacing w:after="0"/>
        <w:rPr>
          <w:b/>
          <w:sz w:val="36"/>
          <w:szCs w:val="36"/>
        </w:rPr>
      </w:pPr>
      <w:r w:rsidRPr="003A1EF0">
        <w:rPr>
          <w:b/>
          <w:sz w:val="28"/>
          <w:szCs w:val="28"/>
        </w:rPr>
        <w:t>Тема</w:t>
      </w:r>
      <w:r>
        <w:rPr>
          <w:b/>
          <w:sz w:val="28"/>
          <w:szCs w:val="28"/>
        </w:rPr>
        <w:t xml:space="preserve">: </w:t>
      </w:r>
      <w:r w:rsidRPr="003A1EF0">
        <w:rPr>
          <w:sz w:val="28"/>
          <w:szCs w:val="28"/>
        </w:rPr>
        <w:t>__________________________</w:t>
      </w:r>
      <w:r>
        <w:rPr>
          <w:sz w:val="28"/>
          <w:szCs w:val="28"/>
        </w:rPr>
        <w:t>_______________________________</w:t>
      </w:r>
    </w:p>
    <w:p w:rsidR="007510D6" w:rsidRPr="003A1EF0" w:rsidRDefault="007510D6" w:rsidP="007510D6">
      <w:pPr>
        <w:spacing w:after="0"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52402B" wp14:editId="56745775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786809" cy="3619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809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2BA5" w:rsidRPr="00557355" w:rsidRDefault="00C42BA5" w:rsidP="007510D6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14:textFill>
                                  <w14:noFill/>
                                </w14:textFill>
                              </w:rPr>
                            </w:pPr>
                            <w:r w:rsidRPr="0055735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221-37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2402B" id="Надпись 5" o:spid="_x0000_s1028" type="#_x0000_t202" style="position:absolute;left:0;text-align:left;margin-left:10.75pt;margin-top:19pt;width:61.95pt;height:28.5pt;z-index:25166233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" filled="f" stroked="f" strokeweight=".5pt">
                <v:textbox>
                  <w:txbxContent>
                    <w:p w:rsidR="00C42BA5" w:rsidRPr="00557355" w:rsidRDefault="00C42BA5" w:rsidP="007510D6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8"/>
                          <w14:textFill>
                            <w14:noFill/>
                          </w14:textFill>
                        </w:rPr>
                      </w:pPr>
                      <w:r w:rsidRPr="00557355">
                        <w:rPr>
                          <w:rFonts w:ascii="Times New Roman" w:hAnsi="Times New Roman" w:cs="Times New Roman"/>
                          <w:sz w:val="28"/>
                        </w:rPr>
                        <w:t>221-37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A1EF0">
        <w:rPr>
          <w:sz w:val="28"/>
          <w:szCs w:val="28"/>
        </w:rPr>
        <w:t>______________________________________</w:t>
      </w:r>
      <w:r>
        <w:rPr>
          <w:sz w:val="28"/>
          <w:szCs w:val="28"/>
        </w:rPr>
        <w:t>______________________________</w:t>
      </w:r>
    </w:p>
    <w:p w:rsidR="007510D6" w:rsidRPr="005F553E" w:rsidRDefault="007510D6" w:rsidP="007510D6">
      <w:pPr>
        <w:tabs>
          <w:tab w:val="left" w:pos="1800"/>
          <w:tab w:val="left" w:pos="3780"/>
          <w:tab w:val="left" w:pos="7380"/>
          <w:tab w:val="left" w:pos="7920"/>
          <w:tab w:val="left" w:pos="8460"/>
        </w:tabs>
        <w:spacing w:after="0"/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(а): студент(ка) группы __________</w:t>
      </w:r>
      <w:r w:rsidRPr="003A1EF0">
        <w:rPr>
          <w:sz w:val="16"/>
          <w:szCs w:val="16"/>
        </w:rPr>
        <w:t xml:space="preserve">                       </w:t>
      </w:r>
    </w:p>
    <w:p w:rsidR="007510D6" w:rsidRPr="003A1EF0" w:rsidRDefault="007510D6" w:rsidP="007510D6">
      <w:pPr>
        <w:tabs>
          <w:tab w:val="left" w:pos="2880"/>
        </w:tabs>
        <w:spacing w:after="0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4C194A" wp14:editId="2A731A67">
                <wp:simplePos x="0" y="0"/>
                <wp:positionH relativeFrom="column">
                  <wp:posOffset>3586510</wp:posOffset>
                </wp:positionH>
                <wp:positionV relativeFrom="paragraph">
                  <wp:posOffset>203156</wp:posOffset>
                </wp:positionV>
                <wp:extent cx="2392163" cy="340050"/>
                <wp:effectExtent l="0" t="0" r="0" b="3175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2163" cy="34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2BA5" w:rsidRPr="00557355" w:rsidRDefault="00C42BA5" w:rsidP="007510D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5735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Чуприна С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C194A" id="Надпись 6" o:spid="_x0000_s1029" type="#_x0000_t202" style="position:absolute;left:0;text-align:left;margin-left:282.4pt;margin-top:16pt;width:188.35pt;height:2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" filled="f" stroked="f" strokeweight=".5pt">
                <v:textbox>
                  <w:txbxContent>
                    <w:p w:rsidR="00C42BA5" w:rsidRPr="00557355" w:rsidRDefault="00C42BA5" w:rsidP="007510D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57355">
                        <w:rPr>
                          <w:rFonts w:ascii="Times New Roman" w:hAnsi="Times New Roman" w:cs="Times New Roman"/>
                          <w:sz w:val="28"/>
                        </w:rPr>
                        <w:t>Чуприна С.В.</w:t>
                      </w:r>
                    </w:p>
                  </w:txbxContent>
                </v:textbox>
              </v:shape>
            </w:pict>
          </mc:Fallback>
        </mc:AlternateContent>
      </w:r>
    </w:p>
    <w:p w:rsidR="007510D6" w:rsidRPr="00B76A6F" w:rsidRDefault="007510D6" w:rsidP="007510D6">
      <w:pPr>
        <w:tabs>
          <w:tab w:val="left" w:pos="2160"/>
          <w:tab w:val="left" w:pos="3780"/>
          <w:tab w:val="left" w:pos="7380"/>
        </w:tabs>
        <w:spacing w:after="0"/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_________________________________________ </w:t>
      </w:r>
      <w:r>
        <w:rPr>
          <w:b/>
          <w:sz w:val="28"/>
          <w:szCs w:val="28"/>
        </w:rPr>
        <w:t xml:space="preserve"> </w:t>
      </w:r>
    </w:p>
    <w:p w:rsidR="007510D6" w:rsidRDefault="007510D6" w:rsidP="007510D6">
      <w:pPr>
        <w:tabs>
          <w:tab w:val="left" w:pos="3780"/>
          <w:tab w:val="left" w:pos="5940"/>
          <w:tab w:val="left" w:pos="6480"/>
          <w:tab w:val="left" w:pos="6840"/>
        </w:tabs>
        <w:spacing w:after="0"/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</w:t>
      </w:r>
      <w:r>
        <w:rPr>
          <w:b/>
          <w:sz w:val="28"/>
          <w:szCs w:val="28"/>
        </w:rPr>
        <w:tab/>
        <w:t xml:space="preserve">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:rsidR="007510D6" w:rsidRPr="003A1EF0" w:rsidRDefault="00175FED" w:rsidP="007510D6">
      <w:pPr>
        <w:tabs>
          <w:tab w:val="right" w:pos="9921"/>
        </w:tabs>
        <w:spacing w:after="0"/>
        <w:jc w:val="both"/>
        <w:rPr>
          <w:sz w:val="16"/>
          <w:szCs w:val="16"/>
        </w:rPr>
      </w:pPr>
      <w:r>
        <w:rPr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0A3F88" wp14:editId="5D33F1D0">
                <wp:simplePos x="0" y="0"/>
                <wp:positionH relativeFrom="column">
                  <wp:posOffset>4201160</wp:posOffset>
                </wp:positionH>
                <wp:positionV relativeFrom="paragraph">
                  <wp:posOffset>49530</wp:posOffset>
                </wp:positionV>
                <wp:extent cx="1020726" cy="361507"/>
                <wp:effectExtent l="0" t="0" r="0" b="63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726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42BA5" w:rsidRPr="00557355" w:rsidRDefault="00C42BA5" w:rsidP="007510D6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A3F88" id="Надпись 10" o:spid="_x0000_s1030" type="#_x0000_t202" style="position:absolute;left:0;text-align:left;margin-left:330.8pt;margin-top:3.9pt;width:80.35pt;height:28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" filled="f" stroked="f" strokeweight=".5pt">
                <v:textbox>
                  <w:txbxContent>
                    <w:p w:rsidR="00C42BA5" w:rsidRPr="00557355" w:rsidRDefault="00C42BA5" w:rsidP="007510D6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10D6">
        <w:rPr>
          <w:noProof/>
          <w:sz w:val="16"/>
          <w:szCs w:val="16"/>
          <w:lang w:eastAsia="ru-RU"/>
        </w:rPr>
        <w:drawing>
          <wp:anchor distT="0" distB="0" distL="114300" distR="114300" simplePos="0" relativeHeight="251667456" behindDoc="1" locked="0" layoutInCell="1" allowOverlap="1" wp14:anchorId="1CC8B830" wp14:editId="5B4EC9F3">
            <wp:simplePos x="0" y="0"/>
            <wp:positionH relativeFrom="margin">
              <wp:posOffset>5458052</wp:posOffset>
            </wp:positionH>
            <wp:positionV relativeFrom="paragraph">
              <wp:posOffset>13940</wp:posOffset>
            </wp:positionV>
            <wp:extent cx="786809" cy="457993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809" cy="4579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10D6"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A6582C" wp14:editId="20919B94">
                <wp:simplePos x="0" y="0"/>
                <wp:positionH relativeFrom="column">
                  <wp:posOffset>6156325</wp:posOffset>
                </wp:positionH>
                <wp:positionV relativeFrom="paragraph">
                  <wp:posOffset>6033770</wp:posOffset>
                </wp:positionV>
                <wp:extent cx="607060" cy="381635"/>
                <wp:effectExtent l="5080" t="12065" r="6985" b="15875"/>
                <wp:wrapNone/>
                <wp:docPr id="11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060" cy="381635"/>
                        </a:xfrm>
                        <a:custGeom>
                          <a:avLst/>
                          <a:gdLst>
                            <a:gd name="T0" fmla="*/ 106 w 956"/>
                            <a:gd name="T1" fmla="*/ 71 h 601"/>
                            <a:gd name="T2" fmla="*/ 66 w 956"/>
                            <a:gd name="T3" fmla="*/ 51 h 601"/>
                            <a:gd name="T4" fmla="*/ 11 w 956"/>
                            <a:gd name="T5" fmla="*/ 161 h 601"/>
                            <a:gd name="T6" fmla="*/ 56 w 956"/>
                            <a:gd name="T7" fmla="*/ 276 h 601"/>
                            <a:gd name="T8" fmla="*/ 126 w 956"/>
                            <a:gd name="T9" fmla="*/ 246 h 601"/>
                            <a:gd name="T10" fmla="*/ 171 w 956"/>
                            <a:gd name="T11" fmla="*/ 166 h 601"/>
                            <a:gd name="T12" fmla="*/ 241 w 956"/>
                            <a:gd name="T13" fmla="*/ 76 h 601"/>
                            <a:gd name="T14" fmla="*/ 246 w 956"/>
                            <a:gd name="T15" fmla="*/ 61 h 601"/>
                            <a:gd name="T16" fmla="*/ 231 w 956"/>
                            <a:gd name="T17" fmla="*/ 76 h 601"/>
                            <a:gd name="T18" fmla="*/ 211 w 956"/>
                            <a:gd name="T19" fmla="*/ 106 h 601"/>
                            <a:gd name="T20" fmla="*/ 206 w 956"/>
                            <a:gd name="T21" fmla="*/ 121 h 601"/>
                            <a:gd name="T22" fmla="*/ 271 w 956"/>
                            <a:gd name="T23" fmla="*/ 161 h 601"/>
                            <a:gd name="T24" fmla="*/ 351 w 956"/>
                            <a:gd name="T25" fmla="*/ 96 h 601"/>
                            <a:gd name="T26" fmla="*/ 306 w 956"/>
                            <a:gd name="T27" fmla="*/ 156 h 601"/>
                            <a:gd name="T28" fmla="*/ 296 w 956"/>
                            <a:gd name="T29" fmla="*/ 241 h 601"/>
                            <a:gd name="T30" fmla="*/ 301 w 956"/>
                            <a:gd name="T31" fmla="*/ 256 h 601"/>
                            <a:gd name="T32" fmla="*/ 331 w 956"/>
                            <a:gd name="T33" fmla="*/ 271 h 601"/>
                            <a:gd name="T34" fmla="*/ 371 w 956"/>
                            <a:gd name="T35" fmla="*/ 261 h 601"/>
                            <a:gd name="T36" fmla="*/ 406 w 956"/>
                            <a:gd name="T37" fmla="*/ 221 h 601"/>
                            <a:gd name="T38" fmla="*/ 426 w 956"/>
                            <a:gd name="T39" fmla="*/ 176 h 601"/>
                            <a:gd name="T40" fmla="*/ 416 w 956"/>
                            <a:gd name="T41" fmla="*/ 221 h 601"/>
                            <a:gd name="T42" fmla="*/ 471 w 956"/>
                            <a:gd name="T43" fmla="*/ 271 h 601"/>
                            <a:gd name="T44" fmla="*/ 496 w 956"/>
                            <a:gd name="T45" fmla="*/ 211 h 601"/>
                            <a:gd name="T46" fmla="*/ 501 w 956"/>
                            <a:gd name="T47" fmla="*/ 196 h 601"/>
                            <a:gd name="T48" fmla="*/ 531 w 956"/>
                            <a:gd name="T49" fmla="*/ 431 h 601"/>
                            <a:gd name="T50" fmla="*/ 496 w 956"/>
                            <a:gd name="T51" fmla="*/ 501 h 601"/>
                            <a:gd name="T52" fmla="*/ 521 w 956"/>
                            <a:gd name="T53" fmla="*/ 341 h 601"/>
                            <a:gd name="T54" fmla="*/ 556 w 956"/>
                            <a:gd name="T55" fmla="*/ 291 h 601"/>
                            <a:gd name="T56" fmla="*/ 586 w 956"/>
                            <a:gd name="T57" fmla="*/ 236 h 601"/>
                            <a:gd name="T58" fmla="*/ 606 w 956"/>
                            <a:gd name="T59" fmla="*/ 221 h 601"/>
                            <a:gd name="T60" fmla="*/ 671 w 956"/>
                            <a:gd name="T61" fmla="*/ 141 h 601"/>
                            <a:gd name="T62" fmla="*/ 691 w 956"/>
                            <a:gd name="T63" fmla="*/ 116 h 601"/>
                            <a:gd name="T64" fmla="*/ 701 w 956"/>
                            <a:gd name="T65" fmla="*/ 96 h 601"/>
                            <a:gd name="T66" fmla="*/ 736 w 956"/>
                            <a:gd name="T67" fmla="*/ 41 h 601"/>
                            <a:gd name="T68" fmla="*/ 656 w 956"/>
                            <a:gd name="T69" fmla="*/ 21 h 601"/>
                            <a:gd name="T70" fmla="*/ 626 w 956"/>
                            <a:gd name="T71" fmla="*/ 41 h 601"/>
                            <a:gd name="T72" fmla="*/ 616 w 956"/>
                            <a:gd name="T73" fmla="*/ 71 h 601"/>
                            <a:gd name="T74" fmla="*/ 671 w 956"/>
                            <a:gd name="T75" fmla="*/ 381 h 601"/>
                            <a:gd name="T76" fmla="*/ 701 w 956"/>
                            <a:gd name="T77" fmla="*/ 461 h 601"/>
                            <a:gd name="T78" fmla="*/ 741 w 956"/>
                            <a:gd name="T79" fmla="*/ 541 h 601"/>
                            <a:gd name="T80" fmla="*/ 711 w 956"/>
                            <a:gd name="T81" fmla="*/ 601 h 601"/>
                            <a:gd name="T82" fmla="*/ 706 w 956"/>
                            <a:gd name="T83" fmla="*/ 586 h 601"/>
                            <a:gd name="T84" fmla="*/ 696 w 956"/>
                            <a:gd name="T85" fmla="*/ 571 h 601"/>
                            <a:gd name="T86" fmla="*/ 686 w 956"/>
                            <a:gd name="T87" fmla="*/ 531 h 601"/>
                            <a:gd name="T88" fmla="*/ 861 w 956"/>
                            <a:gd name="T89" fmla="*/ 136 h 601"/>
                            <a:gd name="T90" fmla="*/ 926 w 956"/>
                            <a:gd name="T91" fmla="*/ 71 h 601"/>
                            <a:gd name="T92" fmla="*/ 951 w 956"/>
                            <a:gd name="T93" fmla="*/ 46 h 601"/>
                            <a:gd name="T94" fmla="*/ 956 w 956"/>
                            <a:gd name="T95" fmla="*/ 56 h 6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956" h="601">
                              <a:moveTo>
                                <a:pt x="106" y="71"/>
                              </a:moveTo>
                              <a:cubicBezTo>
                                <a:pt x="99" y="43"/>
                                <a:pt x="93" y="44"/>
                                <a:pt x="66" y="51"/>
                              </a:cubicBezTo>
                              <a:cubicBezTo>
                                <a:pt x="25" y="78"/>
                                <a:pt x="25" y="119"/>
                                <a:pt x="11" y="161"/>
                              </a:cubicBezTo>
                              <a:cubicBezTo>
                                <a:pt x="15" y="222"/>
                                <a:pt x="0" y="257"/>
                                <a:pt x="56" y="276"/>
                              </a:cubicBezTo>
                              <a:cubicBezTo>
                                <a:pt x="96" y="271"/>
                                <a:pt x="100" y="272"/>
                                <a:pt x="126" y="246"/>
                              </a:cubicBezTo>
                              <a:cubicBezTo>
                                <a:pt x="138" y="216"/>
                                <a:pt x="148" y="189"/>
                                <a:pt x="171" y="166"/>
                              </a:cubicBezTo>
                              <a:cubicBezTo>
                                <a:pt x="180" y="140"/>
                                <a:pt x="217" y="92"/>
                                <a:pt x="241" y="76"/>
                              </a:cubicBezTo>
                              <a:cubicBezTo>
                                <a:pt x="243" y="71"/>
                                <a:pt x="251" y="61"/>
                                <a:pt x="246" y="61"/>
                              </a:cubicBezTo>
                              <a:cubicBezTo>
                                <a:pt x="239" y="61"/>
                                <a:pt x="235" y="70"/>
                                <a:pt x="231" y="76"/>
                              </a:cubicBezTo>
                              <a:cubicBezTo>
                                <a:pt x="224" y="85"/>
                                <a:pt x="215" y="95"/>
                                <a:pt x="211" y="106"/>
                              </a:cubicBezTo>
                              <a:cubicBezTo>
                                <a:pt x="209" y="111"/>
                                <a:pt x="208" y="116"/>
                                <a:pt x="206" y="121"/>
                              </a:cubicBezTo>
                              <a:cubicBezTo>
                                <a:pt x="213" y="189"/>
                                <a:pt x="202" y="184"/>
                                <a:pt x="271" y="161"/>
                              </a:cubicBezTo>
                              <a:cubicBezTo>
                                <a:pt x="294" y="138"/>
                                <a:pt x="319" y="107"/>
                                <a:pt x="351" y="96"/>
                              </a:cubicBezTo>
                              <a:cubicBezTo>
                                <a:pt x="343" y="119"/>
                                <a:pt x="323" y="139"/>
                                <a:pt x="306" y="156"/>
                              </a:cubicBezTo>
                              <a:cubicBezTo>
                                <a:pt x="292" y="197"/>
                                <a:pt x="287" y="179"/>
                                <a:pt x="296" y="241"/>
                              </a:cubicBezTo>
                              <a:cubicBezTo>
                                <a:pt x="297" y="246"/>
                                <a:pt x="297" y="252"/>
                                <a:pt x="301" y="256"/>
                              </a:cubicBezTo>
                              <a:cubicBezTo>
                                <a:pt x="309" y="264"/>
                                <a:pt x="322" y="265"/>
                                <a:pt x="331" y="271"/>
                              </a:cubicBezTo>
                              <a:cubicBezTo>
                                <a:pt x="344" y="268"/>
                                <a:pt x="361" y="271"/>
                                <a:pt x="371" y="261"/>
                              </a:cubicBezTo>
                              <a:cubicBezTo>
                                <a:pt x="429" y="203"/>
                                <a:pt x="363" y="249"/>
                                <a:pt x="406" y="221"/>
                              </a:cubicBezTo>
                              <a:cubicBezTo>
                                <a:pt x="411" y="205"/>
                                <a:pt x="421" y="192"/>
                                <a:pt x="426" y="176"/>
                              </a:cubicBezTo>
                              <a:cubicBezTo>
                                <a:pt x="433" y="197"/>
                                <a:pt x="423" y="201"/>
                                <a:pt x="416" y="221"/>
                              </a:cubicBezTo>
                              <a:cubicBezTo>
                                <a:pt x="422" y="278"/>
                                <a:pt x="418" y="289"/>
                                <a:pt x="471" y="271"/>
                              </a:cubicBezTo>
                              <a:cubicBezTo>
                                <a:pt x="478" y="250"/>
                                <a:pt x="489" y="233"/>
                                <a:pt x="496" y="211"/>
                              </a:cubicBezTo>
                              <a:cubicBezTo>
                                <a:pt x="498" y="206"/>
                                <a:pt x="501" y="196"/>
                                <a:pt x="501" y="196"/>
                              </a:cubicBezTo>
                              <a:cubicBezTo>
                                <a:pt x="504" y="282"/>
                                <a:pt x="505" y="352"/>
                                <a:pt x="531" y="431"/>
                              </a:cubicBezTo>
                              <a:cubicBezTo>
                                <a:pt x="527" y="482"/>
                                <a:pt x="542" y="510"/>
                                <a:pt x="496" y="501"/>
                              </a:cubicBezTo>
                              <a:cubicBezTo>
                                <a:pt x="463" y="452"/>
                                <a:pt x="488" y="385"/>
                                <a:pt x="521" y="341"/>
                              </a:cubicBezTo>
                              <a:cubicBezTo>
                                <a:pt x="528" y="319"/>
                                <a:pt x="544" y="309"/>
                                <a:pt x="556" y="291"/>
                              </a:cubicBezTo>
                              <a:cubicBezTo>
                                <a:pt x="567" y="274"/>
                                <a:pt x="572" y="252"/>
                                <a:pt x="586" y="236"/>
                              </a:cubicBezTo>
                              <a:cubicBezTo>
                                <a:pt x="591" y="230"/>
                                <a:pt x="600" y="227"/>
                                <a:pt x="606" y="221"/>
                              </a:cubicBezTo>
                              <a:cubicBezTo>
                                <a:pt x="628" y="196"/>
                                <a:pt x="650" y="167"/>
                                <a:pt x="671" y="141"/>
                              </a:cubicBezTo>
                              <a:cubicBezTo>
                                <a:pt x="683" y="105"/>
                                <a:pt x="666" y="146"/>
                                <a:pt x="691" y="116"/>
                              </a:cubicBezTo>
                              <a:cubicBezTo>
                                <a:pt x="696" y="110"/>
                                <a:pt x="697" y="102"/>
                                <a:pt x="701" y="96"/>
                              </a:cubicBezTo>
                              <a:cubicBezTo>
                                <a:pt x="717" y="75"/>
                                <a:pt x="728" y="66"/>
                                <a:pt x="736" y="41"/>
                              </a:cubicBezTo>
                              <a:cubicBezTo>
                                <a:pt x="726" y="0"/>
                                <a:pt x="700" y="17"/>
                                <a:pt x="656" y="21"/>
                              </a:cubicBezTo>
                              <a:cubicBezTo>
                                <a:pt x="642" y="26"/>
                                <a:pt x="635" y="26"/>
                                <a:pt x="626" y="41"/>
                              </a:cubicBezTo>
                              <a:cubicBezTo>
                                <a:pt x="621" y="50"/>
                                <a:pt x="616" y="71"/>
                                <a:pt x="616" y="71"/>
                              </a:cubicBezTo>
                              <a:cubicBezTo>
                                <a:pt x="621" y="212"/>
                                <a:pt x="628" y="258"/>
                                <a:pt x="671" y="381"/>
                              </a:cubicBezTo>
                              <a:cubicBezTo>
                                <a:pt x="681" y="409"/>
                                <a:pt x="684" y="436"/>
                                <a:pt x="701" y="461"/>
                              </a:cubicBezTo>
                              <a:cubicBezTo>
                                <a:pt x="708" y="490"/>
                                <a:pt x="731" y="511"/>
                                <a:pt x="741" y="541"/>
                              </a:cubicBezTo>
                              <a:cubicBezTo>
                                <a:pt x="736" y="576"/>
                                <a:pt x="741" y="586"/>
                                <a:pt x="711" y="601"/>
                              </a:cubicBezTo>
                              <a:cubicBezTo>
                                <a:pt x="709" y="596"/>
                                <a:pt x="708" y="591"/>
                                <a:pt x="706" y="586"/>
                              </a:cubicBezTo>
                              <a:cubicBezTo>
                                <a:pt x="703" y="581"/>
                                <a:pt x="698" y="577"/>
                                <a:pt x="696" y="571"/>
                              </a:cubicBezTo>
                              <a:cubicBezTo>
                                <a:pt x="691" y="558"/>
                                <a:pt x="686" y="531"/>
                                <a:pt x="686" y="531"/>
                              </a:cubicBezTo>
                              <a:cubicBezTo>
                                <a:pt x="704" y="381"/>
                                <a:pt x="763" y="253"/>
                                <a:pt x="861" y="136"/>
                              </a:cubicBezTo>
                              <a:cubicBezTo>
                                <a:pt x="883" y="109"/>
                                <a:pt x="902" y="95"/>
                                <a:pt x="926" y="71"/>
                              </a:cubicBezTo>
                              <a:cubicBezTo>
                                <a:pt x="933" y="64"/>
                                <a:pt x="938" y="46"/>
                                <a:pt x="951" y="46"/>
                              </a:cubicBezTo>
                              <a:cubicBezTo>
                                <a:pt x="955" y="46"/>
                                <a:pt x="954" y="53"/>
                                <a:pt x="956" y="5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06FA8" id="Полилиния 11" o:spid="_x0000_s1026" style="position:absolute;margin-left:484.75pt;margin-top:475.1pt;width:47.8pt;height:30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" path="m106,71c99,43,93,44,66,51,25,78,25,119,11,161,15,222,,257,56,276v40,-5,44,-4,70,-30c138,216,148,189,171,166v9,-26,46,-74,70,-90c243,71,251,61,246,61v-7,,-11,9,-15,15c224,85,215,95,211,106v-2,5,-3,10,-5,15c213,189,202,184,271,161v23,-23,48,-54,80,-65c343,119,323,139,306,156v-14,41,-19,23,-10,85c297,246,297,252,301,256v8,8,21,9,30,15c344,268,361,271,371,261v58,-58,-8,-12,35,-40c411,205,421,192,426,176v7,21,-3,25,-10,45c422,278,418,289,471,271v7,-21,18,-38,25,-60c498,206,501,196,501,196v3,86,4,156,30,235c527,482,542,510,496,501,463,452,488,385,521,341v7,-22,23,-32,35,-50c567,274,572,252,586,236v5,-6,14,-9,20,-15c628,196,650,167,671,141v12,-36,-5,5,20,-25c696,110,697,102,701,96,717,75,728,66,736,41,726,,700,17,656,21v-14,5,-21,5,-30,20c621,50,616,71,616,71v5,141,12,187,55,310c681,409,684,436,701,461v7,29,30,50,40,80c736,576,741,586,711,601v-2,-5,-3,-10,-5,-15c703,581,698,577,696,571v-5,-13,-10,-40,-10,-40c704,381,763,253,861,136v22,-27,41,-41,65,-65c933,64,938,46,951,46v4,,3,7,5,10e" filled="f">
                <v:path arrowok="t" o:connecttype="custom" o:connectlocs="67310,45085;41910,32385;6985,102235;35560,175260;80010,156210;108585,105410;153035,48260;156210,38735;146685,48260;133985,67310;130810,76835;172085,102235;222885,60960;194310,99060;187960,153035;191135,162560;210185,172085;235585,165735;257810,140335;270510,111760;264160,140335;299085,172085;314960,133985;318135,124460;337185,273685;314960,318135;330835,216535;353060,184785;372110,149860;384810,140335;426085,89535;438785,73660;445135,60960;467360,26035;416560,13335;397510,26035;391160,45085;426085,241935;445135,292735;470535,343535;451485,381635;448310,372110;441960,362585;435610,337185;546735,86360;588010,45085;603885,29210;607060,35560" o:connectangles="0,0,0,0,0,0,0,0,0,0,0,0,0,0,0,0,0,0,0,0,0,0,0,0,0,0,0,0,0,0,0,0,0,0,0,0,0,0,0,0,0,0,0,0,0,0,0,0"/>
              </v:shape>
            </w:pict>
          </mc:Fallback>
        </mc:AlternateContent>
      </w:r>
      <w:r w:rsidR="007510D6">
        <w:rPr>
          <w:sz w:val="16"/>
          <w:szCs w:val="16"/>
        </w:rPr>
        <w:tab/>
      </w:r>
    </w:p>
    <w:p w:rsidR="007510D6" w:rsidRPr="003A1EF0" w:rsidRDefault="007510D6" w:rsidP="007510D6">
      <w:pPr>
        <w:tabs>
          <w:tab w:val="left" w:pos="2160"/>
          <w:tab w:val="left" w:pos="3780"/>
          <w:tab w:val="left" w:pos="7380"/>
        </w:tabs>
        <w:spacing w:after="0"/>
        <w:jc w:val="right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D09540" wp14:editId="58FA862D">
                <wp:simplePos x="0" y="0"/>
                <wp:positionH relativeFrom="column">
                  <wp:posOffset>4894314</wp:posOffset>
                </wp:positionH>
                <wp:positionV relativeFrom="paragraph">
                  <wp:posOffset>5942419</wp:posOffset>
                </wp:positionV>
                <wp:extent cx="607060" cy="381635"/>
                <wp:effectExtent l="0" t="0" r="21590" b="18415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7060" cy="381635"/>
                        </a:xfrm>
                        <a:custGeom>
                          <a:avLst/>
                          <a:gdLst>
                            <a:gd name="T0" fmla="*/ 106 w 956"/>
                            <a:gd name="T1" fmla="*/ 71 h 601"/>
                            <a:gd name="T2" fmla="*/ 66 w 956"/>
                            <a:gd name="T3" fmla="*/ 51 h 601"/>
                            <a:gd name="T4" fmla="*/ 11 w 956"/>
                            <a:gd name="T5" fmla="*/ 161 h 601"/>
                            <a:gd name="T6" fmla="*/ 56 w 956"/>
                            <a:gd name="T7" fmla="*/ 276 h 601"/>
                            <a:gd name="T8" fmla="*/ 126 w 956"/>
                            <a:gd name="T9" fmla="*/ 246 h 601"/>
                            <a:gd name="T10" fmla="*/ 171 w 956"/>
                            <a:gd name="T11" fmla="*/ 166 h 601"/>
                            <a:gd name="T12" fmla="*/ 241 w 956"/>
                            <a:gd name="T13" fmla="*/ 76 h 601"/>
                            <a:gd name="T14" fmla="*/ 246 w 956"/>
                            <a:gd name="T15" fmla="*/ 61 h 601"/>
                            <a:gd name="T16" fmla="*/ 231 w 956"/>
                            <a:gd name="T17" fmla="*/ 76 h 601"/>
                            <a:gd name="T18" fmla="*/ 211 w 956"/>
                            <a:gd name="T19" fmla="*/ 106 h 601"/>
                            <a:gd name="T20" fmla="*/ 206 w 956"/>
                            <a:gd name="T21" fmla="*/ 121 h 601"/>
                            <a:gd name="T22" fmla="*/ 271 w 956"/>
                            <a:gd name="T23" fmla="*/ 161 h 601"/>
                            <a:gd name="T24" fmla="*/ 351 w 956"/>
                            <a:gd name="T25" fmla="*/ 96 h 601"/>
                            <a:gd name="T26" fmla="*/ 306 w 956"/>
                            <a:gd name="T27" fmla="*/ 156 h 601"/>
                            <a:gd name="T28" fmla="*/ 296 w 956"/>
                            <a:gd name="T29" fmla="*/ 241 h 601"/>
                            <a:gd name="T30" fmla="*/ 301 w 956"/>
                            <a:gd name="T31" fmla="*/ 256 h 601"/>
                            <a:gd name="T32" fmla="*/ 331 w 956"/>
                            <a:gd name="T33" fmla="*/ 271 h 601"/>
                            <a:gd name="T34" fmla="*/ 371 w 956"/>
                            <a:gd name="T35" fmla="*/ 261 h 601"/>
                            <a:gd name="T36" fmla="*/ 406 w 956"/>
                            <a:gd name="T37" fmla="*/ 221 h 601"/>
                            <a:gd name="T38" fmla="*/ 426 w 956"/>
                            <a:gd name="T39" fmla="*/ 176 h 601"/>
                            <a:gd name="T40" fmla="*/ 416 w 956"/>
                            <a:gd name="T41" fmla="*/ 221 h 601"/>
                            <a:gd name="T42" fmla="*/ 471 w 956"/>
                            <a:gd name="T43" fmla="*/ 271 h 601"/>
                            <a:gd name="T44" fmla="*/ 496 w 956"/>
                            <a:gd name="T45" fmla="*/ 211 h 601"/>
                            <a:gd name="T46" fmla="*/ 501 w 956"/>
                            <a:gd name="T47" fmla="*/ 196 h 601"/>
                            <a:gd name="T48" fmla="*/ 531 w 956"/>
                            <a:gd name="T49" fmla="*/ 431 h 601"/>
                            <a:gd name="T50" fmla="*/ 496 w 956"/>
                            <a:gd name="T51" fmla="*/ 501 h 601"/>
                            <a:gd name="T52" fmla="*/ 521 w 956"/>
                            <a:gd name="T53" fmla="*/ 341 h 601"/>
                            <a:gd name="T54" fmla="*/ 556 w 956"/>
                            <a:gd name="T55" fmla="*/ 291 h 601"/>
                            <a:gd name="T56" fmla="*/ 586 w 956"/>
                            <a:gd name="T57" fmla="*/ 236 h 601"/>
                            <a:gd name="T58" fmla="*/ 606 w 956"/>
                            <a:gd name="T59" fmla="*/ 221 h 601"/>
                            <a:gd name="T60" fmla="*/ 671 w 956"/>
                            <a:gd name="T61" fmla="*/ 141 h 601"/>
                            <a:gd name="T62" fmla="*/ 691 w 956"/>
                            <a:gd name="T63" fmla="*/ 116 h 601"/>
                            <a:gd name="T64" fmla="*/ 701 w 956"/>
                            <a:gd name="T65" fmla="*/ 96 h 601"/>
                            <a:gd name="T66" fmla="*/ 736 w 956"/>
                            <a:gd name="T67" fmla="*/ 41 h 601"/>
                            <a:gd name="T68" fmla="*/ 656 w 956"/>
                            <a:gd name="T69" fmla="*/ 21 h 601"/>
                            <a:gd name="T70" fmla="*/ 626 w 956"/>
                            <a:gd name="T71" fmla="*/ 41 h 601"/>
                            <a:gd name="T72" fmla="*/ 616 w 956"/>
                            <a:gd name="T73" fmla="*/ 71 h 601"/>
                            <a:gd name="T74" fmla="*/ 671 w 956"/>
                            <a:gd name="T75" fmla="*/ 381 h 601"/>
                            <a:gd name="T76" fmla="*/ 701 w 956"/>
                            <a:gd name="T77" fmla="*/ 461 h 601"/>
                            <a:gd name="T78" fmla="*/ 741 w 956"/>
                            <a:gd name="T79" fmla="*/ 541 h 601"/>
                            <a:gd name="T80" fmla="*/ 711 w 956"/>
                            <a:gd name="T81" fmla="*/ 601 h 601"/>
                            <a:gd name="T82" fmla="*/ 706 w 956"/>
                            <a:gd name="T83" fmla="*/ 586 h 601"/>
                            <a:gd name="T84" fmla="*/ 696 w 956"/>
                            <a:gd name="T85" fmla="*/ 571 h 601"/>
                            <a:gd name="T86" fmla="*/ 686 w 956"/>
                            <a:gd name="T87" fmla="*/ 531 h 601"/>
                            <a:gd name="T88" fmla="*/ 861 w 956"/>
                            <a:gd name="T89" fmla="*/ 136 h 601"/>
                            <a:gd name="T90" fmla="*/ 926 w 956"/>
                            <a:gd name="T91" fmla="*/ 71 h 601"/>
                            <a:gd name="T92" fmla="*/ 951 w 956"/>
                            <a:gd name="T93" fmla="*/ 46 h 601"/>
                            <a:gd name="T94" fmla="*/ 956 w 956"/>
                            <a:gd name="T95" fmla="*/ 56 h 60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</a:cxnLst>
                          <a:rect l="0" t="0" r="r" b="b"/>
                          <a:pathLst>
                            <a:path w="956" h="601">
                              <a:moveTo>
                                <a:pt x="106" y="71"/>
                              </a:moveTo>
                              <a:cubicBezTo>
                                <a:pt x="99" y="43"/>
                                <a:pt x="93" y="44"/>
                                <a:pt x="66" y="51"/>
                              </a:cubicBezTo>
                              <a:cubicBezTo>
                                <a:pt x="25" y="78"/>
                                <a:pt x="25" y="119"/>
                                <a:pt x="11" y="161"/>
                              </a:cubicBezTo>
                              <a:cubicBezTo>
                                <a:pt x="15" y="222"/>
                                <a:pt x="0" y="257"/>
                                <a:pt x="56" y="276"/>
                              </a:cubicBezTo>
                              <a:cubicBezTo>
                                <a:pt x="96" y="271"/>
                                <a:pt x="100" y="272"/>
                                <a:pt x="126" y="246"/>
                              </a:cubicBezTo>
                              <a:cubicBezTo>
                                <a:pt x="138" y="216"/>
                                <a:pt x="148" y="189"/>
                                <a:pt x="171" y="166"/>
                              </a:cubicBezTo>
                              <a:cubicBezTo>
                                <a:pt x="180" y="140"/>
                                <a:pt x="217" y="92"/>
                                <a:pt x="241" y="76"/>
                              </a:cubicBezTo>
                              <a:cubicBezTo>
                                <a:pt x="243" y="71"/>
                                <a:pt x="251" y="61"/>
                                <a:pt x="246" y="61"/>
                              </a:cubicBezTo>
                              <a:cubicBezTo>
                                <a:pt x="239" y="61"/>
                                <a:pt x="235" y="70"/>
                                <a:pt x="231" y="76"/>
                              </a:cubicBezTo>
                              <a:cubicBezTo>
                                <a:pt x="224" y="85"/>
                                <a:pt x="215" y="95"/>
                                <a:pt x="211" y="106"/>
                              </a:cubicBezTo>
                              <a:cubicBezTo>
                                <a:pt x="209" y="111"/>
                                <a:pt x="208" y="116"/>
                                <a:pt x="206" y="121"/>
                              </a:cubicBezTo>
                              <a:cubicBezTo>
                                <a:pt x="213" y="189"/>
                                <a:pt x="202" y="184"/>
                                <a:pt x="271" y="161"/>
                              </a:cubicBezTo>
                              <a:cubicBezTo>
                                <a:pt x="294" y="138"/>
                                <a:pt x="319" y="107"/>
                                <a:pt x="351" y="96"/>
                              </a:cubicBezTo>
                              <a:cubicBezTo>
                                <a:pt x="343" y="119"/>
                                <a:pt x="323" y="139"/>
                                <a:pt x="306" y="156"/>
                              </a:cubicBezTo>
                              <a:cubicBezTo>
                                <a:pt x="292" y="197"/>
                                <a:pt x="287" y="179"/>
                                <a:pt x="296" y="241"/>
                              </a:cubicBezTo>
                              <a:cubicBezTo>
                                <a:pt x="297" y="246"/>
                                <a:pt x="297" y="252"/>
                                <a:pt x="301" y="256"/>
                              </a:cubicBezTo>
                              <a:cubicBezTo>
                                <a:pt x="309" y="264"/>
                                <a:pt x="322" y="265"/>
                                <a:pt x="331" y="271"/>
                              </a:cubicBezTo>
                              <a:cubicBezTo>
                                <a:pt x="344" y="268"/>
                                <a:pt x="361" y="271"/>
                                <a:pt x="371" y="261"/>
                              </a:cubicBezTo>
                              <a:cubicBezTo>
                                <a:pt x="429" y="203"/>
                                <a:pt x="363" y="249"/>
                                <a:pt x="406" y="221"/>
                              </a:cubicBezTo>
                              <a:cubicBezTo>
                                <a:pt x="411" y="205"/>
                                <a:pt x="421" y="192"/>
                                <a:pt x="426" y="176"/>
                              </a:cubicBezTo>
                              <a:cubicBezTo>
                                <a:pt x="433" y="197"/>
                                <a:pt x="423" y="201"/>
                                <a:pt x="416" y="221"/>
                              </a:cubicBezTo>
                              <a:cubicBezTo>
                                <a:pt x="422" y="278"/>
                                <a:pt x="418" y="289"/>
                                <a:pt x="471" y="271"/>
                              </a:cubicBezTo>
                              <a:cubicBezTo>
                                <a:pt x="478" y="250"/>
                                <a:pt x="489" y="233"/>
                                <a:pt x="496" y="211"/>
                              </a:cubicBezTo>
                              <a:cubicBezTo>
                                <a:pt x="498" y="206"/>
                                <a:pt x="501" y="196"/>
                                <a:pt x="501" y="196"/>
                              </a:cubicBezTo>
                              <a:cubicBezTo>
                                <a:pt x="504" y="282"/>
                                <a:pt x="505" y="352"/>
                                <a:pt x="531" y="431"/>
                              </a:cubicBezTo>
                              <a:cubicBezTo>
                                <a:pt x="527" y="482"/>
                                <a:pt x="542" y="510"/>
                                <a:pt x="496" y="501"/>
                              </a:cubicBezTo>
                              <a:cubicBezTo>
                                <a:pt x="463" y="452"/>
                                <a:pt x="488" y="385"/>
                                <a:pt x="521" y="341"/>
                              </a:cubicBezTo>
                              <a:cubicBezTo>
                                <a:pt x="528" y="319"/>
                                <a:pt x="544" y="309"/>
                                <a:pt x="556" y="291"/>
                              </a:cubicBezTo>
                              <a:cubicBezTo>
                                <a:pt x="567" y="274"/>
                                <a:pt x="572" y="252"/>
                                <a:pt x="586" y="236"/>
                              </a:cubicBezTo>
                              <a:cubicBezTo>
                                <a:pt x="591" y="230"/>
                                <a:pt x="600" y="227"/>
                                <a:pt x="606" y="221"/>
                              </a:cubicBezTo>
                              <a:cubicBezTo>
                                <a:pt x="628" y="196"/>
                                <a:pt x="650" y="167"/>
                                <a:pt x="671" y="141"/>
                              </a:cubicBezTo>
                              <a:cubicBezTo>
                                <a:pt x="683" y="105"/>
                                <a:pt x="666" y="146"/>
                                <a:pt x="691" y="116"/>
                              </a:cubicBezTo>
                              <a:cubicBezTo>
                                <a:pt x="696" y="110"/>
                                <a:pt x="697" y="102"/>
                                <a:pt x="701" y="96"/>
                              </a:cubicBezTo>
                              <a:cubicBezTo>
                                <a:pt x="717" y="75"/>
                                <a:pt x="728" y="66"/>
                                <a:pt x="736" y="41"/>
                              </a:cubicBezTo>
                              <a:cubicBezTo>
                                <a:pt x="726" y="0"/>
                                <a:pt x="700" y="17"/>
                                <a:pt x="656" y="21"/>
                              </a:cubicBezTo>
                              <a:cubicBezTo>
                                <a:pt x="642" y="26"/>
                                <a:pt x="635" y="26"/>
                                <a:pt x="626" y="41"/>
                              </a:cubicBezTo>
                              <a:cubicBezTo>
                                <a:pt x="621" y="50"/>
                                <a:pt x="616" y="71"/>
                                <a:pt x="616" y="71"/>
                              </a:cubicBezTo>
                              <a:cubicBezTo>
                                <a:pt x="621" y="212"/>
                                <a:pt x="628" y="258"/>
                                <a:pt x="671" y="381"/>
                              </a:cubicBezTo>
                              <a:cubicBezTo>
                                <a:pt x="681" y="409"/>
                                <a:pt x="684" y="436"/>
                                <a:pt x="701" y="461"/>
                              </a:cubicBezTo>
                              <a:cubicBezTo>
                                <a:pt x="708" y="490"/>
                                <a:pt x="731" y="511"/>
                                <a:pt x="741" y="541"/>
                              </a:cubicBezTo>
                              <a:cubicBezTo>
                                <a:pt x="736" y="576"/>
                                <a:pt x="741" y="586"/>
                                <a:pt x="711" y="601"/>
                              </a:cubicBezTo>
                              <a:cubicBezTo>
                                <a:pt x="709" y="596"/>
                                <a:pt x="708" y="591"/>
                                <a:pt x="706" y="586"/>
                              </a:cubicBezTo>
                              <a:cubicBezTo>
                                <a:pt x="703" y="581"/>
                                <a:pt x="698" y="577"/>
                                <a:pt x="696" y="571"/>
                              </a:cubicBezTo>
                              <a:cubicBezTo>
                                <a:pt x="691" y="558"/>
                                <a:pt x="686" y="531"/>
                                <a:pt x="686" y="531"/>
                              </a:cubicBezTo>
                              <a:cubicBezTo>
                                <a:pt x="704" y="381"/>
                                <a:pt x="763" y="253"/>
                                <a:pt x="861" y="136"/>
                              </a:cubicBezTo>
                              <a:cubicBezTo>
                                <a:pt x="883" y="109"/>
                                <a:pt x="902" y="95"/>
                                <a:pt x="926" y="71"/>
                              </a:cubicBezTo>
                              <a:cubicBezTo>
                                <a:pt x="933" y="64"/>
                                <a:pt x="938" y="46"/>
                                <a:pt x="951" y="46"/>
                              </a:cubicBezTo>
                              <a:cubicBezTo>
                                <a:pt x="955" y="46"/>
                                <a:pt x="954" y="53"/>
                                <a:pt x="956" y="56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B69C7B" id="Полилиния 8" o:spid="_x0000_s1026" style="position:absolute;margin-left:385.4pt;margin-top:467.9pt;width:47.8pt;height:3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956,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" path="m106,71c99,43,93,44,66,51,25,78,25,119,11,161,15,222,,257,56,276v40,-5,44,-4,70,-30c138,216,148,189,171,166v9,-26,46,-74,70,-90c243,71,251,61,246,61v-7,,-11,9,-15,15c224,85,215,95,211,106v-2,5,-3,10,-5,15c213,189,202,184,271,161v23,-23,48,-54,80,-65c343,119,323,139,306,156v-14,41,-19,23,-10,85c297,246,297,252,301,256v8,8,21,9,30,15c344,268,361,271,371,261v58,-58,-8,-12,35,-40c411,205,421,192,426,176v7,21,-3,25,-10,45c422,278,418,289,471,271v7,-21,18,-38,25,-60c498,206,501,196,501,196v3,86,4,156,30,235c527,482,542,510,496,501,463,452,488,385,521,341v7,-22,23,-32,35,-50c567,274,572,252,586,236v5,-6,14,-9,20,-15c628,196,650,167,671,141v12,-36,-5,5,20,-25c696,110,697,102,701,96,717,75,728,66,736,41,726,,700,17,656,21v-14,5,-21,5,-30,20c621,50,616,71,616,71v5,141,12,187,55,310c681,409,684,436,701,461v7,29,30,50,40,80c736,576,741,586,711,601v-2,-5,-3,-10,-5,-15c703,581,698,577,696,571v-5,-13,-10,-40,-10,-40c704,381,763,253,861,136v22,-27,41,-41,65,-65c933,64,938,46,951,46v4,,3,7,5,10e" filled="f">
                <v:path arrowok="t" o:connecttype="custom" o:connectlocs="67310,45085;41910,32385;6985,102235;35560,175260;80010,156210;108585,105410;153035,48260;156210,38735;146685,48260;133985,67310;130810,76835;172085,102235;222885,60960;194310,99060;187960,153035;191135,162560;210185,172085;235585,165735;257810,140335;270510,111760;264160,140335;299085,172085;314960,133985;318135,124460;337185,273685;314960,318135;330835,216535;353060,184785;372110,149860;384810,140335;426085,89535;438785,73660;445135,60960;467360,26035;416560,13335;397510,26035;391160,45085;426085,241935;445135,292735;470535,343535;451485,381635;448310,372110;441960,362585;435610,337185;546735,86360;588010,45085;603885,29210;607060,35560" o:connectangles="0,0,0,0,0,0,0,0,0,0,0,0,0,0,0,0,0,0,0,0,0,0,0,0,0,0,0,0,0,0,0,0,0,0,0,0,0,0,0,0,0,0,0,0,0,0,0,0"/>
              </v:shape>
            </w:pict>
          </mc:Fallback>
        </mc:AlternateContent>
      </w: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7510D6" w:rsidRPr="003A1EF0" w:rsidRDefault="007510D6" w:rsidP="007510D6">
      <w:pPr>
        <w:tabs>
          <w:tab w:val="left" w:pos="3780"/>
          <w:tab w:val="left" w:pos="5940"/>
          <w:tab w:val="left" w:pos="6480"/>
          <w:tab w:val="left" w:pos="6840"/>
        </w:tabs>
        <w:spacing w:after="0"/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7510D6" w:rsidRPr="003A1EF0" w:rsidRDefault="007510D6" w:rsidP="007510D6">
      <w:pPr>
        <w:tabs>
          <w:tab w:val="left" w:pos="1980"/>
          <w:tab w:val="left" w:pos="2160"/>
          <w:tab w:val="left" w:pos="3780"/>
          <w:tab w:val="left" w:pos="7380"/>
        </w:tabs>
        <w:spacing w:after="0"/>
        <w:rPr>
          <w:sz w:val="16"/>
          <w:szCs w:val="16"/>
        </w:rPr>
      </w:pPr>
      <w:r w:rsidRPr="003A1EF0">
        <w:rPr>
          <w:sz w:val="28"/>
          <w:szCs w:val="28"/>
        </w:rPr>
        <w:tab/>
      </w:r>
    </w:p>
    <w:p w:rsidR="007510D6" w:rsidRDefault="007510D6" w:rsidP="007510D6">
      <w:pPr>
        <w:tabs>
          <w:tab w:val="left" w:pos="3240"/>
          <w:tab w:val="left" w:pos="6120"/>
          <w:tab w:val="left" w:pos="6480"/>
          <w:tab w:val="left" w:pos="6840"/>
        </w:tabs>
        <w:spacing w:after="0"/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Проверил: __</w:t>
      </w:r>
      <w:r>
        <w:rPr>
          <w:b/>
          <w:i/>
          <w:sz w:val="28"/>
          <w:szCs w:val="28"/>
        </w:rPr>
        <w:t xml:space="preserve">_____________________________ </w:t>
      </w:r>
    </w:p>
    <w:p w:rsidR="007510D6" w:rsidRDefault="007510D6" w:rsidP="007510D6">
      <w:pPr>
        <w:tabs>
          <w:tab w:val="left" w:pos="3240"/>
          <w:tab w:val="left" w:pos="6120"/>
          <w:tab w:val="left" w:pos="6480"/>
          <w:tab w:val="left" w:pos="6840"/>
        </w:tabs>
        <w:spacing w:after="0"/>
        <w:jc w:val="right"/>
        <w:rPr>
          <w:sz w:val="16"/>
          <w:szCs w:val="16"/>
        </w:rPr>
      </w:pP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sz w:val="16"/>
          <w:szCs w:val="16"/>
        </w:rPr>
        <w:t>(Фамилия И.О.,  степень, звание)</w:t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:rsidR="007510D6" w:rsidRPr="003A1EF0" w:rsidRDefault="007510D6" w:rsidP="007510D6">
      <w:pPr>
        <w:tabs>
          <w:tab w:val="left" w:pos="2160"/>
          <w:tab w:val="left" w:pos="3780"/>
          <w:tab w:val="left" w:pos="7380"/>
        </w:tabs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________________ </w:t>
      </w:r>
      <w:r w:rsidRPr="003A1EF0">
        <w:rPr>
          <w:b/>
          <w:sz w:val="28"/>
          <w:szCs w:val="28"/>
        </w:rPr>
        <w:t xml:space="preserve"> </w:t>
      </w:r>
      <w:r w:rsidRPr="003A1EF0">
        <w:rPr>
          <w:b/>
          <w:i/>
          <w:sz w:val="28"/>
          <w:szCs w:val="28"/>
        </w:rPr>
        <w:t>___________</w:t>
      </w:r>
    </w:p>
    <w:p w:rsidR="007510D6" w:rsidRPr="003A1EF0" w:rsidRDefault="007510D6" w:rsidP="007510D6">
      <w:pPr>
        <w:tabs>
          <w:tab w:val="left" w:pos="3780"/>
          <w:tab w:val="left" w:pos="5940"/>
          <w:tab w:val="left" w:pos="6480"/>
          <w:tab w:val="left" w:pos="6840"/>
        </w:tabs>
        <w:spacing w:after="0"/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>(</w:t>
      </w:r>
      <w:r>
        <w:rPr>
          <w:sz w:val="16"/>
          <w:szCs w:val="16"/>
        </w:rPr>
        <w:t>Дата</w:t>
      </w:r>
      <w:r w:rsidRPr="003A1EF0">
        <w:rPr>
          <w:sz w:val="16"/>
          <w:szCs w:val="16"/>
        </w:rPr>
        <w:t>)</w:t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  <w:t>(П</w:t>
      </w:r>
      <w:r w:rsidRPr="003A1EF0">
        <w:rPr>
          <w:sz w:val="16"/>
          <w:szCs w:val="16"/>
        </w:rPr>
        <w:t>одпись)</w:t>
      </w:r>
    </w:p>
    <w:p w:rsidR="007510D6" w:rsidRDefault="007510D6" w:rsidP="007510D6">
      <w:pPr>
        <w:spacing w:after="0" w:line="360" w:lineRule="auto"/>
        <w:rPr>
          <w:b/>
          <w:sz w:val="28"/>
          <w:szCs w:val="28"/>
        </w:rPr>
      </w:pPr>
    </w:p>
    <w:p w:rsidR="007510D6" w:rsidRDefault="007510D6" w:rsidP="007510D6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:rsidR="007510D6" w:rsidRDefault="007510D6" w:rsidP="007510D6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7510D6" w:rsidRDefault="007510D6" w:rsidP="007510D6">
      <w:pPr>
        <w:spacing w:after="0"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:rsidR="007510D6" w:rsidRDefault="007510D6" w:rsidP="007510D6">
      <w:pPr>
        <w:spacing w:after="0" w:line="360" w:lineRule="auto"/>
        <w:rPr>
          <w:b/>
          <w:sz w:val="28"/>
          <w:szCs w:val="28"/>
        </w:rPr>
      </w:pPr>
    </w:p>
    <w:p w:rsidR="007510D6" w:rsidRDefault="007510D6" w:rsidP="007510D6">
      <w:pPr>
        <w:spacing w:after="0" w:line="360" w:lineRule="auto"/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:rsidR="008D1516" w:rsidRPr="000724FD" w:rsidRDefault="007510D6" w:rsidP="000724FD">
      <w:pPr>
        <w:spacing w:after="0" w:line="360" w:lineRule="auto"/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>
        <w:rPr>
          <w:b/>
          <w:sz w:val="28"/>
          <w:szCs w:val="28"/>
        </w:rPr>
        <w:t>23</w:t>
      </w:r>
    </w:p>
    <w:p w:rsidR="00D60DB6" w:rsidRDefault="00D60DB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61655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7FB5" w:rsidRPr="00236FFF" w:rsidRDefault="00C37FB5" w:rsidP="00140339">
          <w:pPr>
            <w:pStyle w:val="aa"/>
            <w:spacing w:line="360" w:lineRule="auto"/>
            <w:rPr>
              <w:rFonts w:ascii="Times New Roman" w:hAnsi="Times New Roman" w:cs="Times New Roman"/>
              <w:sz w:val="36"/>
            </w:rPr>
          </w:pPr>
          <w:r w:rsidRPr="00236FFF">
            <w:rPr>
              <w:rFonts w:ascii="Times New Roman" w:hAnsi="Times New Roman" w:cs="Times New Roman"/>
              <w:sz w:val="36"/>
            </w:rPr>
            <w:t>Оглавление</w:t>
          </w:r>
        </w:p>
        <w:p w:rsidR="000A435D" w:rsidRDefault="00C37FB5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594454" w:history="1"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>ВВЕДЕНИЕ</w:t>
            </w:r>
            <w:r w:rsidR="000A435D">
              <w:rPr>
                <w:noProof/>
                <w:webHidden/>
              </w:rPr>
              <w:tab/>
            </w:r>
            <w:r w:rsidR="000A435D">
              <w:rPr>
                <w:noProof/>
                <w:webHidden/>
              </w:rPr>
              <w:fldChar w:fldCharType="begin"/>
            </w:r>
            <w:r w:rsidR="000A435D">
              <w:rPr>
                <w:noProof/>
                <w:webHidden/>
              </w:rPr>
              <w:instrText xml:space="preserve"> PAGEREF _Toc153594454 \h </w:instrText>
            </w:r>
            <w:r w:rsidR="000A435D">
              <w:rPr>
                <w:noProof/>
                <w:webHidden/>
              </w:rPr>
            </w:r>
            <w:r w:rsidR="000A435D">
              <w:rPr>
                <w:noProof/>
                <w:webHidden/>
              </w:rPr>
              <w:fldChar w:fldCharType="separate"/>
            </w:r>
            <w:r w:rsidR="000A435D">
              <w:rPr>
                <w:noProof/>
                <w:webHidden/>
              </w:rPr>
              <w:t>3</w:t>
            </w:r>
            <w:r w:rsidR="000A435D">
              <w:rPr>
                <w:noProof/>
                <w:webHidden/>
              </w:rPr>
              <w:fldChar w:fldCharType="end"/>
            </w:r>
          </w:hyperlink>
        </w:p>
        <w:p w:rsidR="000A435D" w:rsidRDefault="00DF06B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3594455" w:history="1"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>Описание проекта</w:t>
            </w:r>
            <w:r w:rsidR="000A435D">
              <w:rPr>
                <w:noProof/>
                <w:webHidden/>
              </w:rPr>
              <w:tab/>
            </w:r>
            <w:r w:rsidR="000A435D">
              <w:rPr>
                <w:noProof/>
                <w:webHidden/>
              </w:rPr>
              <w:fldChar w:fldCharType="begin"/>
            </w:r>
            <w:r w:rsidR="000A435D">
              <w:rPr>
                <w:noProof/>
                <w:webHidden/>
              </w:rPr>
              <w:instrText xml:space="preserve"> PAGEREF _Toc153594455 \h </w:instrText>
            </w:r>
            <w:r w:rsidR="000A435D">
              <w:rPr>
                <w:noProof/>
                <w:webHidden/>
              </w:rPr>
            </w:r>
            <w:r w:rsidR="000A435D">
              <w:rPr>
                <w:noProof/>
                <w:webHidden/>
              </w:rPr>
              <w:fldChar w:fldCharType="separate"/>
            </w:r>
            <w:r w:rsidR="000A435D">
              <w:rPr>
                <w:noProof/>
                <w:webHidden/>
              </w:rPr>
              <w:t>3</w:t>
            </w:r>
            <w:r w:rsidR="000A435D">
              <w:rPr>
                <w:noProof/>
                <w:webHidden/>
              </w:rPr>
              <w:fldChar w:fldCharType="end"/>
            </w:r>
          </w:hyperlink>
        </w:p>
        <w:p w:rsidR="000A435D" w:rsidRDefault="00DF06B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3594456" w:history="1"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>Цели проекта</w:t>
            </w:r>
            <w:r w:rsidR="000A435D">
              <w:rPr>
                <w:noProof/>
                <w:webHidden/>
              </w:rPr>
              <w:tab/>
            </w:r>
            <w:r w:rsidR="000A435D">
              <w:rPr>
                <w:noProof/>
                <w:webHidden/>
              </w:rPr>
              <w:fldChar w:fldCharType="begin"/>
            </w:r>
            <w:r w:rsidR="000A435D">
              <w:rPr>
                <w:noProof/>
                <w:webHidden/>
              </w:rPr>
              <w:instrText xml:space="preserve"> PAGEREF _Toc153594456 \h </w:instrText>
            </w:r>
            <w:r w:rsidR="000A435D">
              <w:rPr>
                <w:noProof/>
                <w:webHidden/>
              </w:rPr>
            </w:r>
            <w:r w:rsidR="000A435D">
              <w:rPr>
                <w:noProof/>
                <w:webHidden/>
              </w:rPr>
              <w:fldChar w:fldCharType="separate"/>
            </w:r>
            <w:r w:rsidR="000A435D">
              <w:rPr>
                <w:noProof/>
                <w:webHidden/>
              </w:rPr>
              <w:t>3</w:t>
            </w:r>
            <w:r w:rsidR="000A435D">
              <w:rPr>
                <w:noProof/>
                <w:webHidden/>
              </w:rPr>
              <w:fldChar w:fldCharType="end"/>
            </w:r>
          </w:hyperlink>
        </w:p>
        <w:p w:rsidR="000A435D" w:rsidRDefault="00DF06B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3594457" w:history="1"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>Задачи проекта</w:t>
            </w:r>
            <w:r w:rsidR="000A435D">
              <w:rPr>
                <w:noProof/>
                <w:webHidden/>
              </w:rPr>
              <w:tab/>
            </w:r>
            <w:r w:rsidR="000A435D">
              <w:rPr>
                <w:noProof/>
                <w:webHidden/>
              </w:rPr>
              <w:fldChar w:fldCharType="begin"/>
            </w:r>
            <w:r w:rsidR="000A435D">
              <w:rPr>
                <w:noProof/>
                <w:webHidden/>
              </w:rPr>
              <w:instrText xml:space="preserve"> PAGEREF _Toc153594457 \h </w:instrText>
            </w:r>
            <w:r w:rsidR="000A435D">
              <w:rPr>
                <w:noProof/>
                <w:webHidden/>
              </w:rPr>
            </w:r>
            <w:r w:rsidR="000A435D">
              <w:rPr>
                <w:noProof/>
                <w:webHidden/>
              </w:rPr>
              <w:fldChar w:fldCharType="separate"/>
            </w:r>
            <w:r w:rsidR="000A435D">
              <w:rPr>
                <w:noProof/>
                <w:webHidden/>
              </w:rPr>
              <w:t>3</w:t>
            </w:r>
            <w:r w:rsidR="000A435D">
              <w:rPr>
                <w:noProof/>
                <w:webHidden/>
              </w:rPr>
              <w:fldChar w:fldCharType="end"/>
            </w:r>
          </w:hyperlink>
        </w:p>
        <w:p w:rsidR="000A435D" w:rsidRDefault="00DF06B8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3594458" w:history="1"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>ГЛАВА 1. Аналитическая</w:t>
            </w:r>
            <w:r w:rsidR="000A435D">
              <w:rPr>
                <w:noProof/>
                <w:webHidden/>
              </w:rPr>
              <w:tab/>
            </w:r>
            <w:r w:rsidR="000A435D">
              <w:rPr>
                <w:noProof/>
                <w:webHidden/>
              </w:rPr>
              <w:fldChar w:fldCharType="begin"/>
            </w:r>
            <w:r w:rsidR="000A435D">
              <w:rPr>
                <w:noProof/>
                <w:webHidden/>
              </w:rPr>
              <w:instrText xml:space="preserve"> PAGEREF _Toc153594458 \h </w:instrText>
            </w:r>
            <w:r w:rsidR="000A435D">
              <w:rPr>
                <w:noProof/>
                <w:webHidden/>
              </w:rPr>
            </w:r>
            <w:r w:rsidR="000A435D">
              <w:rPr>
                <w:noProof/>
                <w:webHidden/>
              </w:rPr>
              <w:fldChar w:fldCharType="separate"/>
            </w:r>
            <w:r w:rsidR="000A435D">
              <w:rPr>
                <w:noProof/>
                <w:webHidden/>
              </w:rPr>
              <w:t>5</w:t>
            </w:r>
            <w:r w:rsidR="000A435D">
              <w:rPr>
                <w:noProof/>
                <w:webHidden/>
              </w:rPr>
              <w:fldChar w:fldCharType="end"/>
            </w:r>
          </w:hyperlink>
        </w:p>
        <w:p w:rsidR="000A435D" w:rsidRDefault="00DF06B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3594459" w:history="1"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>Анализ требований</w:t>
            </w:r>
            <w:r w:rsidR="000A435D">
              <w:rPr>
                <w:noProof/>
                <w:webHidden/>
              </w:rPr>
              <w:tab/>
            </w:r>
            <w:r w:rsidR="000A435D">
              <w:rPr>
                <w:noProof/>
                <w:webHidden/>
              </w:rPr>
              <w:fldChar w:fldCharType="begin"/>
            </w:r>
            <w:r w:rsidR="000A435D">
              <w:rPr>
                <w:noProof/>
                <w:webHidden/>
              </w:rPr>
              <w:instrText xml:space="preserve"> PAGEREF _Toc153594459 \h </w:instrText>
            </w:r>
            <w:r w:rsidR="000A435D">
              <w:rPr>
                <w:noProof/>
                <w:webHidden/>
              </w:rPr>
            </w:r>
            <w:r w:rsidR="000A435D">
              <w:rPr>
                <w:noProof/>
                <w:webHidden/>
              </w:rPr>
              <w:fldChar w:fldCharType="separate"/>
            </w:r>
            <w:r w:rsidR="000A435D">
              <w:rPr>
                <w:noProof/>
                <w:webHidden/>
              </w:rPr>
              <w:t>5</w:t>
            </w:r>
            <w:r w:rsidR="000A435D">
              <w:rPr>
                <w:noProof/>
                <w:webHidden/>
              </w:rPr>
              <w:fldChar w:fldCharType="end"/>
            </w:r>
          </w:hyperlink>
        </w:p>
        <w:p w:rsidR="000A435D" w:rsidRDefault="00DF06B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3594460" w:history="1"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>Проектирование</w:t>
            </w:r>
            <w:r w:rsidR="000A435D">
              <w:rPr>
                <w:noProof/>
                <w:webHidden/>
              </w:rPr>
              <w:tab/>
            </w:r>
            <w:r w:rsidR="000A435D">
              <w:rPr>
                <w:noProof/>
                <w:webHidden/>
              </w:rPr>
              <w:fldChar w:fldCharType="begin"/>
            </w:r>
            <w:r w:rsidR="000A435D">
              <w:rPr>
                <w:noProof/>
                <w:webHidden/>
              </w:rPr>
              <w:instrText xml:space="preserve"> PAGEREF _Toc153594460 \h </w:instrText>
            </w:r>
            <w:r w:rsidR="000A435D">
              <w:rPr>
                <w:noProof/>
                <w:webHidden/>
              </w:rPr>
            </w:r>
            <w:r w:rsidR="000A435D">
              <w:rPr>
                <w:noProof/>
                <w:webHidden/>
              </w:rPr>
              <w:fldChar w:fldCharType="separate"/>
            </w:r>
            <w:r w:rsidR="000A435D">
              <w:rPr>
                <w:noProof/>
                <w:webHidden/>
              </w:rPr>
              <w:t>6</w:t>
            </w:r>
            <w:r w:rsidR="000A435D">
              <w:rPr>
                <w:noProof/>
                <w:webHidden/>
              </w:rPr>
              <w:fldChar w:fldCharType="end"/>
            </w:r>
          </w:hyperlink>
        </w:p>
        <w:p w:rsidR="000A435D" w:rsidRDefault="00DF06B8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3594461" w:history="1"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>ГЛАВА 2. Технологическая</w:t>
            </w:r>
            <w:r w:rsidR="000A435D">
              <w:rPr>
                <w:noProof/>
                <w:webHidden/>
              </w:rPr>
              <w:tab/>
            </w:r>
            <w:r w:rsidR="000A435D">
              <w:rPr>
                <w:noProof/>
                <w:webHidden/>
              </w:rPr>
              <w:fldChar w:fldCharType="begin"/>
            </w:r>
            <w:r w:rsidR="000A435D">
              <w:rPr>
                <w:noProof/>
                <w:webHidden/>
              </w:rPr>
              <w:instrText xml:space="preserve"> PAGEREF _Toc153594461 \h </w:instrText>
            </w:r>
            <w:r w:rsidR="000A435D">
              <w:rPr>
                <w:noProof/>
                <w:webHidden/>
              </w:rPr>
            </w:r>
            <w:r w:rsidR="000A435D">
              <w:rPr>
                <w:noProof/>
                <w:webHidden/>
              </w:rPr>
              <w:fldChar w:fldCharType="separate"/>
            </w:r>
            <w:r w:rsidR="000A435D">
              <w:rPr>
                <w:noProof/>
                <w:webHidden/>
              </w:rPr>
              <w:t>9</w:t>
            </w:r>
            <w:r w:rsidR="000A435D">
              <w:rPr>
                <w:noProof/>
                <w:webHidden/>
              </w:rPr>
              <w:fldChar w:fldCharType="end"/>
            </w:r>
          </w:hyperlink>
        </w:p>
        <w:p w:rsidR="000A435D" w:rsidRDefault="00DF06B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3594462" w:history="1"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>Реализация</w:t>
            </w:r>
            <w:r w:rsidR="000A435D">
              <w:rPr>
                <w:noProof/>
                <w:webHidden/>
              </w:rPr>
              <w:tab/>
            </w:r>
            <w:r w:rsidR="000A435D">
              <w:rPr>
                <w:noProof/>
                <w:webHidden/>
              </w:rPr>
              <w:fldChar w:fldCharType="begin"/>
            </w:r>
            <w:r w:rsidR="000A435D">
              <w:rPr>
                <w:noProof/>
                <w:webHidden/>
              </w:rPr>
              <w:instrText xml:space="preserve"> PAGEREF _Toc153594462 \h </w:instrText>
            </w:r>
            <w:r w:rsidR="000A435D">
              <w:rPr>
                <w:noProof/>
                <w:webHidden/>
              </w:rPr>
            </w:r>
            <w:r w:rsidR="000A435D">
              <w:rPr>
                <w:noProof/>
                <w:webHidden/>
              </w:rPr>
              <w:fldChar w:fldCharType="separate"/>
            </w:r>
            <w:r w:rsidR="000A435D">
              <w:rPr>
                <w:noProof/>
                <w:webHidden/>
              </w:rPr>
              <w:t>9</w:t>
            </w:r>
            <w:r w:rsidR="000A435D">
              <w:rPr>
                <w:noProof/>
                <w:webHidden/>
              </w:rPr>
              <w:fldChar w:fldCharType="end"/>
            </w:r>
          </w:hyperlink>
        </w:p>
        <w:p w:rsidR="000A435D" w:rsidRDefault="00DF06B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3594463" w:history="1"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>Дизайн</w:t>
            </w:r>
            <w:r w:rsidR="000A435D">
              <w:rPr>
                <w:noProof/>
                <w:webHidden/>
              </w:rPr>
              <w:tab/>
            </w:r>
            <w:r w:rsidR="000A435D">
              <w:rPr>
                <w:noProof/>
                <w:webHidden/>
              </w:rPr>
              <w:fldChar w:fldCharType="begin"/>
            </w:r>
            <w:r w:rsidR="000A435D">
              <w:rPr>
                <w:noProof/>
                <w:webHidden/>
              </w:rPr>
              <w:instrText xml:space="preserve"> PAGEREF _Toc153594463 \h </w:instrText>
            </w:r>
            <w:r w:rsidR="000A435D">
              <w:rPr>
                <w:noProof/>
                <w:webHidden/>
              </w:rPr>
            </w:r>
            <w:r w:rsidR="000A435D">
              <w:rPr>
                <w:noProof/>
                <w:webHidden/>
              </w:rPr>
              <w:fldChar w:fldCharType="separate"/>
            </w:r>
            <w:r w:rsidR="000A435D">
              <w:rPr>
                <w:noProof/>
                <w:webHidden/>
              </w:rPr>
              <w:t>13</w:t>
            </w:r>
            <w:r w:rsidR="000A435D">
              <w:rPr>
                <w:noProof/>
                <w:webHidden/>
              </w:rPr>
              <w:fldChar w:fldCharType="end"/>
            </w:r>
          </w:hyperlink>
        </w:p>
        <w:p w:rsidR="000A435D" w:rsidRDefault="00DF06B8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3594464" w:history="1"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>Тестирование</w:t>
            </w:r>
            <w:r w:rsidR="000A435D">
              <w:rPr>
                <w:noProof/>
                <w:webHidden/>
              </w:rPr>
              <w:tab/>
            </w:r>
            <w:r w:rsidR="000A435D">
              <w:rPr>
                <w:noProof/>
                <w:webHidden/>
              </w:rPr>
              <w:fldChar w:fldCharType="begin"/>
            </w:r>
            <w:r w:rsidR="000A435D">
              <w:rPr>
                <w:noProof/>
                <w:webHidden/>
              </w:rPr>
              <w:instrText xml:space="preserve"> PAGEREF _Toc153594464 \h </w:instrText>
            </w:r>
            <w:r w:rsidR="000A435D">
              <w:rPr>
                <w:noProof/>
                <w:webHidden/>
              </w:rPr>
            </w:r>
            <w:r w:rsidR="000A435D">
              <w:rPr>
                <w:noProof/>
                <w:webHidden/>
              </w:rPr>
              <w:fldChar w:fldCharType="separate"/>
            </w:r>
            <w:r w:rsidR="000A435D">
              <w:rPr>
                <w:noProof/>
                <w:webHidden/>
              </w:rPr>
              <w:t>14</w:t>
            </w:r>
            <w:r w:rsidR="000A435D">
              <w:rPr>
                <w:noProof/>
                <w:webHidden/>
              </w:rPr>
              <w:fldChar w:fldCharType="end"/>
            </w:r>
          </w:hyperlink>
        </w:p>
        <w:p w:rsidR="000A435D" w:rsidRDefault="00DF06B8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3594465" w:history="1"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>ЗАКЛЮЧЕНИЕ</w:t>
            </w:r>
            <w:r w:rsidR="000A435D">
              <w:rPr>
                <w:noProof/>
                <w:webHidden/>
              </w:rPr>
              <w:tab/>
            </w:r>
            <w:r w:rsidR="000A435D">
              <w:rPr>
                <w:noProof/>
                <w:webHidden/>
              </w:rPr>
              <w:fldChar w:fldCharType="begin"/>
            </w:r>
            <w:r w:rsidR="000A435D">
              <w:rPr>
                <w:noProof/>
                <w:webHidden/>
              </w:rPr>
              <w:instrText xml:space="preserve"> PAGEREF _Toc153594465 \h </w:instrText>
            </w:r>
            <w:r w:rsidR="000A435D">
              <w:rPr>
                <w:noProof/>
                <w:webHidden/>
              </w:rPr>
            </w:r>
            <w:r w:rsidR="000A435D">
              <w:rPr>
                <w:noProof/>
                <w:webHidden/>
              </w:rPr>
              <w:fldChar w:fldCharType="separate"/>
            </w:r>
            <w:r w:rsidR="000A435D">
              <w:rPr>
                <w:noProof/>
                <w:webHidden/>
              </w:rPr>
              <w:t>17</w:t>
            </w:r>
            <w:r w:rsidR="000A435D">
              <w:rPr>
                <w:noProof/>
                <w:webHidden/>
              </w:rPr>
              <w:fldChar w:fldCharType="end"/>
            </w:r>
          </w:hyperlink>
        </w:p>
        <w:p w:rsidR="000A435D" w:rsidRDefault="00DF06B8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53594466" w:history="1">
            <w:r w:rsidR="000A435D" w:rsidRPr="00E76FE0">
              <w:rPr>
                <w:rStyle w:val="ab"/>
                <w:rFonts w:ascii="Times New Roman" w:hAnsi="Times New Roman" w:cs="Times New Roman"/>
                <w:b/>
                <w:noProof/>
              </w:rPr>
              <w:t>Список литературы</w:t>
            </w:r>
            <w:r w:rsidR="000A435D">
              <w:rPr>
                <w:noProof/>
                <w:webHidden/>
              </w:rPr>
              <w:tab/>
            </w:r>
            <w:r w:rsidR="000A435D">
              <w:rPr>
                <w:noProof/>
                <w:webHidden/>
              </w:rPr>
              <w:fldChar w:fldCharType="begin"/>
            </w:r>
            <w:r w:rsidR="000A435D">
              <w:rPr>
                <w:noProof/>
                <w:webHidden/>
              </w:rPr>
              <w:instrText xml:space="preserve"> PAGEREF _Toc153594466 \h </w:instrText>
            </w:r>
            <w:r w:rsidR="000A435D">
              <w:rPr>
                <w:noProof/>
                <w:webHidden/>
              </w:rPr>
            </w:r>
            <w:r w:rsidR="000A435D">
              <w:rPr>
                <w:noProof/>
                <w:webHidden/>
              </w:rPr>
              <w:fldChar w:fldCharType="separate"/>
            </w:r>
            <w:r w:rsidR="000A435D">
              <w:rPr>
                <w:noProof/>
                <w:webHidden/>
              </w:rPr>
              <w:t>19</w:t>
            </w:r>
            <w:r w:rsidR="000A435D">
              <w:rPr>
                <w:noProof/>
                <w:webHidden/>
              </w:rPr>
              <w:fldChar w:fldCharType="end"/>
            </w:r>
          </w:hyperlink>
        </w:p>
        <w:p w:rsidR="00C37FB5" w:rsidRDefault="00C37FB5" w:rsidP="00140339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D60DB6" w:rsidRDefault="00D60DB6" w:rsidP="00140339">
      <w:pPr>
        <w:spacing w:line="360" w:lineRule="auto"/>
      </w:pPr>
    </w:p>
    <w:p w:rsidR="00C37FB5" w:rsidRDefault="00C37FB5" w:rsidP="00140339">
      <w:pPr>
        <w:spacing w:line="360" w:lineRule="auto"/>
      </w:pPr>
    </w:p>
    <w:p w:rsidR="00C37FB5" w:rsidRDefault="00C37FB5" w:rsidP="00140339">
      <w:pPr>
        <w:spacing w:line="360" w:lineRule="auto"/>
      </w:pPr>
    </w:p>
    <w:p w:rsidR="00C37FB5" w:rsidRDefault="00C37FB5" w:rsidP="00140339">
      <w:pPr>
        <w:spacing w:line="360" w:lineRule="auto"/>
      </w:pPr>
    </w:p>
    <w:p w:rsidR="00C37FB5" w:rsidRDefault="00C37FB5" w:rsidP="00140339">
      <w:pPr>
        <w:spacing w:line="360" w:lineRule="auto"/>
      </w:pPr>
    </w:p>
    <w:p w:rsidR="00C37FB5" w:rsidRDefault="00C37FB5" w:rsidP="00140339">
      <w:pPr>
        <w:spacing w:line="360" w:lineRule="auto"/>
      </w:pPr>
    </w:p>
    <w:p w:rsidR="00C37FB5" w:rsidRDefault="00C37FB5" w:rsidP="00140339">
      <w:pPr>
        <w:spacing w:line="360" w:lineRule="auto"/>
      </w:pPr>
    </w:p>
    <w:p w:rsidR="00C37FB5" w:rsidRDefault="00C37FB5" w:rsidP="00140339">
      <w:pPr>
        <w:spacing w:line="360" w:lineRule="auto"/>
      </w:pPr>
    </w:p>
    <w:p w:rsidR="00C37FB5" w:rsidRDefault="00C37FB5" w:rsidP="00140339">
      <w:pPr>
        <w:spacing w:line="360" w:lineRule="auto"/>
      </w:pPr>
    </w:p>
    <w:p w:rsidR="00C37FB5" w:rsidRDefault="00C37FB5" w:rsidP="00140339">
      <w:pPr>
        <w:spacing w:line="360" w:lineRule="auto"/>
      </w:pPr>
    </w:p>
    <w:p w:rsidR="00C37FB5" w:rsidRDefault="00C37FB5" w:rsidP="00140339">
      <w:pPr>
        <w:spacing w:line="360" w:lineRule="auto"/>
      </w:pPr>
    </w:p>
    <w:p w:rsidR="00C37FB5" w:rsidRDefault="00C37FB5" w:rsidP="00140339">
      <w:pPr>
        <w:spacing w:line="360" w:lineRule="auto"/>
      </w:pPr>
    </w:p>
    <w:p w:rsidR="00C37FB5" w:rsidRDefault="00C37FB5" w:rsidP="00140339">
      <w:pPr>
        <w:spacing w:line="360" w:lineRule="auto"/>
      </w:pPr>
    </w:p>
    <w:p w:rsidR="00C37FB5" w:rsidRPr="00C31ABA" w:rsidRDefault="00C37FB5" w:rsidP="00140339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36493097"/>
      <w:bookmarkStart w:id="1" w:name="_Toc153594454"/>
      <w:r w:rsidRPr="00C31ABA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  <w:bookmarkEnd w:id="1"/>
    </w:p>
    <w:p w:rsidR="00C37FB5" w:rsidRPr="00C37FB5" w:rsidRDefault="00C37FB5" w:rsidP="00140339">
      <w:pPr>
        <w:pStyle w:val="2"/>
        <w:spacing w:after="12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" w:name="_Toc153594455"/>
      <w:r>
        <w:rPr>
          <w:rFonts w:ascii="Times New Roman" w:hAnsi="Times New Roman" w:cs="Times New Roman"/>
          <w:b/>
          <w:color w:val="auto"/>
          <w:sz w:val="28"/>
        </w:rPr>
        <w:t>Описание проекта</w:t>
      </w:r>
      <w:bookmarkEnd w:id="2"/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C37FB5" w:rsidRDefault="00C37FB5" w:rsidP="00B727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7FB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WPF</w:t>
      </w:r>
      <w:r w:rsidRPr="00C37FB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икер</w:t>
      </w:r>
      <w:r w:rsidRPr="00C37FB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</w:t>
      </w:r>
      <w:r w:rsidRPr="00C37FB5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</w:rPr>
        <w:t xml:space="preserve">это приложение, написанное на фреймворке </w:t>
      </w:r>
      <w:r>
        <w:rPr>
          <w:rFonts w:ascii="Times New Roman" w:hAnsi="Times New Roman" w:cs="Times New Roman"/>
          <w:sz w:val="28"/>
          <w:lang w:val="en-US"/>
        </w:rPr>
        <w:t>WPF</w:t>
      </w:r>
      <w:r>
        <w:rPr>
          <w:rFonts w:ascii="Times New Roman" w:hAnsi="Times New Roman" w:cs="Times New Roman"/>
          <w:sz w:val="28"/>
        </w:rPr>
        <w:t xml:space="preserve"> с использованием языка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C37FB5">
        <w:rPr>
          <w:rFonts w:ascii="Times New Roman" w:hAnsi="Times New Roman" w:cs="Times New Roman"/>
          <w:sz w:val="28"/>
        </w:rPr>
        <w:t>#.</w:t>
      </w:r>
      <w:r>
        <w:rPr>
          <w:rFonts w:ascii="Times New Roman" w:hAnsi="Times New Roman" w:cs="Times New Roman"/>
          <w:sz w:val="28"/>
        </w:rPr>
        <w:t xml:space="preserve"> </w:t>
      </w:r>
      <w:r w:rsidR="006516E2">
        <w:rPr>
          <w:rFonts w:ascii="Times New Roman" w:hAnsi="Times New Roman" w:cs="Times New Roman"/>
          <w:sz w:val="28"/>
        </w:rPr>
        <w:t xml:space="preserve">Основной идеей проекта является разработка интерактивного приложения, где пользователь может выполнять клики мыши для сбора достижений в разных игровых режимах. </w:t>
      </w:r>
      <w:r w:rsidR="006516E2" w:rsidRPr="00C37FB5">
        <w:rPr>
          <w:rFonts w:ascii="Times New Roman" w:hAnsi="Times New Roman" w:cs="Times New Roman"/>
          <w:sz w:val="28"/>
        </w:rPr>
        <w:t>“</w:t>
      </w:r>
      <w:r w:rsidR="006516E2">
        <w:rPr>
          <w:rFonts w:ascii="Times New Roman" w:hAnsi="Times New Roman" w:cs="Times New Roman"/>
          <w:sz w:val="28"/>
          <w:lang w:val="en-US"/>
        </w:rPr>
        <w:t>WPF</w:t>
      </w:r>
      <w:r w:rsidR="006516E2" w:rsidRPr="00C37FB5">
        <w:rPr>
          <w:rFonts w:ascii="Times New Roman" w:hAnsi="Times New Roman" w:cs="Times New Roman"/>
          <w:sz w:val="28"/>
        </w:rPr>
        <w:t xml:space="preserve"> </w:t>
      </w:r>
      <w:r w:rsidR="006516E2">
        <w:rPr>
          <w:rFonts w:ascii="Times New Roman" w:hAnsi="Times New Roman" w:cs="Times New Roman"/>
          <w:sz w:val="28"/>
        </w:rPr>
        <w:t>Кликер</w:t>
      </w:r>
      <w:r w:rsidR="006516E2" w:rsidRPr="00C37FB5">
        <w:rPr>
          <w:rFonts w:ascii="Times New Roman" w:hAnsi="Times New Roman" w:cs="Times New Roman"/>
          <w:sz w:val="28"/>
        </w:rPr>
        <w:t>”</w:t>
      </w:r>
      <w:r w:rsidR="006516E2">
        <w:rPr>
          <w:rFonts w:ascii="Times New Roman" w:hAnsi="Times New Roman" w:cs="Times New Roman"/>
          <w:sz w:val="28"/>
        </w:rPr>
        <w:t xml:space="preserve"> предусматривает регистрацию пользователя для хранения личных достижений. </w:t>
      </w:r>
    </w:p>
    <w:p w:rsidR="00A0546A" w:rsidRPr="00A0546A" w:rsidRDefault="006516E2" w:rsidP="00A0546A">
      <w:pPr>
        <w:pStyle w:val="2"/>
        <w:spacing w:after="12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" w:name="_Toc153594456"/>
      <w:r w:rsidRPr="00A76088">
        <w:rPr>
          <w:rFonts w:ascii="Times New Roman" w:hAnsi="Times New Roman" w:cs="Times New Roman"/>
          <w:b/>
          <w:color w:val="000000" w:themeColor="text1"/>
          <w:sz w:val="28"/>
        </w:rPr>
        <w:t>Цели проекта</w:t>
      </w:r>
      <w:bookmarkEnd w:id="3"/>
    </w:p>
    <w:p w:rsidR="00E67500" w:rsidRDefault="00E67500" w:rsidP="00A52E08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ие принципов ООП на основе разработки приложения.</w:t>
      </w:r>
    </w:p>
    <w:p w:rsidR="00CC2813" w:rsidRPr="00CC2813" w:rsidRDefault="00CC2813" w:rsidP="00A52E08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C2813">
        <w:rPr>
          <w:rFonts w:ascii="Times New Roman" w:hAnsi="Times New Roman" w:cs="Times New Roman"/>
          <w:sz w:val="28"/>
        </w:rPr>
        <w:t xml:space="preserve">Использование принципов ООП: инкапсуляция, полиморфизм, наследование и принципов </w:t>
      </w:r>
      <w:r w:rsidRPr="00CC2813">
        <w:rPr>
          <w:rFonts w:ascii="Times New Roman" w:hAnsi="Times New Roman" w:cs="Times New Roman"/>
          <w:sz w:val="28"/>
          <w:lang w:val="en-US"/>
        </w:rPr>
        <w:t>SOLID</w:t>
      </w:r>
      <w:r w:rsidRPr="00CC2813">
        <w:rPr>
          <w:rFonts w:ascii="Times New Roman" w:hAnsi="Times New Roman" w:cs="Times New Roman"/>
          <w:sz w:val="28"/>
        </w:rPr>
        <w:t>.</w:t>
      </w:r>
    </w:p>
    <w:p w:rsidR="00CC2813" w:rsidRDefault="00CC2813" w:rsidP="00A52E08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логики и разграничение логики кода для удобочитаемости и поддерживаемости. </w:t>
      </w:r>
    </w:p>
    <w:p w:rsidR="00CC2813" w:rsidRPr="00CE0A24" w:rsidRDefault="00CC2813" w:rsidP="00A52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0A24">
        <w:rPr>
          <w:rFonts w:ascii="Times New Roman" w:hAnsi="Times New Roman" w:cs="Times New Roman"/>
          <w:sz w:val="28"/>
        </w:rPr>
        <w:t>Разработка чистого и структурированного кода, обеспечивающего легкость поддержки и модификации приложения.</w:t>
      </w:r>
    </w:p>
    <w:p w:rsidR="00CC2813" w:rsidRPr="00095C0F" w:rsidRDefault="00CC2813" w:rsidP="00A52E08">
      <w:pPr>
        <w:pStyle w:val="a3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95C0F">
        <w:rPr>
          <w:rFonts w:ascii="Times New Roman" w:hAnsi="Times New Roman" w:cs="Times New Roman"/>
          <w:sz w:val="28"/>
        </w:rPr>
        <w:t xml:space="preserve">Организация работы с данными через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095C0F">
        <w:rPr>
          <w:rFonts w:ascii="Times New Roman" w:hAnsi="Times New Roman" w:cs="Times New Roman"/>
          <w:sz w:val="28"/>
        </w:rPr>
        <w:t>.</w:t>
      </w:r>
    </w:p>
    <w:p w:rsidR="00CC2813" w:rsidRDefault="00CC2813" w:rsidP="00A52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D09B1">
        <w:rPr>
          <w:rFonts w:ascii="Times New Roman" w:hAnsi="Times New Roman" w:cs="Times New Roman"/>
          <w:sz w:val="28"/>
        </w:rPr>
        <w:t>XML (eXtensible Markup Language — расширяемый язык разметки) — это язык программирования для создания логической структуры данных, их хранения и передачи в виде, удобном и для компьютера, и для человека</w:t>
      </w:r>
      <w:r w:rsidR="00993391">
        <w:rPr>
          <w:rStyle w:val="af0"/>
          <w:rFonts w:ascii="Times New Roman" w:hAnsi="Times New Roman" w:cs="Times New Roman"/>
          <w:sz w:val="28"/>
        </w:rPr>
        <w:endnoteReference w:id="1"/>
      </w:r>
      <w:r w:rsidRPr="000D09B1">
        <w:rPr>
          <w:rFonts w:ascii="Times New Roman" w:hAnsi="Times New Roman" w:cs="Times New Roman"/>
          <w:sz w:val="28"/>
        </w:rPr>
        <w:t>.</w:t>
      </w:r>
    </w:p>
    <w:p w:rsidR="00CC2813" w:rsidRPr="00CC2813" w:rsidRDefault="00CC2813" w:rsidP="00F52E8B">
      <w:pPr>
        <w:spacing w:afterLines="160" w:after="384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E0A24">
        <w:rPr>
          <w:rFonts w:ascii="Times New Roman" w:hAnsi="Times New Roman" w:cs="Times New Roman"/>
          <w:sz w:val="28"/>
        </w:rPr>
        <w:t xml:space="preserve">Использование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CE0A24">
        <w:rPr>
          <w:rFonts w:ascii="Times New Roman" w:hAnsi="Times New Roman" w:cs="Times New Roman"/>
          <w:sz w:val="28"/>
        </w:rPr>
        <w:t xml:space="preserve"> для эффективной работы с данн</w:t>
      </w:r>
      <w:r>
        <w:rPr>
          <w:rFonts w:ascii="Times New Roman" w:hAnsi="Times New Roman" w:cs="Times New Roman"/>
          <w:sz w:val="28"/>
        </w:rPr>
        <w:t>ыми</w:t>
      </w:r>
      <w:r w:rsidRPr="00CE0A24">
        <w:rPr>
          <w:rFonts w:ascii="Times New Roman" w:hAnsi="Times New Roman" w:cs="Times New Roman"/>
          <w:sz w:val="28"/>
        </w:rPr>
        <w:t>, создани</w:t>
      </w:r>
      <w:r>
        <w:rPr>
          <w:rFonts w:ascii="Times New Roman" w:hAnsi="Times New Roman" w:cs="Times New Roman"/>
          <w:sz w:val="28"/>
        </w:rPr>
        <w:t>е моделей данных, и обеспечение</w:t>
      </w:r>
      <w:r w:rsidRPr="00CE0A24">
        <w:rPr>
          <w:rFonts w:ascii="Times New Roman" w:hAnsi="Times New Roman" w:cs="Times New Roman"/>
          <w:sz w:val="28"/>
        </w:rPr>
        <w:t xml:space="preserve"> взаимодействия с </w:t>
      </w:r>
      <w:r>
        <w:rPr>
          <w:rFonts w:ascii="Times New Roman" w:hAnsi="Times New Roman" w:cs="Times New Roman"/>
          <w:sz w:val="28"/>
        </w:rPr>
        <w:t xml:space="preserve">данными, то есть разработать </w:t>
      </w:r>
      <w:r w:rsidRPr="00095C0F">
        <w:rPr>
          <w:rFonts w:ascii="Times New Roman" w:hAnsi="Times New Roman" w:cs="Times New Roman"/>
          <w:sz w:val="28"/>
        </w:rPr>
        <w:t xml:space="preserve">методы для сериализации и десериализации данных в/из формата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095C0F">
        <w:rPr>
          <w:rFonts w:ascii="Times New Roman" w:hAnsi="Times New Roman" w:cs="Times New Roman"/>
          <w:sz w:val="28"/>
        </w:rPr>
        <w:t>.</w:t>
      </w:r>
    </w:p>
    <w:p w:rsidR="006516E2" w:rsidRPr="00A76088" w:rsidRDefault="006516E2" w:rsidP="00140339">
      <w:pPr>
        <w:pStyle w:val="2"/>
        <w:spacing w:after="120"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153594457"/>
      <w:r w:rsidRPr="00A76088">
        <w:rPr>
          <w:rFonts w:ascii="Times New Roman" w:hAnsi="Times New Roman" w:cs="Times New Roman"/>
          <w:b/>
          <w:color w:val="000000" w:themeColor="text1"/>
          <w:sz w:val="28"/>
        </w:rPr>
        <w:t>Задачи проекта</w:t>
      </w:r>
      <w:bookmarkEnd w:id="4"/>
    </w:p>
    <w:p w:rsidR="00CC2813" w:rsidRPr="00E67500" w:rsidRDefault="00CC2813" w:rsidP="00A94A43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интерактивного к</w:t>
      </w:r>
      <w:r w:rsidRPr="00E67500">
        <w:rPr>
          <w:rFonts w:ascii="Times New Roman" w:hAnsi="Times New Roman" w:cs="Times New Roman"/>
          <w:sz w:val="28"/>
        </w:rPr>
        <w:t>ликера.</w:t>
      </w:r>
    </w:p>
    <w:p w:rsidR="00CC2813" w:rsidRDefault="00CC2813" w:rsidP="00A94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318F">
        <w:rPr>
          <w:rFonts w:ascii="Times New Roman" w:hAnsi="Times New Roman" w:cs="Times New Roman"/>
          <w:sz w:val="28"/>
        </w:rPr>
        <w:t xml:space="preserve">Создание приложения, позволяющего пользователям </w:t>
      </w:r>
      <w:r>
        <w:rPr>
          <w:rFonts w:ascii="Times New Roman" w:hAnsi="Times New Roman" w:cs="Times New Roman"/>
          <w:sz w:val="28"/>
        </w:rPr>
        <w:t>получать достижения, накапливать очки через клики мыши.</w:t>
      </w:r>
    </w:p>
    <w:p w:rsidR="00CC2813" w:rsidRDefault="00CC2813" w:rsidP="00A94A43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грация авторизации.</w:t>
      </w:r>
    </w:p>
    <w:p w:rsidR="00CC2813" w:rsidRPr="002C318F" w:rsidRDefault="00CC2813" w:rsidP="00A94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318F">
        <w:rPr>
          <w:rFonts w:ascii="Times New Roman" w:hAnsi="Times New Roman" w:cs="Times New Roman"/>
          <w:sz w:val="28"/>
        </w:rPr>
        <w:lastRenderedPageBreak/>
        <w:t>Реализация системы авторизации для управления доступом к функционалу приложения</w:t>
      </w:r>
      <w:r>
        <w:rPr>
          <w:rFonts w:ascii="Times New Roman" w:hAnsi="Times New Roman" w:cs="Times New Roman"/>
          <w:sz w:val="28"/>
        </w:rPr>
        <w:t>.</w:t>
      </w:r>
    </w:p>
    <w:p w:rsidR="00CC2813" w:rsidRDefault="00CC2813" w:rsidP="00A94A43">
      <w:pPr>
        <w:pStyle w:val="a3"/>
        <w:numPr>
          <w:ilvl w:val="0"/>
          <w:numId w:val="9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полнение функционала системой вознаграждения.</w:t>
      </w:r>
    </w:p>
    <w:p w:rsidR="00CC2813" w:rsidRPr="002C318F" w:rsidRDefault="00CC2813" w:rsidP="00A94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318F">
        <w:rPr>
          <w:rFonts w:ascii="Times New Roman" w:hAnsi="Times New Roman" w:cs="Times New Roman"/>
          <w:sz w:val="28"/>
        </w:rPr>
        <w:t xml:space="preserve">Внедрение механизма вознаграждений для </w:t>
      </w:r>
      <w:r>
        <w:rPr>
          <w:rFonts w:ascii="Times New Roman" w:hAnsi="Times New Roman" w:cs="Times New Roman"/>
          <w:sz w:val="28"/>
        </w:rPr>
        <w:t>расширения возможной</w:t>
      </w:r>
      <w:r w:rsidRPr="002C318F">
        <w:rPr>
          <w:rFonts w:ascii="Times New Roman" w:hAnsi="Times New Roman" w:cs="Times New Roman"/>
          <w:sz w:val="28"/>
        </w:rPr>
        <w:t xml:space="preserve"> активности пользователей</w:t>
      </w:r>
      <w:r>
        <w:rPr>
          <w:rFonts w:ascii="Times New Roman" w:hAnsi="Times New Roman" w:cs="Times New Roman"/>
          <w:sz w:val="28"/>
        </w:rPr>
        <w:t>, то есть, разработка системы достижений.</w:t>
      </w:r>
    </w:p>
    <w:p w:rsidR="00CC2813" w:rsidRDefault="00CC2813" w:rsidP="00A94A43">
      <w:pPr>
        <w:pStyle w:val="a3"/>
        <w:numPr>
          <w:ilvl w:val="0"/>
          <w:numId w:val="9"/>
        </w:numPr>
        <w:spacing w:after="0" w:line="360" w:lineRule="auto"/>
        <w:ind w:left="714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ние проработанного графического и визуального сопровождения. </w:t>
      </w:r>
    </w:p>
    <w:p w:rsidR="00CC2813" w:rsidRPr="002C318F" w:rsidRDefault="00CC2813" w:rsidP="00A94A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C318F">
        <w:rPr>
          <w:rFonts w:ascii="Times New Roman" w:hAnsi="Times New Roman" w:cs="Times New Roman"/>
          <w:sz w:val="28"/>
        </w:rPr>
        <w:t>Разработка эстетически приятного пользовательского интерфейса с использованием элементов WPF, включая графические элементы, анимации и звуковые эффекты.</w:t>
      </w:r>
    </w:p>
    <w:p w:rsidR="005A651B" w:rsidRPr="00673E0D" w:rsidRDefault="005A651B" w:rsidP="00140339">
      <w:pPr>
        <w:spacing w:line="360" w:lineRule="auto"/>
        <w:jc w:val="both"/>
        <w:rPr>
          <w:rFonts w:ascii="Times New Roman" w:hAnsi="Times New Roman" w:cs="Times New Roman"/>
          <w:color w:val="FF0000"/>
          <w:sz w:val="28"/>
        </w:rPr>
      </w:pPr>
    </w:p>
    <w:p w:rsidR="005A651B" w:rsidRDefault="005A651B" w:rsidP="0014033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A651B" w:rsidRDefault="005A651B" w:rsidP="0014033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A651B" w:rsidRDefault="005A651B" w:rsidP="0014033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5A651B" w:rsidRDefault="007D2845" w:rsidP="0014033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80D8B" w:rsidRPr="00080D8B" w:rsidRDefault="00080D8B" w:rsidP="003B2AC7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153594458"/>
      <w:r w:rsidRPr="00080D8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ГЛАВА 1. Аналитическая</w:t>
      </w:r>
      <w:bookmarkEnd w:id="5"/>
    </w:p>
    <w:p w:rsidR="005A651B" w:rsidRPr="00D964CE" w:rsidRDefault="00080D8B" w:rsidP="00EC37E2">
      <w:pPr>
        <w:pStyle w:val="2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153594459"/>
      <w:r w:rsidRPr="00D964CE">
        <w:rPr>
          <w:rFonts w:ascii="Times New Roman" w:hAnsi="Times New Roman" w:cs="Times New Roman"/>
          <w:b/>
          <w:color w:val="000000" w:themeColor="text1"/>
          <w:sz w:val="28"/>
        </w:rPr>
        <w:t>Анализ требований</w:t>
      </w:r>
      <w:bookmarkEnd w:id="6"/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 xml:space="preserve">1. </w:t>
      </w:r>
      <w:r w:rsidRPr="00A9793E">
        <w:rPr>
          <w:rFonts w:ascii="Times New Roman" w:hAnsi="Times New Roman" w:cs="Times New Roman"/>
          <w:b/>
          <w:sz w:val="28"/>
        </w:rPr>
        <w:t>Разработка интерактивного кликера</w:t>
      </w:r>
      <w:r w:rsidRPr="00A139EB">
        <w:rPr>
          <w:rFonts w:ascii="Times New Roman" w:hAnsi="Times New Roman" w:cs="Times New Roman"/>
          <w:sz w:val="28"/>
        </w:rPr>
        <w:t>:</w:t>
      </w:r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>Описание функциональности:</w:t>
      </w:r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>Приложение должно предоставлять пользователю возможность взаимодействовать с интерфей</w:t>
      </w:r>
      <w:r w:rsidR="00865904">
        <w:rPr>
          <w:rFonts w:ascii="Times New Roman" w:hAnsi="Times New Roman" w:cs="Times New Roman"/>
          <w:sz w:val="28"/>
        </w:rPr>
        <w:t>сом посредством кликов мыши для подсчёта очков, получения игровых наград при достижении определённых условий и сравнение своих значений с максимальным результатом.</w:t>
      </w:r>
      <w:r w:rsidR="00A9793E">
        <w:rPr>
          <w:rFonts w:ascii="Times New Roman" w:hAnsi="Times New Roman" w:cs="Times New Roman"/>
          <w:sz w:val="28"/>
        </w:rPr>
        <w:tab/>
      </w:r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>Основные требования:</w:t>
      </w:r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 xml:space="preserve">Отслеживание </w:t>
      </w:r>
      <w:r w:rsidR="00A9793E">
        <w:rPr>
          <w:rFonts w:ascii="Times New Roman" w:hAnsi="Times New Roman" w:cs="Times New Roman"/>
          <w:sz w:val="28"/>
        </w:rPr>
        <w:t xml:space="preserve">количества очков, накопляемых посредством </w:t>
      </w:r>
      <w:r w:rsidRPr="00A139EB">
        <w:rPr>
          <w:rFonts w:ascii="Times New Roman" w:hAnsi="Times New Roman" w:cs="Times New Roman"/>
          <w:sz w:val="28"/>
        </w:rPr>
        <w:t>к</w:t>
      </w:r>
      <w:r w:rsidR="00A9793E">
        <w:rPr>
          <w:rFonts w:ascii="Times New Roman" w:hAnsi="Times New Roman" w:cs="Times New Roman"/>
          <w:sz w:val="28"/>
        </w:rPr>
        <w:t>ликов мыши</w:t>
      </w:r>
      <w:r w:rsidRPr="00A139EB">
        <w:rPr>
          <w:rFonts w:ascii="Times New Roman" w:hAnsi="Times New Roman" w:cs="Times New Roman"/>
          <w:sz w:val="28"/>
        </w:rPr>
        <w:t>.</w:t>
      </w:r>
      <w:r w:rsidR="00A9793E">
        <w:rPr>
          <w:rFonts w:ascii="Times New Roman" w:hAnsi="Times New Roman" w:cs="Times New Roman"/>
          <w:sz w:val="28"/>
        </w:rPr>
        <w:t xml:space="preserve"> Обнуление очко</w:t>
      </w:r>
      <w:r w:rsidR="0099614E">
        <w:rPr>
          <w:rFonts w:ascii="Times New Roman" w:hAnsi="Times New Roman" w:cs="Times New Roman"/>
          <w:sz w:val="28"/>
        </w:rPr>
        <w:t>в при отсутствии нажатий более 1</w:t>
      </w:r>
      <w:r w:rsidR="00A9793E">
        <w:rPr>
          <w:rFonts w:ascii="Times New Roman" w:hAnsi="Times New Roman" w:cs="Times New Roman"/>
          <w:sz w:val="28"/>
        </w:rPr>
        <w:t>с.</w:t>
      </w:r>
    </w:p>
    <w:p w:rsidR="000B5C30" w:rsidRPr="00A139EB" w:rsidRDefault="00A9793E" w:rsidP="001106E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ханизм накопления достижений и</w:t>
      </w:r>
      <w:r w:rsidR="00A139EB" w:rsidRPr="00A139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х отображения</w:t>
      </w:r>
      <w:r w:rsidR="00A139EB" w:rsidRPr="00A139EB">
        <w:rPr>
          <w:rFonts w:ascii="Times New Roman" w:hAnsi="Times New Roman" w:cs="Times New Roman"/>
          <w:sz w:val="28"/>
        </w:rPr>
        <w:t>.</w:t>
      </w:r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 xml:space="preserve">2. </w:t>
      </w:r>
      <w:r w:rsidRPr="00A9793E">
        <w:rPr>
          <w:rFonts w:ascii="Times New Roman" w:hAnsi="Times New Roman" w:cs="Times New Roman"/>
          <w:b/>
          <w:sz w:val="28"/>
        </w:rPr>
        <w:t>Интеграция авторизации</w:t>
      </w:r>
      <w:r w:rsidRPr="00A139EB">
        <w:rPr>
          <w:rFonts w:ascii="Times New Roman" w:hAnsi="Times New Roman" w:cs="Times New Roman"/>
          <w:sz w:val="28"/>
        </w:rPr>
        <w:t>:</w:t>
      </w:r>
    </w:p>
    <w:p w:rsid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>Описание функциональности:</w:t>
      </w:r>
    </w:p>
    <w:p w:rsidR="00A9793E" w:rsidRPr="00A139EB" w:rsidRDefault="00A9793E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ость зайти через личный аккаунт (логин, пароль) и </w:t>
      </w:r>
      <w:r w:rsidR="00BD61E8">
        <w:rPr>
          <w:rFonts w:ascii="Times New Roman" w:hAnsi="Times New Roman" w:cs="Times New Roman"/>
          <w:sz w:val="28"/>
        </w:rPr>
        <w:t>просмотреть полученные</w:t>
      </w:r>
      <w:r w:rsidR="0099614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стижения.</w:t>
      </w:r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>Основные требования:</w:t>
      </w:r>
    </w:p>
    <w:p w:rsidR="00C25F13" w:rsidRPr="00A139EB" w:rsidRDefault="00A139EB" w:rsidP="001106E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>Создание учетных записей с обязательным вводом уникального логина и пароля.</w:t>
      </w:r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>3</w:t>
      </w:r>
      <w:r w:rsidRPr="00C25F13">
        <w:rPr>
          <w:rFonts w:ascii="Times New Roman" w:hAnsi="Times New Roman" w:cs="Times New Roman"/>
          <w:b/>
          <w:sz w:val="28"/>
        </w:rPr>
        <w:t>. Дополнение функционала системой вознаграждения</w:t>
      </w:r>
      <w:r w:rsidRPr="00A139EB">
        <w:rPr>
          <w:rFonts w:ascii="Times New Roman" w:hAnsi="Times New Roman" w:cs="Times New Roman"/>
          <w:sz w:val="28"/>
        </w:rPr>
        <w:t>:</w:t>
      </w:r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>Описание функциональности:</w:t>
      </w:r>
    </w:p>
    <w:p w:rsidR="00276469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 xml:space="preserve">Механизм вознаграждения призван стимулировать активность пользователя и улучшить игровой опыт. Это </w:t>
      </w:r>
      <w:r w:rsidR="00276469">
        <w:rPr>
          <w:rFonts w:ascii="Times New Roman" w:hAnsi="Times New Roman" w:cs="Times New Roman"/>
          <w:sz w:val="28"/>
        </w:rPr>
        <w:t>включает</w:t>
      </w:r>
      <w:r w:rsidRPr="00A139EB">
        <w:rPr>
          <w:rFonts w:ascii="Times New Roman" w:hAnsi="Times New Roman" w:cs="Times New Roman"/>
          <w:sz w:val="28"/>
        </w:rPr>
        <w:t xml:space="preserve"> в себя </w:t>
      </w:r>
      <w:r w:rsidR="003B1CA3">
        <w:rPr>
          <w:rFonts w:ascii="Times New Roman" w:hAnsi="Times New Roman" w:cs="Times New Roman"/>
          <w:sz w:val="28"/>
        </w:rPr>
        <w:t>систему достижений</w:t>
      </w:r>
      <w:r w:rsidR="00276469">
        <w:rPr>
          <w:rFonts w:ascii="Times New Roman" w:hAnsi="Times New Roman" w:cs="Times New Roman"/>
          <w:sz w:val="28"/>
        </w:rPr>
        <w:t>.</w:t>
      </w:r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>Основные требования:</w:t>
      </w:r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>Си</w:t>
      </w:r>
      <w:r w:rsidR="00276469">
        <w:rPr>
          <w:rFonts w:ascii="Times New Roman" w:hAnsi="Times New Roman" w:cs="Times New Roman"/>
          <w:sz w:val="28"/>
        </w:rPr>
        <w:t xml:space="preserve">стема отслеживания достижений </w:t>
      </w:r>
      <w:r w:rsidRPr="00A139EB">
        <w:rPr>
          <w:rFonts w:ascii="Times New Roman" w:hAnsi="Times New Roman" w:cs="Times New Roman"/>
          <w:sz w:val="28"/>
        </w:rPr>
        <w:t>пользователя.</w:t>
      </w:r>
    </w:p>
    <w:p w:rsidR="00A139EB" w:rsidRPr="00A139EB" w:rsidRDefault="00276469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ыдача наград.</w:t>
      </w:r>
    </w:p>
    <w:p w:rsidR="000B5C30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 xml:space="preserve">Отображение </w:t>
      </w:r>
      <w:r w:rsidR="00276469">
        <w:rPr>
          <w:rFonts w:ascii="Times New Roman" w:hAnsi="Times New Roman" w:cs="Times New Roman"/>
          <w:sz w:val="28"/>
        </w:rPr>
        <w:t>рейтинга</w:t>
      </w:r>
      <w:r w:rsidRPr="00A139EB">
        <w:rPr>
          <w:rFonts w:ascii="Times New Roman" w:hAnsi="Times New Roman" w:cs="Times New Roman"/>
          <w:sz w:val="28"/>
        </w:rPr>
        <w:t>.</w:t>
      </w:r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 xml:space="preserve">4. </w:t>
      </w:r>
      <w:r w:rsidRPr="00C25F13">
        <w:rPr>
          <w:rFonts w:ascii="Times New Roman" w:hAnsi="Times New Roman" w:cs="Times New Roman"/>
          <w:b/>
          <w:sz w:val="28"/>
        </w:rPr>
        <w:t>Создание проработанного графического и визуального сопровождения</w:t>
      </w:r>
      <w:r w:rsidRPr="00A139EB">
        <w:rPr>
          <w:rFonts w:ascii="Times New Roman" w:hAnsi="Times New Roman" w:cs="Times New Roman"/>
          <w:sz w:val="28"/>
        </w:rPr>
        <w:t>:</w:t>
      </w:r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>Описание функциональности:</w:t>
      </w:r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 xml:space="preserve">Дизайн и визуальное оформление приложения должны быть </w:t>
      </w:r>
      <w:r w:rsidR="000A1821">
        <w:rPr>
          <w:rFonts w:ascii="Times New Roman" w:hAnsi="Times New Roman" w:cs="Times New Roman"/>
          <w:sz w:val="28"/>
        </w:rPr>
        <w:t>не топорными, минималистичными и визуально приятными</w:t>
      </w:r>
      <w:r w:rsidRPr="00A139EB">
        <w:rPr>
          <w:rFonts w:ascii="Times New Roman" w:hAnsi="Times New Roman" w:cs="Times New Roman"/>
          <w:sz w:val="28"/>
        </w:rPr>
        <w:t xml:space="preserve">. Это включает в себя </w:t>
      </w:r>
      <w:r w:rsidR="000A1821">
        <w:rPr>
          <w:rFonts w:ascii="Times New Roman" w:hAnsi="Times New Roman" w:cs="Times New Roman"/>
          <w:sz w:val="28"/>
        </w:rPr>
        <w:t>работу с графическими элементами, анимацией, звуковыми эффектами и общей стилистикой, создающей</w:t>
      </w:r>
      <w:r w:rsidRPr="00A139EB">
        <w:rPr>
          <w:rFonts w:ascii="Times New Roman" w:hAnsi="Times New Roman" w:cs="Times New Roman"/>
          <w:sz w:val="28"/>
        </w:rPr>
        <w:t xml:space="preserve"> приятное визуальное восприятие.</w:t>
      </w:r>
    </w:p>
    <w:p w:rsidR="00A139EB" w:rsidRPr="00A139EB" w:rsidRDefault="00A139EB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>Основные требования:</w:t>
      </w:r>
    </w:p>
    <w:p w:rsidR="00A139EB" w:rsidRPr="00A139EB" w:rsidRDefault="00095E14" w:rsidP="00140339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дактирование </w:t>
      </w:r>
      <w:r w:rsidR="00A139EB" w:rsidRPr="00A139EB">
        <w:rPr>
          <w:rFonts w:ascii="Times New Roman" w:hAnsi="Times New Roman" w:cs="Times New Roman"/>
          <w:sz w:val="28"/>
        </w:rPr>
        <w:t>элементов WPF для создания современного пользовательского интерфейса.</w:t>
      </w:r>
    </w:p>
    <w:p w:rsidR="00D964CE" w:rsidRPr="00C37FB5" w:rsidRDefault="00A139EB" w:rsidP="00114BD6">
      <w:pPr>
        <w:spacing w:after="36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139EB">
        <w:rPr>
          <w:rFonts w:ascii="Times New Roman" w:hAnsi="Times New Roman" w:cs="Times New Roman"/>
          <w:sz w:val="28"/>
        </w:rPr>
        <w:t>Подбор и использование звуковых эффектов, соответствующих событиям в приложении.</w:t>
      </w:r>
    </w:p>
    <w:p w:rsidR="005A651B" w:rsidRPr="00DF70D8" w:rsidRDefault="00DF70D8" w:rsidP="00080D8B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153594460"/>
      <w:r>
        <w:rPr>
          <w:rFonts w:ascii="Times New Roman" w:hAnsi="Times New Roman" w:cs="Times New Roman"/>
          <w:b/>
          <w:color w:val="000000" w:themeColor="text1"/>
          <w:sz w:val="28"/>
        </w:rPr>
        <w:t>Проектирование</w:t>
      </w:r>
      <w:bookmarkEnd w:id="7"/>
    </w:p>
    <w:p w:rsidR="00D964CE" w:rsidRPr="0044796D" w:rsidRDefault="00D964CE" w:rsidP="00140339">
      <w:pPr>
        <w:spacing w:line="360" w:lineRule="auto"/>
        <w:rPr>
          <w:rFonts w:ascii="Times New Roman" w:hAnsi="Times New Roman" w:cs="Times New Roman"/>
          <w:color w:val="FF0000"/>
          <w:sz w:val="28"/>
        </w:rPr>
      </w:pPr>
      <w:r w:rsidRPr="00C37FB5">
        <w:rPr>
          <w:rFonts w:ascii="Times New Roman" w:hAnsi="Times New Roman" w:cs="Times New Roman"/>
          <w:sz w:val="28"/>
        </w:rPr>
        <w:t xml:space="preserve">(Проектирование </w:t>
      </w:r>
      <w:r>
        <w:rPr>
          <w:rFonts w:ascii="Times New Roman" w:hAnsi="Times New Roman" w:cs="Times New Roman"/>
          <w:sz w:val="28"/>
        </w:rPr>
        <w:t xml:space="preserve">классов и взаимодействия между </w:t>
      </w:r>
      <w:r w:rsidRPr="00C37FB5">
        <w:rPr>
          <w:rFonts w:ascii="Times New Roman" w:hAnsi="Times New Roman" w:cs="Times New Roman"/>
          <w:sz w:val="28"/>
        </w:rPr>
        <w:t>ними согласно принципам ООП)</w:t>
      </w:r>
    </w:p>
    <w:p w:rsidR="008961E1" w:rsidRDefault="008961E1" w:rsidP="00140339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роектировании классов необходимо учитывать и следовать таким принципам ООП</w:t>
      </w:r>
      <w:r w:rsidR="0044796D">
        <w:rPr>
          <w:rFonts w:ascii="Times New Roman" w:hAnsi="Times New Roman" w:cs="Times New Roman"/>
          <w:sz w:val="28"/>
        </w:rPr>
        <w:t xml:space="preserve">, в том числе </w:t>
      </w:r>
      <w:r w:rsidR="0044796D">
        <w:rPr>
          <w:rFonts w:ascii="Times New Roman" w:hAnsi="Times New Roman" w:cs="Times New Roman"/>
          <w:sz w:val="28"/>
          <w:lang w:val="en-US"/>
        </w:rPr>
        <w:t>SOLID</w:t>
      </w:r>
      <w:r>
        <w:rPr>
          <w:rFonts w:ascii="Times New Roman" w:hAnsi="Times New Roman" w:cs="Times New Roman"/>
          <w:sz w:val="28"/>
        </w:rPr>
        <w:t>, как:</w:t>
      </w:r>
    </w:p>
    <w:p w:rsidR="008961E1" w:rsidRDefault="0044796D" w:rsidP="008961E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</w:t>
      </w:r>
      <w:r w:rsidR="008961E1">
        <w:rPr>
          <w:rFonts w:ascii="Times New Roman" w:hAnsi="Times New Roman" w:cs="Times New Roman"/>
          <w:sz w:val="28"/>
        </w:rPr>
        <w:t>нкапсуляция – сокрытие внутренней реализации класса и предоставление интерфей</w:t>
      </w:r>
      <w:r>
        <w:rPr>
          <w:rFonts w:ascii="Times New Roman" w:hAnsi="Times New Roman" w:cs="Times New Roman"/>
          <w:sz w:val="28"/>
        </w:rPr>
        <w:t>са для взаимодействия с классом</w:t>
      </w:r>
      <w:r w:rsidRPr="0044796D">
        <w:rPr>
          <w:rFonts w:ascii="Times New Roman" w:hAnsi="Times New Roman" w:cs="Times New Roman"/>
          <w:sz w:val="28"/>
        </w:rPr>
        <w:t>;</w:t>
      </w:r>
    </w:p>
    <w:p w:rsidR="008961E1" w:rsidRDefault="0044796D" w:rsidP="008961E1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</w:t>
      </w:r>
      <w:r w:rsidR="008961E1">
        <w:rPr>
          <w:rFonts w:ascii="Times New Roman" w:hAnsi="Times New Roman" w:cs="Times New Roman"/>
          <w:sz w:val="28"/>
        </w:rPr>
        <w:t>бстракция – создание абстрактных типов данных на основе выделения общих характери</w:t>
      </w:r>
      <w:r>
        <w:rPr>
          <w:rFonts w:ascii="Times New Roman" w:hAnsi="Times New Roman" w:cs="Times New Roman"/>
          <w:sz w:val="28"/>
        </w:rPr>
        <w:t>стик и функциональности классов;</w:t>
      </w:r>
    </w:p>
    <w:p w:rsidR="0044796D" w:rsidRPr="0044796D" w:rsidRDefault="0044796D" w:rsidP="0044796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ледование – наследование полей и методов другого класса для расширения функциональности</w:t>
      </w:r>
      <w:r w:rsidRPr="0044796D">
        <w:rPr>
          <w:rFonts w:ascii="Times New Roman" w:hAnsi="Times New Roman" w:cs="Times New Roman"/>
          <w:sz w:val="28"/>
        </w:rPr>
        <w:t>;</w:t>
      </w:r>
    </w:p>
    <w:p w:rsidR="0044796D" w:rsidRPr="0044796D" w:rsidRDefault="0044796D" w:rsidP="0044796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олиморфизм – возможность объектов разных типов использовать одинаковый интерфейс</w:t>
      </w:r>
      <w:r w:rsidRPr="0044796D">
        <w:rPr>
          <w:rFonts w:ascii="Times New Roman" w:hAnsi="Times New Roman" w:cs="Times New Roman"/>
          <w:sz w:val="28"/>
        </w:rPr>
        <w:t>;</w:t>
      </w:r>
      <w:r w:rsidR="00601BF0">
        <w:rPr>
          <w:rStyle w:val="af0"/>
          <w:rFonts w:ascii="Times New Roman" w:hAnsi="Times New Roman" w:cs="Times New Roman"/>
          <w:sz w:val="28"/>
        </w:rPr>
        <w:endnoteReference w:id="2"/>
      </w:r>
    </w:p>
    <w:p w:rsidR="0044796D" w:rsidRPr="0044796D" w:rsidRDefault="0044796D" w:rsidP="0044796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</w:t>
      </w:r>
      <w:r w:rsidRPr="004479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единой</w:t>
      </w:r>
      <w:r w:rsidRPr="004479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ответственности</w:t>
      </w:r>
      <w:r w:rsidRPr="0044796D">
        <w:rPr>
          <w:rFonts w:ascii="Times New Roman" w:hAnsi="Times New Roman" w:cs="Times New Roman"/>
          <w:sz w:val="28"/>
        </w:rPr>
        <w:t xml:space="preserve"> (</w:t>
      </w:r>
      <w:r w:rsidRPr="0044796D">
        <w:rPr>
          <w:rFonts w:ascii="Times New Roman" w:hAnsi="Times New Roman" w:cs="Times New Roman"/>
          <w:sz w:val="28"/>
          <w:lang w:val="en-US"/>
        </w:rPr>
        <w:t>Single</w:t>
      </w:r>
      <w:r w:rsidRPr="0044796D">
        <w:rPr>
          <w:rFonts w:ascii="Times New Roman" w:hAnsi="Times New Roman" w:cs="Times New Roman"/>
          <w:sz w:val="28"/>
        </w:rPr>
        <w:t xml:space="preserve"> </w:t>
      </w:r>
      <w:r w:rsidRPr="0044796D">
        <w:rPr>
          <w:rFonts w:ascii="Times New Roman" w:hAnsi="Times New Roman" w:cs="Times New Roman"/>
          <w:sz w:val="28"/>
          <w:lang w:val="en-US"/>
        </w:rPr>
        <w:t>Responsibility</w:t>
      </w:r>
      <w:r w:rsidRPr="0044796D">
        <w:rPr>
          <w:rFonts w:ascii="Times New Roman" w:hAnsi="Times New Roman" w:cs="Times New Roman"/>
          <w:sz w:val="28"/>
        </w:rPr>
        <w:t xml:space="preserve"> </w:t>
      </w:r>
      <w:r w:rsidRPr="0044796D">
        <w:rPr>
          <w:rFonts w:ascii="Times New Roman" w:hAnsi="Times New Roman" w:cs="Times New Roman"/>
          <w:sz w:val="28"/>
          <w:lang w:val="en-US"/>
        </w:rPr>
        <w:t>Principle</w:t>
      </w:r>
      <w:r w:rsidRPr="0044796D">
        <w:rPr>
          <w:rFonts w:ascii="Times New Roman" w:hAnsi="Times New Roman" w:cs="Times New Roman"/>
          <w:sz w:val="28"/>
        </w:rPr>
        <w:t xml:space="preserve"> - </w:t>
      </w:r>
      <w:r w:rsidRPr="0044796D">
        <w:rPr>
          <w:rFonts w:ascii="Times New Roman" w:hAnsi="Times New Roman" w:cs="Times New Roman"/>
          <w:sz w:val="28"/>
          <w:lang w:val="en-US"/>
        </w:rPr>
        <w:t>SRP</w:t>
      </w:r>
      <w:r w:rsidRPr="0044796D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каждый класс имеет только одну причину для изменения, то ест</w:t>
      </w:r>
      <w:r w:rsidR="00C473D1">
        <w:rPr>
          <w:rFonts w:ascii="Times New Roman" w:hAnsi="Times New Roman" w:cs="Times New Roman"/>
          <w:sz w:val="28"/>
        </w:rPr>
        <w:t>ь</w:t>
      </w:r>
      <w:r w:rsidR="00FD0E15">
        <w:rPr>
          <w:rFonts w:ascii="Times New Roman" w:hAnsi="Times New Roman" w:cs="Times New Roman"/>
          <w:sz w:val="28"/>
        </w:rPr>
        <w:t xml:space="preserve"> выполняет </w:t>
      </w:r>
      <w:r>
        <w:rPr>
          <w:rFonts w:ascii="Times New Roman" w:hAnsi="Times New Roman" w:cs="Times New Roman"/>
          <w:sz w:val="28"/>
        </w:rPr>
        <w:t>только одну задачу</w:t>
      </w:r>
      <w:r w:rsidRPr="0044796D">
        <w:rPr>
          <w:rFonts w:ascii="Times New Roman" w:hAnsi="Times New Roman" w:cs="Times New Roman"/>
          <w:sz w:val="28"/>
        </w:rPr>
        <w:t>;</w:t>
      </w:r>
      <w:r w:rsidR="00993391">
        <w:rPr>
          <w:rStyle w:val="af0"/>
          <w:rFonts w:ascii="Times New Roman" w:hAnsi="Times New Roman" w:cs="Times New Roman"/>
          <w:sz w:val="28"/>
        </w:rPr>
        <w:endnoteReference w:id="3"/>
      </w:r>
    </w:p>
    <w:p w:rsidR="0044796D" w:rsidRDefault="00181BFD" w:rsidP="00181BF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 открытости</w:t>
      </w:r>
      <w:r w:rsidRPr="00181BFD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закрытости </w:t>
      </w:r>
      <w:r w:rsidRPr="00181BFD">
        <w:rPr>
          <w:rFonts w:ascii="Times New Roman" w:hAnsi="Times New Roman" w:cs="Times New Roman"/>
          <w:sz w:val="28"/>
        </w:rPr>
        <w:t xml:space="preserve">(Open/Closed Principle - OCP) </w:t>
      </w:r>
      <w:r>
        <w:rPr>
          <w:rFonts w:ascii="Times New Roman" w:hAnsi="Times New Roman" w:cs="Times New Roman"/>
          <w:sz w:val="28"/>
        </w:rPr>
        <w:t>– каждый класс должен быть открыт для расширения и закрыт для изменения</w:t>
      </w:r>
      <w:r w:rsidRPr="00181BFD">
        <w:rPr>
          <w:rFonts w:ascii="Times New Roman" w:hAnsi="Times New Roman" w:cs="Times New Roman"/>
          <w:sz w:val="28"/>
        </w:rPr>
        <w:t>;</w:t>
      </w:r>
    </w:p>
    <w:p w:rsidR="00181BFD" w:rsidRPr="00181BFD" w:rsidRDefault="00181BFD" w:rsidP="00181BF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</w:t>
      </w:r>
      <w:r w:rsidRPr="00181B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дстановки</w:t>
      </w:r>
      <w:r w:rsidRPr="00181B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исков</w:t>
      </w:r>
      <w:r w:rsidRPr="00181BFD">
        <w:rPr>
          <w:rFonts w:ascii="Times New Roman" w:hAnsi="Times New Roman" w:cs="Times New Roman"/>
          <w:sz w:val="28"/>
        </w:rPr>
        <w:t xml:space="preserve"> (</w:t>
      </w:r>
      <w:r w:rsidRPr="00181BFD">
        <w:rPr>
          <w:rFonts w:ascii="Times New Roman" w:hAnsi="Times New Roman" w:cs="Times New Roman"/>
          <w:sz w:val="28"/>
          <w:lang w:val="en-US"/>
        </w:rPr>
        <w:t>Liskov</w:t>
      </w:r>
      <w:r w:rsidRPr="00181BFD">
        <w:rPr>
          <w:rFonts w:ascii="Times New Roman" w:hAnsi="Times New Roman" w:cs="Times New Roman"/>
          <w:sz w:val="28"/>
        </w:rPr>
        <w:t xml:space="preserve"> </w:t>
      </w:r>
      <w:r w:rsidRPr="00181BFD">
        <w:rPr>
          <w:rFonts w:ascii="Times New Roman" w:hAnsi="Times New Roman" w:cs="Times New Roman"/>
          <w:sz w:val="28"/>
          <w:lang w:val="en-US"/>
        </w:rPr>
        <w:t>substitution</w:t>
      </w:r>
      <w:r w:rsidRPr="00181BFD">
        <w:rPr>
          <w:rFonts w:ascii="Times New Roman" w:hAnsi="Times New Roman" w:cs="Times New Roman"/>
          <w:sz w:val="28"/>
        </w:rPr>
        <w:t xml:space="preserve"> </w:t>
      </w:r>
      <w:r w:rsidRPr="00181BFD">
        <w:rPr>
          <w:rFonts w:ascii="Times New Roman" w:hAnsi="Times New Roman" w:cs="Times New Roman"/>
          <w:sz w:val="28"/>
          <w:lang w:val="en-US"/>
        </w:rPr>
        <w:t>principle</w:t>
      </w:r>
      <w:r w:rsidRPr="00181BFD">
        <w:rPr>
          <w:rFonts w:ascii="Times New Roman" w:hAnsi="Times New Roman" w:cs="Times New Roman"/>
          <w:sz w:val="28"/>
        </w:rPr>
        <w:t xml:space="preserve"> - </w:t>
      </w:r>
      <w:r>
        <w:rPr>
          <w:rFonts w:ascii="Times New Roman" w:hAnsi="Times New Roman" w:cs="Times New Roman"/>
          <w:sz w:val="28"/>
          <w:lang w:val="en-US"/>
        </w:rPr>
        <w:t>LSP</w:t>
      </w:r>
      <w:r w:rsidRPr="00181BFD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функции, использующие базовый тип, должны принимать подтипы базового типа, не зная об этом, то есть</w:t>
      </w:r>
      <w:r w:rsidRPr="00181BF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работая корректно</w:t>
      </w:r>
      <w:r w:rsidRPr="00181BFD">
        <w:rPr>
          <w:rFonts w:ascii="Times New Roman" w:hAnsi="Times New Roman" w:cs="Times New Roman"/>
          <w:sz w:val="28"/>
        </w:rPr>
        <w:t>;</w:t>
      </w:r>
    </w:p>
    <w:p w:rsidR="00181BFD" w:rsidRPr="00181BFD" w:rsidRDefault="00181BFD" w:rsidP="00181BF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</w:t>
      </w:r>
      <w:r w:rsidRPr="00181B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зделения</w:t>
      </w:r>
      <w:r w:rsidRPr="00181B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терфейса</w:t>
      </w:r>
      <w:r w:rsidRPr="00181BFD">
        <w:rPr>
          <w:rFonts w:ascii="Times New Roman" w:hAnsi="Times New Roman" w:cs="Times New Roman"/>
          <w:sz w:val="28"/>
        </w:rPr>
        <w:t xml:space="preserve"> (</w:t>
      </w:r>
      <w:r w:rsidRPr="00181BFD">
        <w:rPr>
          <w:rFonts w:ascii="Times New Roman" w:hAnsi="Times New Roman" w:cs="Times New Roman"/>
          <w:sz w:val="28"/>
          <w:lang w:val="en-US"/>
        </w:rPr>
        <w:t>Interface</w:t>
      </w:r>
      <w:r w:rsidRPr="00181BFD">
        <w:rPr>
          <w:rFonts w:ascii="Times New Roman" w:hAnsi="Times New Roman" w:cs="Times New Roman"/>
          <w:sz w:val="28"/>
        </w:rPr>
        <w:t xml:space="preserve"> </w:t>
      </w:r>
      <w:r w:rsidRPr="00181BFD">
        <w:rPr>
          <w:rFonts w:ascii="Times New Roman" w:hAnsi="Times New Roman" w:cs="Times New Roman"/>
          <w:sz w:val="28"/>
          <w:lang w:val="en-US"/>
        </w:rPr>
        <w:t>Segregation</w:t>
      </w:r>
      <w:r w:rsidRPr="00181BFD">
        <w:rPr>
          <w:rFonts w:ascii="Times New Roman" w:hAnsi="Times New Roman" w:cs="Times New Roman"/>
          <w:sz w:val="28"/>
        </w:rPr>
        <w:t xml:space="preserve"> </w:t>
      </w:r>
      <w:r w:rsidRPr="00181BFD">
        <w:rPr>
          <w:rFonts w:ascii="Times New Roman" w:hAnsi="Times New Roman" w:cs="Times New Roman"/>
          <w:sz w:val="28"/>
          <w:lang w:val="en-US"/>
        </w:rPr>
        <w:t>Principle</w:t>
      </w:r>
      <w:r w:rsidRPr="00181BFD">
        <w:rPr>
          <w:rFonts w:ascii="Times New Roman" w:hAnsi="Times New Roman" w:cs="Times New Roman"/>
          <w:sz w:val="28"/>
        </w:rPr>
        <w:t xml:space="preserve"> - </w:t>
      </w:r>
      <w:r w:rsidRPr="00181BFD">
        <w:rPr>
          <w:rFonts w:ascii="Times New Roman" w:hAnsi="Times New Roman" w:cs="Times New Roman"/>
          <w:sz w:val="28"/>
          <w:lang w:val="en-US"/>
        </w:rPr>
        <w:t>ISP</w:t>
      </w:r>
      <w:r w:rsidRPr="00181BFD">
        <w:rPr>
          <w:rFonts w:ascii="Times New Roman" w:hAnsi="Times New Roman" w:cs="Times New Roman"/>
          <w:sz w:val="28"/>
        </w:rPr>
        <w:t xml:space="preserve">) – </w:t>
      </w:r>
      <w:r>
        <w:rPr>
          <w:rFonts w:ascii="Times New Roman" w:hAnsi="Times New Roman" w:cs="Times New Roman"/>
          <w:sz w:val="28"/>
        </w:rPr>
        <w:t>лучше</w:t>
      </w:r>
      <w:r w:rsidRPr="00181B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ного</w:t>
      </w:r>
      <w:r w:rsidRPr="00181B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пециальных интерфейсов, чем один интерфейс общего назначения</w:t>
      </w:r>
      <w:r w:rsidRPr="00181BFD">
        <w:rPr>
          <w:rFonts w:ascii="Times New Roman" w:hAnsi="Times New Roman" w:cs="Times New Roman"/>
          <w:sz w:val="28"/>
        </w:rPr>
        <w:t>;</w:t>
      </w:r>
    </w:p>
    <w:p w:rsidR="00181BFD" w:rsidRDefault="00181BFD" w:rsidP="00181BFD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цип</w:t>
      </w:r>
      <w:r w:rsidRPr="00181B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нверсии</w:t>
      </w:r>
      <w:r w:rsidRPr="00181B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висимостей</w:t>
      </w:r>
      <w:r w:rsidRPr="00181BFD">
        <w:rPr>
          <w:rFonts w:ascii="Times New Roman" w:hAnsi="Times New Roman" w:cs="Times New Roman"/>
          <w:sz w:val="28"/>
        </w:rPr>
        <w:t xml:space="preserve"> (</w:t>
      </w:r>
      <w:r w:rsidRPr="00181BFD">
        <w:rPr>
          <w:rFonts w:ascii="Times New Roman" w:hAnsi="Times New Roman" w:cs="Times New Roman"/>
          <w:sz w:val="28"/>
          <w:lang w:val="en-US"/>
        </w:rPr>
        <w:t>Dependency</w:t>
      </w:r>
      <w:r w:rsidRPr="00181BFD">
        <w:rPr>
          <w:rFonts w:ascii="Times New Roman" w:hAnsi="Times New Roman" w:cs="Times New Roman"/>
          <w:sz w:val="28"/>
        </w:rPr>
        <w:t xml:space="preserve"> </w:t>
      </w:r>
      <w:r w:rsidRPr="00181BFD">
        <w:rPr>
          <w:rFonts w:ascii="Times New Roman" w:hAnsi="Times New Roman" w:cs="Times New Roman"/>
          <w:sz w:val="28"/>
          <w:lang w:val="en-US"/>
        </w:rPr>
        <w:t>Inversion</w:t>
      </w:r>
      <w:r w:rsidRPr="00181BFD">
        <w:rPr>
          <w:rFonts w:ascii="Times New Roman" w:hAnsi="Times New Roman" w:cs="Times New Roman"/>
          <w:sz w:val="28"/>
        </w:rPr>
        <w:t xml:space="preserve"> </w:t>
      </w:r>
      <w:r w:rsidRPr="00181BFD">
        <w:rPr>
          <w:rFonts w:ascii="Times New Roman" w:hAnsi="Times New Roman" w:cs="Times New Roman"/>
          <w:sz w:val="28"/>
          <w:lang w:val="en-US"/>
        </w:rPr>
        <w:t>Principle</w:t>
      </w:r>
      <w:r w:rsidRPr="00181BFD">
        <w:rPr>
          <w:rFonts w:ascii="Times New Roman" w:hAnsi="Times New Roman" w:cs="Times New Roman"/>
          <w:sz w:val="28"/>
        </w:rPr>
        <w:t xml:space="preserve"> - </w:t>
      </w:r>
      <w:r w:rsidRPr="00181BFD">
        <w:rPr>
          <w:rFonts w:ascii="Times New Roman" w:hAnsi="Times New Roman" w:cs="Times New Roman"/>
          <w:sz w:val="28"/>
          <w:lang w:val="en-US"/>
        </w:rPr>
        <w:t>DIP</w:t>
      </w:r>
      <w:r w:rsidRPr="00181BFD">
        <w:rPr>
          <w:rFonts w:ascii="Times New Roman" w:hAnsi="Times New Roman" w:cs="Times New Roman"/>
          <w:sz w:val="28"/>
        </w:rPr>
        <w:t xml:space="preserve">) – создание </w:t>
      </w:r>
      <w:r>
        <w:rPr>
          <w:rFonts w:ascii="Times New Roman" w:hAnsi="Times New Roman" w:cs="Times New Roman"/>
          <w:sz w:val="28"/>
        </w:rPr>
        <w:t>слабосвязанных систем, где высокоуровневые модули не зависят от низкоуровневых модулей, благодаря зависимости обоих типов модулей от абстракции.</w:t>
      </w:r>
      <w:r w:rsidR="00993391">
        <w:rPr>
          <w:rStyle w:val="af0"/>
          <w:rFonts w:ascii="Times New Roman" w:hAnsi="Times New Roman" w:cs="Times New Roman"/>
          <w:sz w:val="28"/>
        </w:rPr>
        <w:endnoteReference w:id="4"/>
      </w:r>
    </w:p>
    <w:p w:rsidR="00B6743F" w:rsidRPr="00B6743F" w:rsidRDefault="00B6743F" w:rsidP="00284587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я из этих принципов, были выделены следующие классы:</w:t>
      </w:r>
    </w:p>
    <w:p w:rsidR="00EE4250" w:rsidRDefault="00EE4250" w:rsidP="00284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</w:t>
      </w:r>
      <w:r w:rsidRPr="00B6743F">
        <w:rPr>
          <w:rFonts w:ascii="Times New Roman" w:hAnsi="Times New Roman" w:cs="Times New Roman"/>
          <w:sz w:val="28"/>
        </w:rPr>
        <w:t xml:space="preserve"> </w:t>
      </w:r>
      <w:r w:rsidR="003159EC">
        <w:rPr>
          <w:rFonts w:ascii="Times New Roman" w:hAnsi="Times New Roman" w:cs="Times New Roman"/>
          <w:sz w:val="28"/>
          <w:lang w:val="en-US"/>
        </w:rPr>
        <w:t>Player</w:t>
      </w:r>
      <w:r w:rsidR="00D84FB9">
        <w:rPr>
          <w:rFonts w:ascii="Times New Roman" w:hAnsi="Times New Roman" w:cs="Times New Roman"/>
          <w:sz w:val="28"/>
          <w:lang w:val="en-US"/>
        </w:rPr>
        <w:t>Data</w:t>
      </w:r>
      <w:r w:rsidR="00B6743F" w:rsidRPr="00B6743F">
        <w:rPr>
          <w:rFonts w:ascii="Times New Roman" w:hAnsi="Times New Roman" w:cs="Times New Roman"/>
          <w:sz w:val="28"/>
        </w:rPr>
        <w:t xml:space="preserve"> – работа</w:t>
      </w:r>
      <w:r w:rsidR="00B6743F">
        <w:rPr>
          <w:rFonts w:ascii="Times New Roman" w:hAnsi="Times New Roman" w:cs="Times New Roman"/>
          <w:sz w:val="28"/>
        </w:rPr>
        <w:t xml:space="preserve"> с данными пользователей</w:t>
      </w:r>
      <w:r w:rsidR="00CD30D0">
        <w:rPr>
          <w:rFonts w:ascii="Times New Roman" w:hAnsi="Times New Roman" w:cs="Times New Roman"/>
          <w:sz w:val="28"/>
        </w:rPr>
        <w:t xml:space="preserve">, </w:t>
      </w:r>
      <w:r w:rsidR="00CD30D0">
        <w:rPr>
          <w:rFonts w:ascii="Times New Roman" w:hAnsi="Times New Roman" w:cs="Times New Roman"/>
          <w:sz w:val="28"/>
          <w:lang w:val="en-US"/>
        </w:rPr>
        <w:t>XML</w:t>
      </w:r>
      <w:r w:rsidR="00CD30D0" w:rsidRPr="00CD30D0">
        <w:rPr>
          <w:rFonts w:ascii="Times New Roman" w:hAnsi="Times New Roman" w:cs="Times New Roman"/>
          <w:sz w:val="28"/>
        </w:rPr>
        <w:t>-</w:t>
      </w:r>
      <w:r w:rsidR="00CD30D0">
        <w:rPr>
          <w:rFonts w:ascii="Times New Roman" w:hAnsi="Times New Roman" w:cs="Times New Roman"/>
          <w:sz w:val="28"/>
        </w:rPr>
        <w:t>форматом.</w:t>
      </w:r>
    </w:p>
    <w:p w:rsidR="00E94C97" w:rsidRPr="00E94C97" w:rsidRDefault="00E94C97" w:rsidP="00284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r>
        <w:rPr>
          <w:rFonts w:ascii="Times New Roman" w:hAnsi="Times New Roman" w:cs="Times New Roman"/>
          <w:sz w:val="28"/>
          <w:lang w:val="en-US"/>
        </w:rPr>
        <w:t>UserData</w:t>
      </w:r>
      <w:r w:rsidRPr="00E94C97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класс полей пользователей, сериализация и десериализация которых выполняется классом </w:t>
      </w:r>
      <w:r>
        <w:rPr>
          <w:rFonts w:ascii="Times New Roman" w:hAnsi="Times New Roman" w:cs="Times New Roman"/>
          <w:sz w:val="28"/>
          <w:lang w:val="en-US"/>
        </w:rPr>
        <w:t>PlayerData</w:t>
      </w:r>
      <w:r>
        <w:rPr>
          <w:rFonts w:ascii="Times New Roman" w:hAnsi="Times New Roman" w:cs="Times New Roman"/>
          <w:sz w:val="28"/>
        </w:rPr>
        <w:t>.</w:t>
      </w:r>
    </w:p>
    <w:p w:rsidR="00EE4250" w:rsidRPr="00B6743F" w:rsidRDefault="00EE4250" w:rsidP="00284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</w:t>
      </w:r>
      <w:r w:rsidRPr="00B674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ounds</w:t>
      </w:r>
      <w:r w:rsidR="00B6743F" w:rsidRPr="00B6743F">
        <w:rPr>
          <w:rFonts w:ascii="Times New Roman" w:hAnsi="Times New Roman" w:cs="Times New Roman"/>
          <w:sz w:val="28"/>
        </w:rPr>
        <w:t xml:space="preserve"> – работа со звуком – </w:t>
      </w:r>
      <w:r w:rsidR="00B6743F">
        <w:rPr>
          <w:rFonts w:ascii="Times New Roman" w:hAnsi="Times New Roman" w:cs="Times New Roman"/>
          <w:sz w:val="28"/>
        </w:rPr>
        <w:t xml:space="preserve">его воспроизведение - </w:t>
      </w:r>
      <w:r w:rsidR="00B6743F" w:rsidRPr="00B6743F">
        <w:rPr>
          <w:rFonts w:ascii="Times New Roman" w:hAnsi="Times New Roman" w:cs="Times New Roman"/>
          <w:sz w:val="28"/>
        </w:rPr>
        <w:t xml:space="preserve">при </w:t>
      </w:r>
      <w:r w:rsidR="00B6743F">
        <w:rPr>
          <w:rFonts w:ascii="Times New Roman" w:hAnsi="Times New Roman" w:cs="Times New Roman"/>
          <w:sz w:val="28"/>
        </w:rPr>
        <w:t>нажатии на кнопки, переключение между окнами, наведение на некоторые графические элементы.</w:t>
      </w:r>
    </w:p>
    <w:p w:rsidR="00EE4250" w:rsidRPr="00B6743F" w:rsidRDefault="003159EC" w:rsidP="00284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</w:t>
      </w:r>
      <w:r w:rsidRPr="00B6743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oint</w:t>
      </w:r>
      <w:r w:rsidR="00A658D3">
        <w:rPr>
          <w:rFonts w:ascii="Times New Roman" w:hAnsi="Times New Roman" w:cs="Times New Roman"/>
          <w:sz w:val="28"/>
          <w:lang w:val="en-US"/>
        </w:rPr>
        <w:t>s</w:t>
      </w:r>
      <w:r w:rsidR="00B6743F" w:rsidRPr="00B6743F">
        <w:rPr>
          <w:rFonts w:ascii="Times New Roman" w:hAnsi="Times New Roman" w:cs="Times New Roman"/>
          <w:sz w:val="28"/>
        </w:rPr>
        <w:t xml:space="preserve"> – </w:t>
      </w:r>
      <w:r w:rsidR="00B6743F">
        <w:rPr>
          <w:rFonts w:ascii="Times New Roman" w:hAnsi="Times New Roman" w:cs="Times New Roman"/>
          <w:sz w:val="28"/>
        </w:rPr>
        <w:t>подсчёт очков, обновление и предоставление информации об их количестве</w:t>
      </w:r>
      <w:r w:rsidR="006749F8">
        <w:rPr>
          <w:rFonts w:ascii="Times New Roman" w:hAnsi="Times New Roman" w:cs="Times New Roman"/>
          <w:sz w:val="28"/>
        </w:rPr>
        <w:t>, максимальном значении</w:t>
      </w:r>
      <w:r w:rsidR="00B6743F">
        <w:rPr>
          <w:rFonts w:ascii="Times New Roman" w:hAnsi="Times New Roman" w:cs="Times New Roman"/>
          <w:sz w:val="28"/>
        </w:rPr>
        <w:t>.</w:t>
      </w:r>
    </w:p>
    <w:p w:rsidR="00A455ED" w:rsidRPr="00643C7E" w:rsidRDefault="00A658D3" w:rsidP="00284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r w:rsidR="00643C7E" w:rsidRPr="00D84FB9">
        <w:rPr>
          <w:rFonts w:ascii="Times New Roman" w:hAnsi="Times New Roman" w:cs="Times New Roman"/>
          <w:sz w:val="28"/>
          <w:lang w:val="en-US"/>
        </w:rPr>
        <w:t>ButtonClick</w:t>
      </w:r>
      <w:r w:rsidR="00643C7E" w:rsidRPr="00D84FB9">
        <w:rPr>
          <w:rFonts w:ascii="Times New Roman" w:hAnsi="Times New Roman" w:cs="Times New Roman"/>
          <w:sz w:val="28"/>
        </w:rPr>
        <w:t xml:space="preserve"> </w:t>
      </w:r>
      <w:r w:rsidR="00643C7E" w:rsidRPr="00643C7E">
        <w:rPr>
          <w:rFonts w:ascii="Times New Roman" w:hAnsi="Times New Roman" w:cs="Times New Roman"/>
          <w:sz w:val="28"/>
        </w:rPr>
        <w:t xml:space="preserve">– выполнение </w:t>
      </w:r>
      <w:r w:rsidR="00D84FB9">
        <w:rPr>
          <w:rFonts w:ascii="Times New Roman" w:hAnsi="Times New Roman" w:cs="Times New Roman"/>
          <w:sz w:val="28"/>
        </w:rPr>
        <w:t>действий в соответствии с нажатой кнопкой</w:t>
      </w:r>
      <w:r w:rsidR="00643C7E">
        <w:rPr>
          <w:rFonts w:ascii="Times New Roman" w:hAnsi="Times New Roman" w:cs="Times New Roman"/>
          <w:sz w:val="28"/>
        </w:rPr>
        <w:t>.</w:t>
      </w:r>
    </w:p>
    <w:p w:rsidR="003A124D" w:rsidRDefault="003A124D" w:rsidP="00284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r w:rsidR="00B6743F">
        <w:rPr>
          <w:rFonts w:ascii="Times New Roman" w:hAnsi="Times New Roman" w:cs="Times New Roman"/>
          <w:sz w:val="28"/>
          <w:lang w:val="en-US"/>
        </w:rPr>
        <w:t>TimeCheck</w:t>
      </w:r>
      <w:r w:rsidR="00B6743F" w:rsidRPr="00B6743F">
        <w:rPr>
          <w:rFonts w:ascii="Times New Roman" w:hAnsi="Times New Roman" w:cs="Times New Roman"/>
          <w:sz w:val="28"/>
        </w:rPr>
        <w:t xml:space="preserve"> – проверка </w:t>
      </w:r>
      <w:r w:rsidR="00B6743F">
        <w:rPr>
          <w:rFonts w:ascii="Times New Roman" w:hAnsi="Times New Roman" w:cs="Times New Roman"/>
          <w:sz w:val="28"/>
        </w:rPr>
        <w:t>задержки между нажатиями на кнопку пользователем, для дальне</w:t>
      </w:r>
      <w:r w:rsidR="00E81826">
        <w:rPr>
          <w:rFonts w:ascii="Times New Roman" w:hAnsi="Times New Roman" w:cs="Times New Roman"/>
          <w:sz w:val="28"/>
        </w:rPr>
        <w:t>й</w:t>
      </w:r>
      <w:r w:rsidR="00B6743F">
        <w:rPr>
          <w:rFonts w:ascii="Times New Roman" w:hAnsi="Times New Roman" w:cs="Times New Roman"/>
          <w:sz w:val="28"/>
        </w:rPr>
        <w:t>шего увеличения или обнуления количества очков.</w:t>
      </w:r>
    </w:p>
    <w:p w:rsidR="009D32D5" w:rsidRPr="009D32D5" w:rsidRDefault="009D32D5" w:rsidP="00284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lang w:val="en-US"/>
        </w:rPr>
        <w:t>BooleanToVisibilityConverter</w:t>
      </w:r>
      <w:r w:rsidRPr="009D32D5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реализует встроенный интерфейс </w:t>
      </w:r>
      <w:r w:rsidRPr="009D32D5">
        <w:rPr>
          <w:rFonts w:ascii="Times New Roman" w:hAnsi="Times New Roman" w:cs="Times New Roman"/>
          <w:sz w:val="28"/>
        </w:rPr>
        <w:t>IValueConverter</w:t>
      </w:r>
      <w:r>
        <w:rPr>
          <w:rFonts w:ascii="Times New Roman" w:hAnsi="Times New Roman" w:cs="Times New Roman"/>
          <w:sz w:val="28"/>
        </w:rPr>
        <w:t>, необходим для отображения на</w:t>
      </w:r>
      <w:r w:rsidR="00CD30D0">
        <w:rPr>
          <w:rFonts w:ascii="Times New Roman" w:hAnsi="Times New Roman" w:cs="Times New Roman"/>
          <w:sz w:val="28"/>
        </w:rPr>
        <w:t xml:space="preserve">личия или отсутствия достижений </w:t>
      </w:r>
      <w:r>
        <w:rPr>
          <w:rFonts w:ascii="Times New Roman" w:hAnsi="Times New Roman" w:cs="Times New Roman"/>
          <w:sz w:val="28"/>
        </w:rPr>
        <w:t>у пользователя.</w:t>
      </w:r>
    </w:p>
    <w:p w:rsidR="008369FA" w:rsidRDefault="008369FA" w:rsidP="00284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69FA">
        <w:rPr>
          <w:rFonts w:ascii="Times New Roman" w:hAnsi="Times New Roman" w:cs="Times New Roman"/>
          <w:sz w:val="28"/>
        </w:rPr>
        <w:t>Это логические компоненты приложения, а также имеются классы, отвечающие за визуальные элементы, такие как окна. В этих классах вызываются методы, определенные в логических компонентах, для обеспечения взаимодействия между логикой и пользовательским интерфейсом.</w:t>
      </w:r>
    </w:p>
    <w:p w:rsidR="00B6743F" w:rsidRDefault="008369FA" w:rsidP="002845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69FA">
        <w:rPr>
          <w:rFonts w:ascii="Times New Roman" w:hAnsi="Times New Roman" w:cs="Times New Roman"/>
          <w:sz w:val="28"/>
        </w:rPr>
        <w:t xml:space="preserve">Для соблюдения принципа DIP (Принципа инверсии зависимостей) и предотвращения прямой зависимости между классами, </w:t>
      </w:r>
      <w:r>
        <w:rPr>
          <w:rFonts w:ascii="Times New Roman" w:hAnsi="Times New Roman" w:cs="Times New Roman"/>
          <w:sz w:val="28"/>
        </w:rPr>
        <w:t xml:space="preserve">например, </w:t>
      </w:r>
      <w:r w:rsidRPr="008369FA">
        <w:rPr>
          <w:rFonts w:ascii="Times New Roman" w:hAnsi="Times New Roman" w:cs="Times New Roman"/>
          <w:sz w:val="28"/>
        </w:rPr>
        <w:t xml:space="preserve">такими как ButtonClick и Sounds, были </w:t>
      </w:r>
      <w:r>
        <w:rPr>
          <w:rFonts w:ascii="Times New Roman" w:hAnsi="Times New Roman" w:cs="Times New Roman"/>
          <w:sz w:val="28"/>
        </w:rPr>
        <w:t>реализованы следующие интерфейсы</w:t>
      </w:r>
      <w:r w:rsidR="00B6743F">
        <w:rPr>
          <w:rFonts w:ascii="Times New Roman" w:hAnsi="Times New Roman" w:cs="Times New Roman"/>
          <w:sz w:val="28"/>
        </w:rPr>
        <w:t xml:space="preserve">: </w:t>
      </w:r>
    </w:p>
    <w:p w:rsidR="001405E3" w:rsidRDefault="00C473D1" w:rsidP="00284587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73D1">
        <w:rPr>
          <w:rFonts w:ascii="Times New Roman" w:hAnsi="Times New Roman" w:cs="Times New Roman"/>
          <w:sz w:val="28"/>
        </w:rPr>
        <w:t>IButtonService</w:t>
      </w:r>
      <w:r w:rsidR="00344EC7">
        <w:rPr>
          <w:rFonts w:ascii="Times New Roman" w:hAnsi="Times New Roman" w:cs="Times New Roman"/>
          <w:sz w:val="28"/>
        </w:rPr>
        <w:t>,</w:t>
      </w:r>
    </w:p>
    <w:p w:rsidR="00C473D1" w:rsidRDefault="00C473D1" w:rsidP="00284587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73D1">
        <w:rPr>
          <w:rFonts w:ascii="Times New Roman" w:hAnsi="Times New Roman" w:cs="Times New Roman"/>
          <w:sz w:val="28"/>
        </w:rPr>
        <w:t>IPoint</w:t>
      </w:r>
      <w:r w:rsidR="00344EC7">
        <w:rPr>
          <w:rFonts w:ascii="Times New Roman" w:hAnsi="Times New Roman" w:cs="Times New Roman"/>
          <w:sz w:val="28"/>
        </w:rPr>
        <w:t>,</w:t>
      </w:r>
    </w:p>
    <w:p w:rsidR="00C473D1" w:rsidRDefault="00C473D1" w:rsidP="00284587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473D1">
        <w:rPr>
          <w:rFonts w:ascii="Times New Roman" w:hAnsi="Times New Roman" w:cs="Times New Roman"/>
          <w:sz w:val="28"/>
        </w:rPr>
        <w:t>ISounds</w:t>
      </w:r>
      <w:r w:rsidR="00344EC7">
        <w:rPr>
          <w:rFonts w:ascii="Times New Roman" w:hAnsi="Times New Roman" w:cs="Times New Roman"/>
          <w:sz w:val="28"/>
        </w:rPr>
        <w:t>.</w:t>
      </w:r>
    </w:p>
    <w:p w:rsidR="0048473A" w:rsidRDefault="0048473A" w:rsidP="00284587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sz w:val="28"/>
        </w:rPr>
        <w:t xml:space="preserve">Предварительная </w:t>
      </w:r>
      <w:r w:rsidR="008369FA">
        <w:rPr>
          <w:rFonts w:ascii="Times New Roman" w:hAnsi="Times New Roman" w:cs="Times New Roman"/>
          <w:sz w:val="28"/>
        </w:rPr>
        <w:t>структура</w:t>
      </w:r>
      <w:r w:rsidR="00214343">
        <w:rPr>
          <w:rFonts w:ascii="Times New Roman" w:hAnsi="Times New Roman" w:cs="Times New Roman"/>
          <w:sz w:val="28"/>
        </w:rPr>
        <w:t xml:space="preserve"> проекта</w:t>
      </w:r>
      <w:r w:rsidR="008369FA">
        <w:rPr>
          <w:rFonts w:ascii="Times New Roman" w:hAnsi="Times New Roman" w:cs="Times New Roman"/>
          <w:sz w:val="28"/>
        </w:rPr>
        <w:t>:</w:t>
      </w:r>
      <w:r w:rsidRPr="0048473A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48473A" w:rsidRDefault="0048473A" w:rsidP="0048473A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93C9640" wp14:editId="545D0DF5">
            <wp:extent cx="5262498" cy="2296633"/>
            <wp:effectExtent l="0" t="0" r="0" b="8890"/>
            <wp:docPr id="18" name="Рисунок 18" descr="C:\Users\Admin-ПК\AppData\Local\Microsoft\Windows\INetCache\Content.Word\GridArt_20231215_2342308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-ПК\AppData\Local\Microsoft\Windows\INetCache\Content.Word\GridArt_20231215_23423089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76"/>
                    <a:stretch/>
                  </pic:blipFill>
                  <pic:spPr bwMode="auto">
                    <a:xfrm>
                      <a:off x="0" y="0"/>
                      <a:ext cx="5265906" cy="22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9FA" w:rsidRPr="0048473A" w:rsidRDefault="0048473A" w:rsidP="0048473A">
      <w:pPr>
        <w:pStyle w:val="ad"/>
        <w:ind w:firstLine="708"/>
        <w:jc w:val="both"/>
        <w:rPr>
          <w:rFonts w:ascii="Times New Roman" w:hAnsi="Times New Roman" w:cs="Times New Roman"/>
          <w:i w:val="0"/>
          <w:sz w:val="28"/>
        </w:rPr>
      </w:pPr>
      <w:r w:rsidRPr="0048473A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Рисунок </w:t>
      </w:r>
      <w:r w:rsidRPr="0048473A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begin"/>
      </w:r>
      <w:r w:rsidRPr="0048473A">
        <w:rPr>
          <w:rFonts w:ascii="Times New Roman" w:hAnsi="Times New Roman" w:cs="Times New Roman"/>
          <w:i w:val="0"/>
          <w:color w:val="000000" w:themeColor="text1"/>
          <w:sz w:val="20"/>
        </w:rPr>
        <w:instrText xml:space="preserve"> SEQ Рисунок \* ARABIC </w:instrText>
      </w:r>
      <w:r w:rsidRPr="0048473A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separate"/>
      </w:r>
      <w:r w:rsidR="00D806EA">
        <w:rPr>
          <w:rFonts w:ascii="Times New Roman" w:hAnsi="Times New Roman" w:cs="Times New Roman"/>
          <w:i w:val="0"/>
          <w:noProof/>
          <w:color w:val="000000" w:themeColor="text1"/>
          <w:sz w:val="20"/>
        </w:rPr>
        <w:t>1</w:t>
      </w:r>
      <w:r w:rsidRPr="0048473A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end"/>
      </w:r>
      <w:r w:rsidRPr="0048473A">
        <w:rPr>
          <w:rFonts w:ascii="Times New Roman" w:hAnsi="Times New Roman" w:cs="Times New Roman"/>
          <w:i w:val="0"/>
          <w:color w:val="000000" w:themeColor="text1"/>
          <w:sz w:val="20"/>
        </w:rPr>
        <w:t>.1</w:t>
      </w:r>
    </w:p>
    <w:p w:rsidR="00C473D1" w:rsidRPr="00C473D1" w:rsidRDefault="00DE1BF6" w:rsidP="00C473D1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E1BF6">
        <w:rPr>
          <w:rFonts w:ascii="Times New Roman" w:hAnsi="Times New Roman" w:cs="Times New Roman"/>
          <w:sz w:val="28"/>
        </w:rPr>
        <w:t xml:space="preserve"> </w:t>
      </w:r>
    </w:p>
    <w:p w:rsidR="00B6743F" w:rsidRDefault="00B6743F" w:rsidP="00B6743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B6743F" w:rsidRPr="00B6743F" w:rsidRDefault="00B6743F" w:rsidP="00B6743F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EE4250" w:rsidRPr="00B6743F" w:rsidRDefault="00EE4250" w:rsidP="00140339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080D8B" w:rsidRPr="008C4D54" w:rsidRDefault="000900C5" w:rsidP="008C4D54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 w:rsidRPr="00EE4250">
        <w:rPr>
          <w:rFonts w:ascii="Times New Roman" w:hAnsi="Times New Roman" w:cs="Times New Roman"/>
          <w:sz w:val="28"/>
        </w:rPr>
        <w:br w:type="page"/>
      </w:r>
    </w:p>
    <w:p w:rsidR="00080D8B" w:rsidRPr="00080D8B" w:rsidRDefault="00080D8B" w:rsidP="00080D8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153594461"/>
      <w:r w:rsidRPr="00080D8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ГЛАВА 2. Технологическая</w:t>
      </w:r>
      <w:bookmarkEnd w:id="8"/>
    </w:p>
    <w:p w:rsidR="00D964CE" w:rsidRDefault="00DF70D8" w:rsidP="008E51D9">
      <w:pPr>
        <w:pStyle w:val="2"/>
        <w:spacing w:after="12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153594462"/>
      <w:r>
        <w:rPr>
          <w:rFonts w:ascii="Times New Roman" w:hAnsi="Times New Roman" w:cs="Times New Roman"/>
          <w:b/>
          <w:color w:val="000000" w:themeColor="text1"/>
          <w:sz w:val="28"/>
        </w:rPr>
        <w:t>Реализация</w:t>
      </w:r>
      <w:bookmarkEnd w:id="9"/>
    </w:p>
    <w:p w:rsidR="00D964CE" w:rsidRDefault="00D964CE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37FB5">
        <w:rPr>
          <w:rFonts w:ascii="Times New Roman" w:hAnsi="Times New Roman" w:cs="Times New Roman"/>
          <w:sz w:val="28"/>
        </w:rPr>
        <w:t>Описание реализации</w:t>
      </w:r>
      <w:r>
        <w:rPr>
          <w:rFonts w:ascii="Times New Roman" w:hAnsi="Times New Roman" w:cs="Times New Roman"/>
          <w:sz w:val="28"/>
        </w:rPr>
        <w:t xml:space="preserve"> каждого класса и функционально</w:t>
      </w:r>
      <w:r w:rsidRPr="00C37FB5">
        <w:rPr>
          <w:rFonts w:ascii="Times New Roman" w:hAnsi="Times New Roman" w:cs="Times New Roman"/>
          <w:sz w:val="28"/>
        </w:rPr>
        <w:t>сти</w:t>
      </w:r>
    </w:p>
    <w:p w:rsidR="00C65FFD" w:rsidRDefault="00DF6EC2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r>
        <w:rPr>
          <w:rFonts w:ascii="Times New Roman" w:hAnsi="Times New Roman" w:cs="Times New Roman"/>
          <w:sz w:val="28"/>
          <w:lang w:val="en-US"/>
        </w:rPr>
        <w:t>UserData</w:t>
      </w:r>
      <w:r>
        <w:rPr>
          <w:rFonts w:ascii="Times New Roman" w:hAnsi="Times New Roman" w:cs="Times New Roman"/>
          <w:sz w:val="28"/>
        </w:rPr>
        <w:t xml:space="preserve"> - </w:t>
      </w:r>
      <w:r w:rsidRPr="00DF6EC2">
        <w:rPr>
          <w:rFonts w:ascii="Times New Roman" w:hAnsi="Times New Roman" w:cs="Times New Roman"/>
          <w:sz w:val="28"/>
        </w:rPr>
        <w:t>структура включает в себя необходимую информацию для идентификации и хранения достижений пользователя. Ключевыми атрибутами класса являются имена пользователей, соответствующие пароли, а также четыре булевых свойства, отражающих наличие или отсутствие определенных достижений в контексте игры.</w:t>
      </w:r>
    </w:p>
    <w:p w:rsidR="00DF6EC2" w:rsidRDefault="00F315E2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Pr="00F315E2">
        <w:rPr>
          <w:rFonts w:ascii="Times New Roman" w:hAnsi="Times New Roman" w:cs="Times New Roman"/>
          <w:sz w:val="28"/>
        </w:rPr>
        <w:t>Сериализация является важной чертой</w:t>
      </w:r>
      <w:r w:rsidR="00C65FFD">
        <w:rPr>
          <w:rFonts w:ascii="Times New Roman" w:hAnsi="Times New Roman" w:cs="Times New Roman"/>
          <w:sz w:val="28"/>
        </w:rPr>
        <w:t xml:space="preserve"> класса</w:t>
      </w:r>
      <w:r w:rsidRPr="00F315E2">
        <w:rPr>
          <w:rFonts w:ascii="Times New Roman" w:hAnsi="Times New Roman" w:cs="Times New Roman"/>
          <w:sz w:val="28"/>
        </w:rPr>
        <w:t xml:space="preserve"> UserData, предоставляя возможность представления объектов этого класса в форме, пригодной для сохранения и передачи данных. Этот процесс обеспечивает сохранение состояния пользователя, что может быть полезным, например, при сохранении прогресса</w:t>
      </w:r>
      <w:r w:rsidR="00C65FFD">
        <w:rPr>
          <w:rFonts w:ascii="Times New Roman" w:hAnsi="Times New Roman" w:cs="Times New Roman"/>
          <w:sz w:val="28"/>
        </w:rPr>
        <w:t xml:space="preserve"> игрока</w:t>
      </w:r>
      <w:r>
        <w:rPr>
          <w:rFonts w:ascii="Times New Roman" w:hAnsi="Times New Roman" w:cs="Times New Roman"/>
          <w:sz w:val="28"/>
        </w:rPr>
        <w:t>.</w:t>
      </w:r>
    </w:p>
    <w:p w:rsidR="00E35B29" w:rsidRDefault="00E35B29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B29">
        <w:rPr>
          <w:rFonts w:ascii="Times New Roman" w:hAnsi="Times New Roman" w:cs="Times New Roman"/>
          <w:sz w:val="28"/>
        </w:rPr>
        <w:t xml:space="preserve">PlayerData, в свою очередь, выступает в роли класса, который реализует функциональность, связанную с регистрацией и аутентификацией пользователей, а также сохранением их данных в формате XML. </w:t>
      </w:r>
    </w:p>
    <w:p w:rsidR="001711B8" w:rsidRPr="001711B8" w:rsidRDefault="00E35B29" w:rsidP="001711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35B29">
        <w:rPr>
          <w:rFonts w:ascii="Times New Roman" w:hAnsi="Times New Roman" w:cs="Times New Roman"/>
          <w:sz w:val="28"/>
        </w:rPr>
        <w:t>Ключевые компоненты класса включают константу, предназначенную для хранения пути к файлу формата XML, где будут</w:t>
      </w:r>
      <w:r>
        <w:rPr>
          <w:rFonts w:ascii="Times New Roman" w:hAnsi="Times New Roman" w:cs="Times New Roman"/>
          <w:sz w:val="28"/>
        </w:rPr>
        <w:t xml:space="preserve"> храниться данные пользователей и список объектов типа UserData, который </w:t>
      </w:r>
      <w:r w:rsidRPr="00E35B29">
        <w:rPr>
          <w:rFonts w:ascii="Times New Roman" w:hAnsi="Times New Roman" w:cs="Times New Roman"/>
          <w:sz w:val="28"/>
        </w:rPr>
        <w:t>используется для хранения информации о пользователях.</w:t>
      </w:r>
      <w:r>
        <w:rPr>
          <w:rFonts w:ascii="Times New Roman" w:hAnsi="Times New Roman" w:cs="Times New Roman"/>
          <w:sz w:val="28"/>
        </w:rPr>
        <w:t xml:space="preserve"> </w:t>
      </w:r>
    </w:p>
    <w:p w:rsidR="001711B8" w:rsidRPr="004E3D7A" w:rsidRDefault="00646E79" w:rsidP="001711B8">
      <w:pPr>
        <w:pStyle w:val="ad"/>
        <w:keepNext/>
        <w:rPr>
          <w:rFonts w:ascii="Times New Roman" w:hAnsi="Times New Roman" w:cs="Times New Roman"/>
          <w:i w:val="0"/>
          <w:color w:val="000000" w:themeColor="text1"/>
          <w:sz w:val="20"/>
        </w:rPr>
      </w:pPr>
      <w:r w:rsidRPr="004E3D7A">
        <w:rPr>
          <w:rFonts w:ascii="Times New Roman" w:hAnsi="Times New Roman" w:cs="Times New Roman"/>
          <w:i w:val="0"/>
          <w:color w:val="000000" w:themeColor="text1"/>
          <w:sz w:val="20"/>
        </w:rPr>
        <w:t>Таблица</w:t>
      </w:r>
      <w:r w:rsidR="001711B8" w:rsidRPr="004E3D7A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</w:t>
      </w:r>
      <w:r w:rsidR="007C30A6">
        <w:rPr>
          <w:rFonts w:ascii="Times New Roman" w:hAnsi="Times New Roman" w:cs="Times New Roman"/>
          <w:i w:val="0"/>
          <w:color w:val="000000" w:themeColor="text1"/>
          <w:sz w:val="20"/>
        </w:rPr>
        <w:t>2</w:t>
      </w:r>
      <w:r w:rsidR="001711B8" w:rsidRPr="004E3D7A">
        <w:rPr>
          <w:rFonts w:ascii="Times New Roman" w:hAnsi="Times New Roman" w:cs="Times New Roman"/>
          <w:i w:val="0"/>
          <w:color w:val="000000" w:themeColor="text1"/>
          <w:sz w:val="20"/>
          <w:lang w:val="en-US"/>
        </w:rPr>
        <w:t>.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96DFC" w:rsidTr="00496DFC">
        <w:tc>
          <w:tcPr>
            <w:tcW w:w="9911" w:type="dxa"/>
          </w:tcPr>
          <w:p w:rsidR="00496DFC" w:rsidRPr="006F0371" w:rsidRDefault="00496DFC" w:rsidP="00C7609C">
            <w:pPr>
              <w:autoSpaceDE w:val="0"/>
              <w:autoSpaceDN w:val="0"/>
              <w:adjustRightInd w:val="0"/>
              <w:spacing w:after="40"/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</w:pPr>
            <w:r w:rsidRPr="006F0371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private</w:t>
            </w: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</w:t>
            </w:r>
            <w:r w:rsidRPr="006F0371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const</w:t>
            </w: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</w:t>
            </w:r>
            <w:r w:rsidRPr="006F0371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string</w:t>
            </w: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FilePath = </w:t>
            </w:r>
            <w:r w:rsidRPr="006F0371">
              <w:rPr>
                <w:rFonts w:ascii="Cascadia Mono" w:hAnsi="Cascadia Mono" w:cs="Cascadia Mono"/>
                <w:color w:val="A31515"/>
                <w:sz w:val="24"/>
                <w:szCs w:val="28"/>
                <w:lang w:val="en-US"/>
              </w:rPr>
              <w:t>"E:\\</w:t>
            </w:r>
            <w:r w:rsidRPr="006F0371">
              <w:rPr>
                <w:rFonts w:ascii="Cascadia Mono" w:hAnsi="Cascadia Mono" w:cs="Cascadia Mono"/>
                <w:color w:val="A31515"/>
                <w:sz w:val="24"/>
                <w:szCs w:val="28"/>
              </w:rPr>
              <w:t>учёба</w:t>
            </w:r>
            <w:r w:rsidRPr="006F0371">
              <w:rPr>
                <w:rFonts w:ascii="Cascadia Mono" w:hAnsi="Cascadia Mono" w:cs="Cascadia Mono"/>
                <w:color w:val="A31515"/>
                <w:sz w:val="24"/>
                <w:szCs w:val="28"/>
                <w:lang w:val="en-US"/>
              </w:rPr>
              <w:t xml:space="preserve">\\3 </w:t>
            </w:r>
            <w:r w:rsidRPr="006F0371">
              <w:rPr>
                <w:rFonts w:ascii="Cascadia Mono" w:hAnsi="Cascadia Mono" w:cs="Cascadia Mono"/>
                <w:color w:val="A31515"/>
                <w:sz w:val="24"/>
                <w:szCs w:val="28"/>
              </w:rPr>
              <w:t>семестр</w:t>
            </w:r>
            <w:r w:rsidRPr="006F0371">
              <w:rPr>
                <w:rFonts w:ascii="Cascadia Mono" w:hAnsi="Cascadia Mono" w:cs="Cascadia Mono"/>
                <w:color w:val="A31515"/>
                <w:sz w:val="24"/>
                <w:szCs w:val="28"/>
                <w:lang w:val="en-US"/>
              </w:rPr>
              <w:t>\\</w:t>
            </w:r>
            <w:r w:rsidRPr="006F0371">
              <w:rPr>
                <w:rFonts w:ascii="Cascadia Mono" w:hAnsi="Cascadia Mono" w:cs="Cascadia Mono"/>
                <w:color w:val="A31515"/>
                <w:sz w:val="24"/>
                <w:szCs w:val="28"/>
              </w:rPr>
              <w:t>ООП</w:t>
            </w:r>
            <w:r w:rsidRPr="006F0371">
              <w:rPr>
                <w:rFonts w:ascii="Cascadia Mono" w:hAnsi="Cascadia Mono" w:cs="Cascadia Mono"/>
                <w:color w:val="A31515"/>
                <w:sz w:val="24"/>
                <w:szCs w:val="28"/>
                <w:lang w:val="en-US"/>
              </w:rPr>
              <w:t>\\</w:t>
            </w:r>
            <w:r w:rsidRPr="006F0371">
              <w:rPr>
                <w:rFonts w:ascii="Cascadia Mono" w:hAnsi="Cascadia Mono" w:cs="Cascadia Mono"/>
                <w:color w:val="A31515"/>
                <w:sz w:val="24"/>
                <w:szCs w:val="28"/>
              </w:rPr>
              <w:t>Кликер</w:t>
            </w:r>
            <w:r>
              <w:rPr>
                <w:rFonts w:ascii="Cascadia Mono" w:hAnsi="Cascadia Mono" w:cs="Cascadia Mono"/>
                <w:color w:val="A31515"/>
                <w:sz w:val="24"/>
                <w:szCs w:val="28"/>
                <w:lang w:val="en-US"/>
              </w:rPr>
              <w:t>\\credentials.xml</w:t>
            </w:r>
            <w:r w:rsidRPr="006F0371">
              <w:rPr>
                <w:rFonts w:ascii="Cascadia Mono" w:hAnsi="Cascadia Mono" w:cs="Cascadia Mono"/>
                <w:color w:val="A31515"/>
                <w:sz w:val="24"/>
                <w:szCs w:val="28"/>
                <w:lang w:val="en-US"/>
              </w:rPr>
              <w:t>"</w:t>
            </w: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>;</w:t>
            </w:r>
          </w:p>
          <w:p w:rsidR="00496DFC" w:rsidRDefault="00496DFC" w:rsidP="00C7609C">
            <w:pPr>
              <w:spacing w:after="4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35B29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private List&lt;UserData&gt; userCredentials;</w:t>
            </w:r>
          </w:p>
        </w:tc>
      </w:tr>
    </w:tbl>
    <w:p w:rsidR="0012676F" w:rsidRPr="005E5629" w:rsidRDefault="0012676F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В классе содержатся два </w:t>
      </w:r>
      <w:r w:rsidR="00B73A77">
        <w:rPr>
          <w:rFonts w:ascii="Times New Roman" w:hAnsi="Times New Roman" w:cs="Times New Roman"/>
          <w:sz w:val="28"/>
        </w:rPr>
        <w:t>открытых</w:t>
      </w:r>
      <w:r>
        <w:rPr>
          <w:rFonts w:ascii="Times New Roman" w:hAnsi="Times New Roman" w:cs="Times New Roman"/>
          <w:sz w:val="28"/>
        </w:rPr>
        <w:t xml:space="preserve"> </w:t>
      </w:r>
      <w:r w:rsidR="0000287B">
        <w:rPr>
          <w:rFonts w:ascii="Times New Roman" w:hAnsi="Times New Roman" w:cs="Times New Roman"/>
          <w:sz w:val="28"/>
        </w:rPr>
        <w:t>метода</w:t>
      </w:r>
      <w:r>
        <w:rPr>
          <w:rFonts w:ascii="Times New Roman" w:hAnsi="Times New Roman" w:cs="Times New Roman"/>
          <w:sz w:val="28"/>
        </w:rPr>
        <w:t xml:space="preserve">, связанные с регистрацией и аутентификацией. В качестве </w:t>
      </w:r>
      <w:r w:rsidR="008E51D9">
        <w:rPr>
          <w:rFonts w:ascii="Times New Roman" w:hAnsi="Times New Roman" w:cs="Times New Roman"/>
          <w:sz w:val="28"/>
        </w:rPr>
        <w:t>параметров</w:t>
      </w:r>
      <w:r w:rsidR="004121E6">
        <w:rPr>
          <w:rFonts w:ascii="Times New Roman" w:hAnsi="Times New Roman" w:cs="Times New Roman"/>
          <w:sz w:val="28"/>
        </w:rPr>
        <w:t xml:space="preserve"> они</w:t>
      </w:r>
      <w:r>
        <w:rPr>
          <w:rFonts w:ascii="Times New Roman" w:hAnsi="Times New Roman" w:cs="Times New Roman"/>
          <w:sz w:val="28"/>
        </w:rPr>
        <w:t xml:space="preserve"> </w:t>
      </w:r>
      <w:r w:rsidR="008E51D9">
        <w:rPr>
          <w:rFonts w:ascii="Times New Roman" w:hAnsi="Times New Roman" w:cs="Times New Roman"/>
          <w:sz w:val="28"/>
        </w:rPr>
        <w:t>принимают</w:t>
      </w:r>
      <w:r>
        <w:rPr>
          <w:rFonts w:ascii="Times New Roman" w:hAnsi="Times New Roman" w:cs="Times New Roman"/>
          <w:sz w:val="28"/>
        </w:rPr>
        <w:t xml:space="preserve"> две </w:t>
      </w:r>
      <w:r w:rsidRPr="0012676F">
        <w:rPr>
          <w:rFonts w:ascii="Times New Roman" w:hAnsi="Times New Roman" w:cs="Times New Roman"/>
          <w:sz w:val="28"/>
          <w:szCs w:val="28"/>
        </w:rPr>
        <w:t xml:space="preserve">строки </w:t>
      </w:r>
      <w:r w:rsidRPr="0012676F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Pr="0012676F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name</w:t>
      </w:r>
      <w:r w:rsidRPr="0012676F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ssword</w:t>
      </w:r>
      <w:r w:rsidRPr="0012676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оторые пользователь вводит </w:t>
      </w:r>
      <w:r w:rsidR="003A6262">
        <w:rPr>
          <w:rFonts w:ascii="Times New Roman" w:hAnsi="Times New Roman" w:cs="Times New Roman"/>
          <w:color w:val="000000"/>
          <w:sz w:val="28"/>
          <w:szCs w:val="28"/>
        </w:rPr>
        <w:t>в диалоговом окн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6F0371">
        <w:rPr>
          <w:rFonts w:ascii="Times New Roman" w:hAnsi="Times New Roman" w:cs="Times New Roman"/>
          <w:color w:val="000000"/>
          <w:sz w:val="28"/>
          <w:szCs w:val="28"/>
        </w:rPr>
        <w:t xml:space="preserve">Ниже приведён </w:t>
      </w:r>
      <w:r w:rsidR="005E5629">
        <w:rPr>
          <w:rFonts w:ascii="Times New Roman" w:hAnsi="Times New Roman" w:cs="Times New Roman"/>
          <w:color w:val="000000"/>
          <w:sz w:val="28"/>
          <w:szCs w:val="28"/>
        </w:rPr>
        <w:t xml:space="preserve">пример метода, который проверяет наличие </w:t>
      </w:r>
      <w:r w:rsidR="005E5629" w:rsidRPr="005E5629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name</w:t>
      </w:r>
      <w:r w:rsidR="005E5629" w:rsidRPr="005E5629">
        <w:rPr>
          <w:rFonts w:ascii="Times New Roman" w:hAnsi="Times New Roman" w:cs="Times New Roman"/>
          <w:color w:val="000000"/>
          <w:sz w:val="28"/>
          <w:szCs w:val="28"/>
        </w:rPr>
        <w:t xml:space="preserve"> в словаре</w:t>
      </w:r>
      <w:r w:rsidR="002D2FB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5E5629" w:rsidRPr="005E56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D2FB8" w:rsidRPr="002D2FB8">
        <w:rPr>
          <w:rFonts w:ascii="Times New Roman" w:hAnsi="Times New Roman" w:cs="Times New Roman"/>
          <w:color w:val="000000"/>
          <w:sz w:val="28"/>
          <w:szCs w:val="28"/>
        </w:rPr>
        <w:t>При наличии совпадения выполняется проверка введенного пользователем пароля на соответствие тому, что хранится в словаре по указанному имени.</w:t>
      </w:r>
    </w:p>
    <w:p w:rsidR="004E3D7A" w:rsidRPr="002F04F9" w:rsidRDefault="004E3D7A" w:rsidP="004E3D7A">
      <w:pPr>
        <w:pStyle w:val="ad"/>
        <w:keepNext/>
        <w:rPr>
          <w:rFonts w:ascii="Times New Roman" w:hAnsi="Times New Roman" w:cs="Times New Roman"/>
          <w:i w:val="0"/>
          <w:color w:val="000000" w:themeColor="text1"/>
          <w:sz w:val="20"/>
        </w:rPr>
      </w:pPr>
      <w:r w:rsidRPr="002F04F9">
        <w:rPr>
          <w:rFonts w:ascii="Times New Roman" w:hAnsi="Times New Roman" w:cs="Times New Roman"/>
          <w:i w:val="0"/>
          <w:color w:val="000000" w:themeColor="text1"/>
          <w:sz w:val="20"/>
        </w:rPr>
        <w:lastRenderedPageBreak/>
        <w:t xml:space="preserve">Таблица </w:t>
      </w:r>
      <w:r w:rsidR="007C30A6">
        <w:rPr>
          <w:rFonts w:ascii="Times New Roman" w:hAnsi="Times New Roman" w:cs="Times New Roman"/>
          <w:i w:val="0"/>
          <w:color w:val="000000" w:themeColor="text1"/>
          <w:sz w:val="20"/>
        </w:rPr>
        <w:t>2</w:t>
      </w:r>
      <w:r w:rsidRPr="002F04F9">
        <w:rPr>
          <w:rFonts w:ascii="Times New Roman" w:hAnsi="Times New Roman" w:cs="Times New Roman"/>
          <w:i w:val="0"/>
          <w:color w:val="000000" w:themeColor="text1"/>
          <w:sz w:val="20"/>
        </w:rPr>
        <w:t>.</w:t>
      </w:r>
      <w:r w:rsidR="007C30A6">
        <w:rPr>
          <w:rFonts w:ascii="Times New Roman" w:hAnsi="Times New Roman" w:cs="Times New Roman"/>
          <w:i w:val="0"/>
          <w:color w:val="000000" w:themeColor="text1"/>
          <w:sz w:val="20"/>
        </w:rPr>
        <w:t>2</w:t>
      </w:r>
      <w:r w:rsidR="007C30A6" w:rsidRPr="002F04F9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493"/>
      </w:tblGrid>
      <w:tr w:rsidR="00CC51B8" w:rsidTr="00A425E7">
        <w:trPr>
          <w:trHeight w:val="4247"/>
        </w:trPr>
        <w:tc>
          <w:tcPr>
            <w:tcW w:w="9493" w:type="dxa"/>
          </w:tcPr>
          <w:p w:rsidR="00CC51B8" w:rsidRPr="006F0371" w:rsidRDefault="00CC51B8" w:rsidP="00C55BB7">
            <w:pPr>
              <w:autoSpaceDE w:val="0"/>
              <w:autoSpaceDN w:val="0"/>
              <w:adjustRightInd w:val="0"/>
              <w:spacing w:after="60"/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</w:pPr>
            <w:r w:rsidRPr="006F0371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public</w:t>
            </w: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</w:t>
            </w:r>
            <w:r w:rsidRPr="006F0371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bool</w:t>
            </w: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AuthenticateUser(</w:t>
            </w:r>
            <w:r w:rsidRPr="006F0371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string</w:t>
            </w: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username, </w:t>
            </w:r>
            <w:r w:rsidRPr="006F0371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string</w:t>
            </w: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password)</w:t>
            </w:r>
          </w:p>
          <w:p w:rsidR="00CC51B8" w:rsidRPr="006F0371" w:rsidRDefault="00CC51B8" w:rsidP="00C55BB7">
            <w:pPr>
              <w:autoSpaceDE w:val="0"/>
              <w:autoSpaceDN w:val="0"/>
              <w:adjustRightInd w:val="0"/>
              <w:spacing w:after="60"/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</w:pP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>{</w:t>
            </w:r>
          </w:p>
          <w:p w:rsidR="00CC51B8" w:rsidRPr="006F0371" w:rsidRDefault="00CC51B8" w:rsidP="00C55BB7">
            <w:pPr>
              <w:autoSpaceDE w:val="0"/>
              <w:autoSpaceDN w:val="0"/>
              <w:adjustRightInd w:val="0"/>
              <w:spacing w:after="60"/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</w:pP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   </w:t>
            </w:r>
            <w:r w:rsidRPr="006F0371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if</w:t>
            </w: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(userCredentials.TryGetValue(username, </w:t>
            </w:r>
            <w:r w:rsidRPr="006F0371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out</w:t>
            </w: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</w:t>
            </w:r>
            <w:r w:rsidRPr="006F0371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string</w:t>
            </w: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storedPassword))</w:t>
            </w:r>
          </w:p>
          <w:p w:rsidR="00CC51B8" w:rsidRPr="006F0371" w:rsidRDefault="00CC51B8" w:rsidP="00C55BB7">
            <w:pPr>
              <w:autoSpaceDE w:val="0"/>
              <w:autoSpaceDN w:val="0"/>
              <w:adjustRightInd w:val="0"/>
              <w:spacing w:after="60"/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</w:pP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   {</w:t>
            </w:r>
          </w:p>
          <w:p w:rsidR="00CC51B8" w:rsidRPr="006F0371" w:rsidRDefault="00CC51B8" w:rsidP="00C55BB7">
            <w:pPr>
              <w:autoSpaceDE w:val="0"/>
              <w:autoSpaceDN w:val="0"/>
              <w:adjustRightInd w:val="0"/>
              <w:spacing w:after="60"/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</w:pP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       </w:t>
            </w:r>
            <w:r w:rsidRPr="006F0371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return</w:t>
            </w: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storedPassword == password;</w:t>
            </w:r>
          </w:p>
          <w:p w:rsidR="00CC51B8" w:rsidRPr="006F0371" w:rsidRDefault="00CC51B8" w:rsidP="00C55BB7">
            <w:pPr>
              <w:autoSpaceDE w:val="0"/>
              <w:autoSpaceDN w:val="0"/>
              <w:adjustRightInd w:val="0"/>
              <w:spacing w:after="60"/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</w:pP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   }</w:t>
            </w:r>
          </w:p>
          <w:p w:rsidR="00CC51B8" w:rsidRPr="006F0371" w:rsidRDefault="00CC51B8" w:rsidP="00C55BB7">
            <w:pPr>
              <w:autoSpaceDE w:val="0"/>
              <w:autoSpaceDN w:val="0"/>
              <w:adjustRightInd w:val="0"/>
              <w:spacing w:after="60"/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</w:pP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   </w:t>
            </w:r>
            <w:r w:rsidRPr="006F0371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else</w:t>
            </w:r>
          </w:p>
          <w:p w:rsidR="00CC51B8" w:rsidRPr="006F0371" w:rsidRDefault="00CC51B8" w:rsidP="00C55BB7">
            <w:pPr>
              <w:tabs>
                <w:tab w:val="left" w:pos="3767"/>
              </w:tabs>
              <w:autoSpaceDE w:val="0"/>
              <w:autoSpaceDN w:val="0"/>
              <w:adjustRightInd w:val="0"/>
              <w:spacing w:after="60"/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</w:pP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   {</w:t>
            </w:r>
            <w:r w:rsidR="00C55BB7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ab/>
            </w:r>
          </w:p>
          <w:p w:rsidR="00CC51B8" w:rsidRPr="006F0371" w:rsidRDefault="00CC51B8" w:rsidP="00C55BB7">
            <w:pPr>
              <w:autoSpaceDE w:val="0"/>
              <w:autoSpaceDN w:val="0"/>
              <w:adjustRightInd w:val="0"/>
              <w:spacing w:after="60"/>
              <w:rPr>
                <w:rFonts w:ascii="Cascadia Mono" w:hAnsi="Cascadia Mono" w:cs="Cascadia Mono"/>
                <w:color w:val="000000"/>
                <w:sz w:val="24"/>
                <w:szCs w:val="28"/>
              </w:rPr>
            </w:pP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       Console.WriteLine(</w:t>
            </w:r>
            <w:r w:rsidRPr="006F0371">
              <w:rPr>
                <w:rFonts w:ascii="Cascadia Mono" w:hAnsi="Cascadia Mono" w:cs="Cascadia Mono"/>
                <w:color w:val="A31515"/>
                <w:sz w:val="24"/>
                <w:szCs w:val="28"/>
                <w:lang w:val="en-US"/>
              </w:rPr>
              <w:t xml:space="preserve">"Authentication failed.. </w:t>
            </w:r>
            <w:r w:rsidRPr="006F0371">
              <w:rPr>
                <w:rFonts w:ascii="Cascadia Mono" w:hAnsi="Cascadia Mono" w:cs="Cascadia Mono"/>
                <w:color w:val="A31515"/>
                <w:sz w:val="24"/>
                <w:szCs w:val="28"/>
              </w:rPr>
              <w:t>Incorrect password."</w:t>
            </w: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</w:rPr>
              <w:t>);</w:t>
            </w:r>
          </w:p>
          <w:p w:rsidR="00CC51B8" w:rsidRPr="006F0371" w:rsidRDefault="00CC51B8" w:rsidP="00C55BB7">
            <w:pPr>
              <w:autoSpaceDE w:val="0"/>
              <w:autoSpaceDN w:val="0"/>
              <w:adjustRightInd w:val="0"/>
              <w:spacing w:after="60"/>
              <w:rPr>
                <w:rFonts w:ascii="Cascadia Mono" w:hAnsi="Cascadia Mono" w:cs="Cascadia Mono"/>
                <w:color w:val="000000"/>
                <w:sz w:val="24"/>
                <w:szCs w:val="28"/>
              </w:rPr>
            </w:pP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</w:rPr>
              <w:t xml:space="preserve">    }</w:t>
            </w:r>
          </w:p>
          <w:p w:rsidR="00CC51B8" w:rsidRPr="006F0371" w:rsidRDefault="00CC51B8" w:rsidP="00C55BB7">
            <w:pPr>
              <w:autoSpaceDE w:val="0"/>
              <w:autoSpaceDN w:val="0"/>
              <w:adjustRightInd w:val="0"/>
              <w:spacing w:after="60"/>
              <w:rPr>
                <w:rFonts w:ascii="Cascadia Mono" w:hAnsi="Cascadia Mono" w:cs="Cascadia Mono"/>
                <w:color w:val="008000"/>
                <w:sz w:val="24"/>
                <w:szCs w:val="28"/>
              </w:rPr>
            </w:pP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</w:rPr>
              <w:t xml:space="preserve">    </w:t>
            </w:r>
            <w:r w:rsidRPr="006F0371">
              <w:rPr>
                <w:rFonts w:ascii="Cascadia Mono" w:hAnsi="Cascadia Mono" w:cs="Cascadia Mono"/>
                <w:color w:val="0000FF"/>
                <w:sz w:val="24"/>
                <w:szCs w:val="28"/>
              </w:rPr>
              <w:t>return</w:t>
            </w: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</w:rPr>
              <w:t xml:space="preserve"> </w:t>
            </w:r>
            <w:r w:rsidRPr="006F0371">
              <w:rPr>
                <w:rFonts w:ascii="Cascadia Mono" w:hAnsi="Cascadia Mono" w:cs="Cascadia Mono"/>
                <w:color w:val="0000FF"/>
                <w:sz w:val="24"/>
                <w:szCs w:val="28"/>
              </w:rPr>
              <w:t>false</w:t>
            </w: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</w:rPr>
              <w:t xml:space="preserve">; </w:t>
            </w:r>
            <w:r w:rsidRPr="006F0371">
              <w:rPr>
                <w:rFonts w:ascii="Cascadia Mono" w:hAnsi="Cascadia Mono" w:cs="Cascadia Mono"/>
                <w:color w:val="008000"/>
                <w:sz w:val="24"/>
                <w:szCs w:val="28"/>
              </w:rPr>
              <w:t>// пользователь с таким именем не найден</w:t>
            </w:r>
          </w:p>
          <w:p w:rsidR="00CC51B8" w:rsidRDefault="00CC51B8" w:rsidP="00C55BB7">
            <w:pPr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6F0371">
              <w:rPr>
                <w:rFonts w:ascii="Cascadia Mono" w:hAnsi="Cascadia Mono" w:cs="Cascadia Mono"/>
                <w:color w:val="000000"/>
                <w:sz w:val="24"/>
                <w:szCs w:val="28"/>
              </w:rPr>
              <w:t>}</w:t>
            </w:r>
          </w:p>
        </w:tc>
      </w:tr>
    </w:tbl>
    <w:p w:rsidR="00A425E7" w:rsidRDefault="00A425E7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C51B8" w:rsidRPr="009A19FE" w:rsidRDefault="00E379A5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79A5">
        <w:rPr>
          <w:rFonts w:ascii="Times New Roman" w:hAnsi="Times New Roman" w:cs="Times New Roman"/>
          <w:sz w:val="28"/>
          <w:szCs w:val="28"/>
        </w:rPr>
        <w:t>Помимо представленных примеров, в классе также реализованы методы, отвечающие за сохранение и</w:t>
      </w:r>
      <w:r>
        <w:rPr>
          <w:rFonts w:ascii="Times New Roman" w:hAnsi="Times New Roman" w:cs="Times New Roman"/>
          <w:sz w:val="28"/>
          <w:szCs w:val="28"/>
        </w:rPr>
        <w:t xml:space="preserve"> доступ к данным в формате </w:t>
      </w:r>
      <w:r w:rsidR="00C8313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A19FE">
        <w:rPr>
          <w:rFonts w:ascii="Times New Roman" w:hAnsi="Times New Roman" w:cs="Times New Roman"/>
          <w:sz w:val="28"/>
          <w:szCs w:val="28"/>
        </w:rPr>
        <w:t>.</w:t>
      </w:r>
    </w:p>
    <w:p w:rsidR="004A70D3" w:rsidRDefault="00F62436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62436">
        <w:rPr>
          <w:rFonts w:ascii="Times New Roman" w:hAnsi="Times New Roman" w:cs="Times New Roman"/>
          <w:sz w:val="28"/>
        </w:rPr>
        <w:t>Sounds</w:t>
      </w:r>
      <w:r w:rsidR="0016785A">
        <w:rPr>
          <w:rFonts w:ascii="Times New Roman" w:hAnsi="Times New Roman" w:cs="Times New Roman"/>
          <w:sz w:val="28"/>
        </w:rPr>
        <w:t xml:space="preserve"> з</w:t>
      </w:r>
      <w:r w:rsidRPr="00F62436">
        <w:rPr>
          <w:rFonts w:ascii="Times New Roman" w:hAnsi="Times New Roman" w:cs="Times New Roman"/>
          <w:sz w:val="28"/>
        </w:rPr>
        <w:t>анимается воспроизведением звуков в приложении, таких как звуки кнопок, переключение между окнами и обратная связь при взаимодействии с графическими элементами.</w:t>
      </w:r>
      <w:r w:rsidR="00107A01">
        <w:rPr>
          <w:rFonts w:ascii="Times New Roman" w:hAnsi="Times New Roman" w:cs="Times New Roman"/>
          <w:sz w:val="28"/>
        </w:rPr>
        <w:t xml:space="preserve"> Для соблюдения принципов ООП и </w:t>
      </w:r>
      <w:r w:rsidR="00107A01">
        <w:rPr>
          <w:rFonts w:ascii="Times New Roman" w:hAnsi="Times New Roman" w:cs="Times New Roman"/>
          <w:sz w:val="28"/>
          <w:lang w:val="en-US"/>
        </w:rPr>
        <w:t>SOLID</w:t>
      </w:r>
      <w:r w:rsidR="00107A01" w:rsidRPr="00107A01">
        <w:rPr>
          <w:rFonts w:ascii="Times New Roman" w:hAnsi="Times New Roman" w:cs="Times New Roman"/>
          <w:sz w:val="28"/>
        </w:rPr>
        <w:t xml:space="preserve"> </w:t>
      </w:r>
      <w:r w:rsidR="00107A01">
        <w:rPr>
          <w:rFonts w:ascii="Times New Roman" w:hAnsi="Times New Roman" w:cs="Times New Roman"/>
          <w:sz w:val="28"/>
        </w:rPr>
        <w:t xml:space="preserve">класс </w:t>
      </w:r>
      <w:r w:rsidR="00107A01">
        <w:rPr>
          <w:rFonts w:ascii="Times New Roman" w:hAnsi="Times New Roman" w:cs="Times New Roman"/>
          <w:sz w:val="28"/>
          <w:lang w:val="en-US"/>
        </w:rPr>
        <w:t>Sounds</w:t>
      </w:r>
      <w:r w:rsidR="00107A01" w:rsidRPr="00107A01">
        <w:rPr>
          <w:rFonts w:ascii="Times New Roman" w:hAnsi="Times New Roman" w:cs="Times New Roman"/>
          <w:sz w:val="28"/>
        </w:rPr>
        <w:t xml:space="preserve"> </w:t>
      </w:r>
      <w:r w:rsidR="00107A01">
        <w:rPr>
          <w:rFonts w:ascii="Times New Roman" w:hAnsi="Times New Roman" w:cs="Times New Roman"/>
          <w:sz w:val="28"/>
        </w:rPr>
        <w:t xml:space="preserve">реализует интерфейс </w:t>
      </w:r>
      <w:r w:rsidR="00107A01">
        <w:rPr>
          <w:rFonts w:ascii="Times New Roman" w:hAnsi="Times New Roman" w:cs="Times New Roman"/>
          <w:sz w:val="28"/>
          <w:lang w:val="en-US"/>
        </w:rPr>
        <w:t>ISounds</w:t>
      </w:r>
      <w:r w:rsidR="00F94F71">
        <w:rPr>
          <w:rFonts w:ascii="Times New Roman" w:hAnsi="Times New Roman" w:cs="Times New Roman"/>
          <w:sz w:val="28"/>
        </w:rPr>
        <w:t>.</w:t>
      </w:r>
      <w:r w:rsidR="00107A01">
        <w:rPr>
          <w:rFonts w:ascii="Times New Roman" w:hAnsi="Times New Roman" w:cs="Times New Roman"/>
          <w:sz w:val="28"/>
        </w:rPr>
        <w:t xml:space="preserve"> </w:t>
      </w:r>
    </w:p>
    <w:p w:rsidR="00F94F71" w:rsidRDefault="004A70D3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терфейс</w:t>
      </w:r>
      <w:r w:rsidR="00443A66">
        <w:rPr>
          <w:rFonts w:ascii="Times New Roman" w:hAnsi="Times New Roman" w:cs="Times New Roman"/>
          <w:sz w:val="28"/>
        </w:rPr>
        <w:t xml:space="preserve"> </w:t>
      </w:r>
      <w:r w:rsidR="00F94F71" w:rsidRPr="00F94F71">
        <w:rPr>
          <w:rFonts w:ascii="Times New Roman" w:hAnsi="Times New Roman" w:cs="Times New Roman"/>
          <w:sz w:val="28"/>
        </w:rPr>
        <w:t>включает в себя необходимые методы, предназначенные для использования в событиях. Такой подход обеспечивает гибкость взаимодействия с различными реализациями звуковых эффектов, обеспечивая при этом единообразие интерфейса для взаимодействия с классом.</w:t>
      </w:r>
    </w:p>
    <w:p w:rsidR="008C7101" w:rsidRDefault="00FE2836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</w:t>
      </w:r>
      <w:r w:rsidRPr="00FE2836">
        <w:rPr>
          <w:rFonts w:ascii="Times New Roman" w:hAnsi="Times New Roman" w:cs="Times New Roman"/>
          <w:sz w:val="28"/>
        </w:rPr>
        <w:t>нутри класса реализован приватный метод PlayButtonSounds, который принимает в себя экземпляр класса SoundPlayer. Этот метод отвечает за воспроизведение звуковых эффектов, специфических для взаимодействия с кнопками, и использует SoundPlayer для обрабо</w:t>
      </w:r>
      <w:r w:rsidR="003D5565">
        <w:rPr>
          <w:rFonts w:ascii="Times New Roman" w:hAnsi="Times New Roman" w:cs="Times New Roman"/>
          <w:sz w:val="28"/>
        </w:rPr>
        <w:t>тки звуковых файлов формата WAV.</w:t>
      </w:r>
    </w:p>
    <w:p w:rsidR="003D5565" w:rsidRPr="008C7101" w:rsidRDefault="003D5565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редставлен пример реализации этого метода</w:t>
      </w:r>
      <w:r w:rsidR="002446FB">
        <w:rPr>
          <w:rFonts w:ascii="Times New Roman" w:hAnsi="Times New Roman" w:cs="Times New Roman"/>
          <w:sz w:val="28"/>
        </w:rPr>
        <w:t xml:space="preserve"> с использованием обработчика ошибок – блока </w:t>
      </w:r>
      <w:r w:rsidR="002446FB">
        <w:rPr>
          <w:rFonts w:ascii="Times New Roman" w:hAnsi="Times New Roman" w:cs="Times New Roman"/>
          <w:sz w:val="28"/>
          <w:lang w:val="en-US"/>
        </w:rPr>
        <w:t>try</w:t>
      </w:r>
      <w:r w:rsidR="002446FB" w:rsidRPr="002446FB">
        <w:rPr>
          <w:rFonts w:ascii="Times New Roman" w:hAnsi="Times New Roman" w:cs="Times New Roman"/>
          <w:sz w:val="28"/>
        </w:rPr>
        <w:t>-</w:t>
      </w:r>
      <w:r w:rsidR="002446FB">
        <w:rPr>
          <w:rFonts w:ascii="Times New Roman" w:hAnsi="Times New Roman" w:cs="Times New Roman"/>
          <w:sz w:val="28"/>
          <w:lang w:val="en-US"/>
        </w:rPr>
        <w:t>catch</w:t>
      </w:r>
      <w:r>
        <w:rPr>
          <w:rFonts w:ascii="Times New Roman" w:hAnsi="Times New Roman" w:cs="Times New Roman"/>
          <w:sz w:val="28"/>
        </w:rPr>
        <w:t>:</w:t>
      </w:r>
    </w:p>
    <w:p w:rsidR="007C30A6" w:rsidRPr="007C30A6" w:rsidRDefault="007C30A6" w:rsidP="007C30A6">
      <w:pPr>
        <w:pStyle w:val="ad"/>
        <w:keepNext/>
        <w:rPr>
          <w:rFonts w:ascii="Times New Roman" w:hAnsi="Times New Roman" w:cs="Times New Roman"/>
          <w:i w:val="0"/>
          <w:color w:val="000000" w:themeColor="text1"/>
          <w:sz w:val="20"/>
        </w:rPr>
      </w:pPr>
      <w:r w:rsidRPr="007C30A6">
        <w:rPr>
          <w:rFonts w:ascii="Times New Roman" w:hAnsi="Times New Roman" w:cs="Times New Roman"/>
          <w:i w:val="0"/>
          <w:color w:val="000000" w:themeColor="text1"/>
          <w:sz w:val="20"/>
        </w:rPr>
        <w:lastRenderedPageBreak/>
        <w:t>Таблица 2.3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8C7101" w:rsidTr="008C7101">
        <w:tc>
          <w:tcPr>
            <w:tcW w:w="9911" w:type="dxa"/>
          </w:tcPr>
          <w:p w:rsidR="008C7101" w:rsidRPr="008C7101" w:rsidRDefault="008C7101" w:rsidP="008C71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8C7101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private</w:t>
            </w: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r w:rsidRPr="008C7101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void</w:t>
            </w: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PlayButtonSounds(SoundPlayer soundPlayer)</w:t>
            </w:r>
          </w:p>
          <w:p w:rsidR="008C7101" w:rsidRPr="008C7101" w:rsidRDefault="008C7101" w:rsidP="008C71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{</w:t>
            </w:r>
          </w:p>
          <w:p w:rsidR="008C7101" w:rsidRPr="008C7101" w:rsidRDefault="008C7101" w:rsidP="008C71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</w:pP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8C7101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try</w:t>
            </w:r>
          </w:p>
          <w:p w:rsidR="008C7101" w:rsidRPr="008C7101" w:rsidRDefault="008C7101" w:rsidP="008C71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8C7101" w:rsidRPr="008C7101" w:rsidRDefault="008C7101" w:rsidP="008C71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    soundPlayer.Play();</w:t>
            </w:r>
          </w:p>
          <w:p w:rsidR="008C7101" w:rsidRPr="008C7101" w:rsidRDefault="008C7101" w:rsidP="008C71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8C7101" w:rsidRPr="008C7101" w:rsidRDefault="008C7101" w:rsidP="008C71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8C7101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catch</w:t>
            </w: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(Exception ex)</w:t>
            </w:r>
          </w:p>
          <w:p w:rsidR="008C7101" w:rsidRPr="008C7101" w:rsidRDefault="008C7101" w:rsidP="008C71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8C7101" w:rsidRPr="008C7101" w:rsidRDefault="008C7101" w:rsidP="008C71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    Console.WriteLine(</w:t>
            </w:r>
            <w:r w:rsidRPr="008C7101">
              <w:rPr>
                <w:rFonts w:ascii="Cascadia Mono" w:hAnsi="Cascadia Mono" w:cs="Cascadia Mono"/>
                <w:color w:val="A31515"/>
                <w:sz w:val="24"/>
                <w:szCs w:val="24"/>
                <w:lang w:val="en-US"/>
              </w:rPr>
              <w:t>$"</w:t>
            </w:r>
            <w:r w:rsidRPr="008C7101">
              <w:rPr>
                <w:rFonts w:ascii="Cascadia Mono" w:hAnsi="Cascadia Mono" w:cs="Cascadia Mono"/>
                <w:color w:val="A31515"/>
                <w:sz w:val="24"/>
                <w:szCs w:val="24"/>
              </w:rPr>
              <w:t>Ошибка</w:t>
            </w:r>
            <w:r w:rsidRPr="008C7101">
              <w:rPr>
                <w:rFonts w:ascii="Cascadia Mono" w:hAnsi="Cascadia Mono" w:cs="Cascadia Mono"/>
                <w:color w:val="A31515"/>
                <w:sz w:val="24"/>
                <w:szCs w:val="24"/>
                <w:lang w:val="en-US"/>
              </w:rPr>
              <w:t xml:space="preserve"> </w:t>
            </w:r>
            <w:r w:rsidRPr="008C7101">
              <w:rPr>
                <w:rFonts w:ascii="Cascadia Mono" w:hAnsi="Cascadia Mono" w:cs="Cascadia Mono"/>
                <w:color w:val="A31515"/>
                <w:sz w:val="24"/>
                <w:szCs w:val="24"/>
              </w:rPr>
              <w:t>воспроизведения</w:t>
            </w:r>
            <w:r w:rsidRPr="008C7101">
              <w:rPr>
                <w:rFonts w:ascii="Cascadia Mono" w:hAnsi="Cascadia Mono" w:cs="Cascadia Mono"/>
                <w:color w:val="A31515"/>
                <w:sz w:val="24"/>
                <w:szCs w:val="24"/>
                <w:lang w:val="en-US"/>
              </w:rPr>
              <w:t xml:space="preserve"> </w:t>
            </w:r>
            <w:r w:rsidRPr="008C7101">
              <w:rPr>
                <w:rFonts w:ascii="Cascadia Mono" w:hAnsi="Cascadia Mono" w:cs="Cascadia Mono"/>
                <w:color w:val="A31515"/>
                <w:sz w:val="24"/>
                <w:szCs w:val="24"/>
              </w:rPr>
              <w:t>звука</w:t>
            </w:r>
            <w:r w:rsidRPr="008C7101">
              <w:rPr>
                <w:rFonts w:ascii="Cascadia Mono" w:hAnsi="Cascadia Mono" w:cs="Cascadia Mono"/>
                <w:color w:val="A31515"/>
                <w:sz w:val="24"/>
                <w:szCs w:val="24"/>
                <w:lang w:val="en-US"/>
              </w:rPr>
              <w:t xml:space="preserve">: </w:t>
            </w: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{ex.Message}</w:t>
            </w:r>
            <w:r w:rsidRPr="008C7101">
              <w:rPr>
                <w:rFonts w:ascii="Cascadia Mono" w:hAnsi="Cascadia Mono" w:cs="Cascadia Mono"/>
                <w:color w:val="A31515"/>
                <w:sz w:val="24"/>
                <w:szCs w:val="24"/>
                <w:lang w:val="en-US"/>
              </w:rPr>
              <w:t>"</w:t>
            </w: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);</w:t>
            </w:r>
          </w:p>
          <w:p w:rsidR="008C7101" w:rsidRPr="008C7101" w:rsidRDefault="008C7101" w:rsidP="008C710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</w:rPr>
            </w:pP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</w:rPr>
              <w:t>}</w:t>
            </w:r>
          </w:p>
          <w:p w:rsidR="008C7101" w:rsidRDefault="008C7101" w:rsidP="008C7101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8C7101">
              <w:rPr>
                <w:rFonts w:ascii="Cascadia Mono" w:hAnsi="Cascadia Mono" w:cs="Cascadia Mono"/>
                <w:color w:val="000000"/>
                <w:sz w:val="24"/>
                <w:szCs w:val="24"/>
              </w:rPr>
              <w:t>}</w:t>
            </w:r>
          </w:p>
        </w:tc>
      </w:tr>
    </w:tbl>
    <w:p w:rsidR="008C7101" w:rsidRDefault="00EE7626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тальная логика подобна этому фрагменту:</w:t>
      </w:r>
    </w:p>
    <w:p w:rsidR="00F57457" w:rsidRPr="00F57457" w:rsidRDefault="00F57457" w:rsidP="00F57457">
      <w:pPr>
        <w:pStyle w:val="ad"/>
        <w:keepNext/>
        <w:rPr>
          <w:rFonts w:ascii="Times New Roman" w:hAnsi="Times New Roman" w:cs="Times New Roman"/>
          <w:i w:val="0"/>
          <w:color w:val="000000" w:themeColor="text1"/>
          <w:sz w:val="20"/>
        </w:rPr>
      </w:pPr>
      <w:r w:rsidRPr="00F57457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Таблица 2.4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EE7626" w:rsidRPr="00EE7626" w:rsidTr="00EE7626">
        <w:tc>
          <w:tcPr>
            <w:tcW w:w="9911" w:type="dxa"/>
          </w:tcPr>
          <w:p w:rsidR="00EE7626" w:rsidRPr="003D6D5D" w:rsidRDefault="00EE7626" w:rsidP="0012676F">
            <w:pPr>
              <w:spacing w:line="360" w:lineRule="auto"/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</w:pPr>
            <w:r w:rsidRPr="003D6D5D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private</w:t>
            </w:r>
            <w:r w:rsidRPr="003D6D5D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</w:t>
            </w:r>
            <w:r w:rsidRPr="003D6D5D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readonly</w:t>
            </w:r>
            <w:r w:rsidRPr="003D6D5D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SoundPlayer click = </w:t>
            </w:r>
            <w:r w:rsidRPr="003D6D5D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new</w:t>
            </w:r>
            <w:r w:rsidRPr="003D6D5D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SoundPlayer(</w:t>
            </w:r>
            <w:r w:rsidRPr="003D6D5D">
              <w:rPr>
                <w:rFonts w:ascii="Cascadia Mono" w:hAnsi="Cascadia Mono" w:cs="Cascadia Mono"/>
                <w:color w:val="A31515"/>
                <w:sz w:val="24"/>
                <w:szCs w:val="28"/>
                <w:lang w:val="en-US"/>
              </w:rPr>
              <w:t>"zz/</w:t>
            </w:r>
            <w:r w:rsidRPr="003D6D5D">
              <w:rPr>
                <w:rFonts w:ascii="Cascadia Mono" w:hAnsi="Cascadia Mono" w:cs="Cascadia Mono"/>
                <w:color w:val="A31515"/>
                <w:sz w:val="24"/>
                <w:szCs w:val="28"/>
              </w:rPr>
              <w:t>клик</w:t>
            </w:r>
            <w:r w:rsidRPr="003D6D5D">
              <w:rPr>
                <w:rFonts w:ascii="Cascadia Mono" w:hAnsi="Cascadia Mono" w:cs="Cascadia Mono"/>
                <w:color w:val="A31515"/>
                <w:sz w:val="24"/>
                <w:szCs w:val="28"/>
                <w:lang w:val="en-US"/>
              </w:rPr>
              <w:t>.wav"</w:t>
            </w:r>
            <w:r w:rsidRPr="003D6D5D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>);</w:t>
            </w:r>
          </w:p>
          <w:p w:rsidR="00EE7626" w:rsidRPr="003D6D5D" w:rsidRDefault="00EE7626" w:rsidP="00EE76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</w:pPr>
            <w:r w:rsidRPr="003D6D5D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public</w:t>
            </w:r>
            <w:r w:rsidRPr="003D6D5D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</w:t>
            </w:r>
            <w:r w:rsidRPr="003D6D5D">
              <w:rPr>
                <w:rFonts w:ascii="Cascadia Mono" w:hAnsi="Cascadia Mono" w:cs="Cascadia Mono"/>
                <w:color w:val="0000FF"/>
                <w:sz w:val="24"/>
                <w:szCs w:val="28"/>
                <w:lang w:val="en-US"/>
              </w:rPr>
              <w:t>void</w:t>
            </w:r>
            <w:r w:rsidRPr="003D6D5D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AllSounds()</w:t>
            </w:r>
          </w:p>
          <w:p w:rsidR="00EE7626" w:rsidRPr="003D6D5D" w:rsidRDefault="00EE7626" w:rsidP="00EE76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</w:pPr>
            <w:r w:rsidRPr="003D6D5D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>{</w:t>
            </w:r>
          </w:p>
          <w:p w:rsidR="00EE7626" w:rsidRPr="003D6D5D" w:rsidRDefault="00EE7626" w:rsidP="00EE7626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</w:pPr>
            <w:r w:rsidRPr="003D6D5D">
              <w:rPr>
                <w:rFonts w:ascii="Cascadia Mono" w:hAnsi="Cascadia Mono" w:cs="Cascadia Mono"/>
                <w:color w:val="000000"/>
                <w:sz w:val="24"/>
                <w:szCs w:val="28"/>
                <w:lang w:val="en-US"/>
              </w:rPr>
              <w:t xml:space="preserve">    PlayButtonSounds(click);</w:t>
            </w:r>
          </w:p>
          <w:p w:rsidR="00EE7626" w:rsidRPr="00EE7626" w:rsidRDefault="00EE7626" w:rsidP="00EE7626">
            <w:pPr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3D6D5D">
              <w:rPr>
                <w:rFonts w:ascii="Cascadia Mono" w:hAnsi="Cascadia Mono" w:cs="Cascadia Mono"/>
                <w:color w:val="000000"/>
                <w:sz w:val="24"/>
                <w:szCs w:val="28"/>
              </w:rPr>
              <w:t>}</w:t>
            </w:r>
          </w:p>
        </w:tc>
      </w:tr>
    </w:tbl>
    <w:p w:rsidR="00532B9F" w:rsidRDefault="00334CAF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4CAF">
        <w:rPr>
          <w:rFonts w:ascii="Times New Roman" w:hAnsi="Times New Roman" w:cs="Times New Roman"/>
          <w:sz w:val="28"/>
        </w:rPr>
        <w:t xml:space="preserve">Класс Points </w:t>
      </w:r>
      <w:r w:rsidR="00532B9F">
        <w:rPr>
          <w:rFonts w:ascii="Times New Roman" w:hAnsi="Times New Roman" w:cs="Times New Roman"/>
          <w:sz w:val="28"/>
        </w:rPr>
        <w:t>ответственен</w:t>
      </w:r>
      <w:r w:rsidR="00532B9F" w:rsidRPr="00532B9F">
        <w:rPr>
          <w:rFonts w:ascii="Times New Roman" w:hAnsi="Times New Roman" w:cs="Times New Roman"/>
          <w:sz w:val="28"/>
        </w:rPr>
        <w:t xml:space="preserve"> за систему подсчета и управления количеством очков игрока. Кроме того, он обладает функциональностью хранения информации о максимальном достигнутом значении очков за текущий сеанс игры. Реализуя интерфейс IPoint, класс обеспечивает единый набор методов, необходимых для эффективного взаимодействия с системой управления очками.</w:t>
      </w:r>
    </w:p>
    <w:p w:rsidR="00334CAF" w:rsidRDefault="001E3F2F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некоторых методов класса – увеличение очков (вызывается при клике), обнуление очков (при паузе более 1с между нажатиями)</w:t>
      </w:r>
      <w:r w:rsidR="00334CAF">
        <w:rPr>
          <w:rFonts w:ascii="Times New Roman" w:hAnsi="Times New Roman" w:cs="Times New Roman"/>
          <w:sz w:val="28"/>
        </w:rPr>
        <w:t>, сравнение с максимальным значением и его обновление. К</w:t>
      </w:r>
      <w:r w:rsidR="00334CAF" w:rsidRPr="00334CAF">
        <w:rPr>
          <w:rFonts w:ascii="Times New Roman" w:hAnsi="Times New Roman" w:cs="Times New Roman"/>
          <w:sz w:val="28"/>
        </w:rPr>
        <w:t>роме того, реализованы методы, связанные с отображением информации класса на графических элементах.</w:t>
      </w:r>
    </w:p>
    <w:p w:rsidR="006822E9" w:rsidRDefault="006822E9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822E9">
        <w:rPr>
          <w:rFonts w:ascii="Times New Roman" w:hAnsi="Times New Roman" w:cs="Times New Roman"/>
          <w:sz w:val="28"/>
        </w:rPr>
        <w:t xml:space="preserve">Класс ButtonClick </w:t>
      </w:r>
      <w:r w:rsidR="00234E90" w:rsidRPr="00234E90">
        <w:rPr>
          <w:rFonts w:ascii="Times New Roman" w:hAnsi="Times New Roman" w:cs="Times New Roman"/>
          <w:sz w:val="28"/>
        </w:rPr>
        <w:t>является реализацией интерфейса</w:t>
      </w:r>
      <w:r w:rsidRPr="006822E9">
        <w:rPr>
          <w:rFonts w:ascii="Times New Roman" w:hAnsi="Times New Roman" w:cs="Times New Roman"/>
          <w:sz w:val="28"/>
        </w:rPr>
        <w:t xml:space="preserve"> IButtonService, что позволяет ему предоставлять единый набор методов для взаимодействия с элементами управления в различных сценариях.</w:t>
      </w:r>
    </w:p>
    <w:p w:rsidR="006822E9" w:rsidRPr="00E73649" w:rsidRDefault="00E73649" w:rsidP="00E736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73649">
        <w:rPr>
          <w:rFonts w:ascii="Times New Roman" w:hAnsi="Times New Roman" w:cs="Times New Roman"/>
          <w:sz w:val="28"/>
        </w:rPr>
        <w:t>В частности, метод MainButtonClick обрабатывает событие основного нажатия кнопки, при котором происходит подсчет и обновление очков, а также визуальное отображение результата.</w:t>
      </w:r>
      <w:r>
        <w:rPr>
          <w:rFonts w:ascii="Times New Roman" w:hAnsi="Times New Roman" w:cs="Times New Roman"/>
          <w:sz w:val="28"/>
        </w:rPr>
        <w:t xml:space="preserve"> </w:t>
      </w:r>
      <w:r w:rsidRPr="00E73649">
        <w:rPr>
          <w:rFonts w:ascii="Times New Roman" w:hAnsi="Times New Roman" w:cs="Times New Roman"/>
          <w:sz w:val="28"/>
        </w:rPr>
        <w:t>Методы MainClickMenu и StartClick отвечают за переход между главным меню и стартовым окном приложения.</w:t>
      </w:r>
    </w:p>
    <w:p w:rsidR="00E73649" w:rsidRDefault="00354CD6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54CD6">
        <w:rPr>
          <w:rFonts w:ascii="Times New Roman" w:hAnsi="Times New Roman" w:cs="Times New Roman"/>
          <w:sz w:val="28"/>
        </w:rPr>
        <w:lastRenderedPageBreak/>
        <w:t>Методы SignSaveClick и LoginClick связаны с регистрацией и аутентификацией пользователя, предоставляя визуальные обратные связи об успешности или ошибке этих процессов.</w:t>
      </w:r>
    </w:p>
    <w:p w:rsidR="004C7A35" w:rsidRDefault="004C7A35" w:rsidP="001678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последнее -</w:t>
      </w:r>
      <w:r w:rsidRPr="004C7A35">
        <w:rPr>
          <w:rFonts w:ascii="Times New Roman" w:hAnsi="Times New Roman" w:cs="Times New Roman"/>
          <w:sz w:val="28"/>
        </w:rPr>
        <w:t xml:space="preserve"> метод MainAchievementsClick обеспечивает переход к окну достижений приложения.</w:t>
      </w:r>
    </w:p>
    <w:p w:rsidR="00BB7914" w:rsidRPr="00BB7914" w:rsidRDefault="00BB7914" w:rsidP="00BB7914">
      <w:pPr>
        <w:pStyle w:val="ad"/>
        <w:keepNext/>
        <w:rPr>
          <w:rFonts w:ascii="Times New Roman" w:hAnsi="Times New Roman" w:cs="Times New Roman"/>
          <w:i w:val="0"/>
          <w:color w:val="000000" w:themeColor="text1"/>
          <w:sz w:val="20"/>
        </w:rPr>
      </w:pPr>
      <w:r w:rsidRPr="00BB7914">
        <w:rPr>
          <w:rFonts w:ascii="Times New Roman" w:hAnsi="Times New Roman" w:cs="Times New Roman"/>
          <w:i w:val="0"/>
          <w:color w:val="000000" w:themeColor="text1"/>
          <w:sz w:val="20"/>
        </w:rPr>
        <w:t>Таблица 2.5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0503FE" w:rsidTr="000503FE">
        <w:tc>
          <w:tcPr>
            <w:tcW w:w="9911" w:type="dxa"/>
          </w:tcPr>
          <w:p w:rsidR="000503FE" w:rsidRPr="000503FE" w:rsidRDefault="000503FE" w:rsidP="000503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0503F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0503FE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public</w:t>
            </w:r>
            <w:r w:rsidRPr="000503FE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r w:rsidRPr="000503FE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void</w:t>
            </w:r>
            <w:r w:rsidRPr="000503FE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MainAchievementsClick(MainWindow window)</w:t>
            </w:r>
          </w:p>
          <w:p w:rsidR="000503FE" w:rsidRPr="000503FE" w:rsidRDefault="000503FE" w:rsidP="000503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0503FE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0503FE" w:rsidRPr="000503FE" w:rsidRDefault="000503FE" w:rsidP="000503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0503FE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        Achievements achievements = </w:t>
            </w:r>
            <w:r w:rsidRPr="000503FE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new</w:t>
            </w:r>
            <w:r w:rsidRPr="000503FE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Achievements(window);</w:t>
            </w:r>
          </w:p>
          <w:p w:rsidR="000503FE" w:rsidRPr="000503FE" w:rsidRDefault="000503FE" w:rsidP="000503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</w:rPr>
            </w:pPr>
            <w:r w:rsidRPr="000503FE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0503FE">
              <w:rPr>
                <w:rFonts w:ascii="Cascadia Mono" w:hAnsi="Cascadia Mono" w:cs="Cascadia Mono"/>
                <w:color w:val="000000"/>
                <w:sz w:val="24"/>
                <w:szCs w:val="24"/>
              </w:rPr>
              <w:t>achievements.Show();</w:t>
            </w:r>
          </w:p>
          <w:p w:rsidR="000503FE" w:rsidRPr="000503FE" w:rsidRDefault="000503FE" w:rsidP="000503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</w:rPr>
            </w:pPr>
            <w:r w:rsidRPr="000503FE">
              <w:rPr>
                <w:rFonts w:ascii="Cascadia Mono" w:hAnsi="Cascadia Mono" w:cs="Cascadia Mono"/>
                <w:color w:val="000000"/>
                <w:sz w:val="24"/>
                <w:szCs w:val="24"/>
              </w:rPr>
              <w:t xml:space="preserve">            window.Hide();</w:t>
            </w:r>
          </w:p>
          <w:p w:rsidR="000503FE" w:rsidRPr="001C740F" w:rsidRDefault="000503FE" w:rsidP="00075DE7">
            <w:pPr>
              <w:tabs>
                <w:tab w:val="left" w:pos="2151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0503FE">
              <w:rPr>
                <w:rFonts w:ascii="Cascadia Mono" w:hAnsi="Cascadia Mono" w:cs="Cascadia Mono"/>
                <w:color w:val="000000"/>
                <w:sz w:val="24"/>
                <w:szCs w:val="24"/>
              </w:rPr>
              <w:t xml:space="preserve">        }</w:t>
            </w:r>
            <w:r w:rsidR="00075DE7">
              <w:rPr>
                <w:rFonts w:ascii="Cascadia Mono" w:hAnsi="Cascadia Mono" w:cs="Cascadia Mono"/>
                <w:color w:val="000000"/>
                <w:sz w:val="24"/>
                <w:szCs w:val="24"/>
              </w:rPr>
              <w:tab/>
            </w:r>
          </w:p>
        </w:tc>
      </w:tr>
    </w:tbl>
    <w:p w:rsidR="00F62436" w:rsidRDefault="00D972BD" w:rsidP="001C74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D972BD">
        <w:rPr>
          <w:rFonts w:ascii="Times New Roman" w:hAnsi="Times New Roman" w:cs="Times New Roman"/>
          <w:sz w:val="28"/>
        </w:rPr>
        <w:t>TimeCheck представляет собой класс, специализированный для выполнения проверок временных задержек между последовательными действиями, а именно - нажатиями кнопок пользователем. В контексте данного класса акцент сделан на аспекте управления временем, что позволяет регулировать и контролировать интервалы времени между событиями.</w:t>
      </w:r>
      <w:r w:rsidR="00740F64" w:rsidRPr="00740F64">
        <w:rPr>
          <w:rFonts w:ascii="Times New Roman" w:hAnsi="Times New Roman" w:cs="Times New Roman"/>
          <w:sz w:val="28"/>
        </w:rPr>
        <w:t xml:space="preserve"> </w:t>
      </w:r>
      <w:r w:rsidR="004F707E">
        <w:rPr>
          <w:rFonts w:ascii="Times New Roman" w:hAnsi="Times New Roman" w:cs="Times New Roman"/>
          <w:sz w:val="28"/>
        </w:rPr>
        <w:t xml:space="preserve">Более функционала </w:t>
      </w:r>
      <w:r w:rsidR="00D0007D">
        <w:rPr>
          <w:rFonts w:ascii="Times New Roman" w:hAnsi="Times New Roman" w:cs="Times New Roman"/>
          <w:sz w:val="28"/>
        </w:rPr>
        <w:t xml:space="preserve">в классе </w:t>
      </w:r>
      <w:r w:rsidR="004F707E">
        <w:rPr>
          <w:rFonts w:ascii="Times New Roman" w:hAnsi="Times New Roman" w:cs="Times New Roman"/>
          <w:sz w:val="28"/>
        </w:rPr>
        <w:t>нет.</w:t>
      </w:r>
    </w:p>
    <w:p w:rsidR="00D972BD" w:rsidRPr="00D972BD" w:rsidRDefault="00D972BD" w:rsidP="001C740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иже приведён пример одного из методов:</w:t>
      </w:r>
    </w:p>
    <w:p w:rsidR="00BB7914" w:rsidRPr="007F5559" w:rsidRDefault="00BB7914" w:rsidP="00BB7914">
      <w:pPr>
        <w:pStyle w:val="ad"/>
        <w:keepNext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7F5559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Таблица 2.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911"/>
      </w:tblGrid>
      <w:tr w:rsidR="001C740F" w:rsidTr="001C740F">
        <w:tc>
          <w:tcPr>
            <w:tcW w:w="9911" w:type="dxa"/>
          </w:tcPr>
          <w:p w:rsidR="001C740F" w:rsidRPr="001C740F" w:rsidRDefault="001C740F" w:rsidP="001C74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24"/>
                <w:szCs w:val="24"/>
              </w:rPr>
            </w:pPr>
            <w:r w:rsidRPr="001C740F">
              <w:rPr>
                <w:rFonts w:ascii="Cascadia Mono" w:hAnsi="Cascadia Mono" w:cs="Cascadia Mono"/>
                <w:color w:val="000000"/>
                <w:sz w:val="24"/>
                <w:szCs w:val="24"/>
              </w:rPr>
              <w:t xml:space="preserve">DateTime lastTime = DateTime.MaxValue; </w:t>
            </w:r>
            <w:r w:rsidRPr="001C740F">
              <w:rPr>
                <w:rFonts w:ascii="Cascadia Mono" w:hAnsi="Cascadia Mono" w:cs="Cascadia Mono"/>
                <w:color w:val="008000"/>
                <w:sz w:val="24"/>
                <w:szCs w:val="24"/>
              </w:rPr>
              <w:t>//по дефолту - значение, которое не может быть достигнуто</w:t>
            </w:r>
          </w:p>
          <w:p w:rsidR="001C740F" w:rsidRPr="001C740F" w:rsidRDefault="001C740F" w:rsidP="001C74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24"/>
                <w:szCs w:val="24"/>
              </w:rPr>
            </w:pPr>
            <w:r w:rsidRPr="001C740F">
              <w:rPr>
                <w:rFonts w:ascii="Cascadia Mono" w:hAnsi="Cascadia Mono" w:cs="Cascadia Mono"/>
                <w:color w:val="000000"/>
                <w:sz w:val="24"/>
                <w:szCs w:val="24"/>
              </w:rPr>
              <w:t xml:space="preserve">TimeSpan distinctionOnClick = TimeSpan.Zero; </w:t>
            </w:r>
            <w:r w:rsidRPr="001C740F">
              <w:rPr>
                <w:rFonts w:ascii="Cascadia Mono" w:hAnsi="Cascadia Mono" w:cs="Cascadia Mono"/>
                <w:color w:val="008000"/>
                <w:sz w:val="24"/>
                <w:szCs w:val="24"/>
              </w:rPr>
              <w:t>//"расстояние" во времени между нажатиями</w:t>
            </w:r>
          </w:p>
          <w:p w:rsidR="001C740F" w:rsidRPr="001C740F" w:rsidRDefault="001C740F" w:rsidP="001C74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</w:rPr>
            </w:pPr>
            <w:r w:rsidRPr="001C740F">
              <w:rPr>
                <w:rFonts w:ascii="Cascadia Mono" w:hAnsi="Cascadia Mono" w:cs="Cascadia Mono"/>
                <w:color w:val="000000"/>
                <w:sz w:val="24"/>
                <w:szCs w:val="24"/>
              </w:rPr>
              <w:t>TimeSpan maxDistinction = TimeSpan.FromSeconds(1);</w:t>
            </w:r>
          </w:p>
          <w:p w:rsidR="001C740F" w:rsidRPr="001C740F" w:rsidRDefault="001C740F" w:rsidP="001C74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8000"/>
                <w:sz w:val="24"/>
                <w:szCs w:val="24"/>
              </w:rPr>
            </w:pPr>
            <w:r w:rsidRPr="001C740F">
              <w:rPr>
                <w:rFonts w:ascii="Cascadia Mono" w:hAnsi="Cascadia Mono" w:cs="Cascadia Mono"/>
                <w:color w:val="008000"/>
                <w:sz w:val="24"/>
                <w:szCs w:val="24"/>
              </w:rPr>
              <w:t>//проверка на задержку между нажатиями</w:t>
            </w:r>
          </w:p>
          <w:p w:rsidR="001C740F" w:rsidRDefault="001C740F" w:rsidP="001C740F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1C740F">
              <w:rPr>
                <w:rFonts w:ascii="Cascadia Mono" w:hAnsi="Cascadia Mono" w:cs="Cascadia Mono"/>
                <w:color w:val="008000"/>
                <w:sz w:val="24"/>
                <w:szCs w:val="24"/>
              </w:rPr>
              <w:t>//если значение True, то значение очков необходимо обнулить</w:t>
            </w:r>
          </w:p>
        </w:tc>
      </w:tr>
      <w:tr w:rsidR="00B16623" w:rsidTr="00B16623">
        <w:tc>
          <w:tcPr>
            <w:tcW w:w="9911" w:type="dxa"/>
          </w:tcPr>
          <w:p w:rsidR="00B16623" w:rsidRPr="00B16623" w:rsidRDefault="00B16623" w:rsidP="00C42B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B16623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public</w:t>
            </w: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r w:rsidRPr="00B16623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bool</w:t>
            </w: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CheckedTimeClick()</w:t>
            </w:r>
          </w:p>
          <w:p w:rsidR="00B16623" w:rsidRPr="00B16623" w:rsidRDefault="00B16623" w:rsidP="00C42B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{</w:t>
            </w:r>
          </w:p>
          <w:p w:rsidR="00B16623" w:rsidRPr="00B16623" w:rsidRDefault="00B16623" w:rsidP="00C42B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B16623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if</w:t>
            </w: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(lastTime != DateTime.MaxValue)</w:t>
            </w:r>
          </w:p>
          <w:p w:rsidR="00B16623" w:rsidRPr="00B16623" w:rsidRDefault="00B16623" w:rsidP="00C42B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{</w:t>
            </w:r>
          </w:p>
          <w:p w:rsidR="00B16623" w:rsidRPr="00B16623" w:rsidRDefault="00B16623" w:rsidP="00C42B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    distinctionOnClick = DateTime.Now - lastTime;</w:t>
            </w:r>
          </w:p>
          <w:p w:rsidR="00B16623" w:rsidRPr="00B16623" w:rsidRDefault="00B16623" w:rsidP="00C42B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    </w:t>
            </w:r>
            <w:r w:rsidRPr="00B16623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if</w:t>
            </w: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(CheckDistinction())</w:t>
            </w:r>
          </w:p>
          <w:p w:rsidR="00B16623" w:rsidRPr="00B16623" w:rsidRDefault="00B16623" w:rsidP="00C42B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    {</w:t>
            </w:r>
          </w:p>
          <w:p w:rsidR="00B16623" w:rsidRPr="00B16623" w:rsidRDefault="00B16623" w:rsidP="00C42B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        lastTime = DateTime.Now;</w:t>
            </w:r>
          </w:p>
          <w:p w:rsidR="00B16623" w:rsidRPr="00B16623" w:rsidRDefault="00B16623" w:rsidP="00C42B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        </w:t>
            </w:r>
            <w:r w:rsidRPr="00B16623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return</w:t>
            </w: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r w:rsidRPr="00B16623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true</w:t>
            </w: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;</w:t>
            </w:r>
          </w:p>
          <w:p w:rsidR="00B16623" w:rsidRPr="00B16623" w:rsidRDefault="00B16623" w:rsidP="00C42B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    }</w:t>
            </w:r>
          </w:p>
          <w:p w:rsidR="00B16623" w:rsidRPr="00B16623" w:rsidRDefault="00B16623" w:rsidP="00C42B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    lastTime = DateTime.Now;</w:t>
            </w:r>
          </w:p>
          <w:p w:rsidR="00B16623" w:rsidRPr="00B16623" w:rsidRDefault="00B16623" w:rsidP="00C42B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}</w:t>
            </w:r>
          </w:p>
          <w:p w:rsidR="00B16623" w:rsidRPr="00B16623" w:rsidRDefault="00B16623" w:rsidP="00C42BA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B16623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else</w:t>
            </w: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{ lastTime = DateTime.Now; }</w:t>
            </w:r>
          </w:p>
          <w:p w:rsidR="00B16623" w:rsidRPr="004A432E" w:rsidRDefault="00B16623" w:rsidP="004A432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</w:pP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   </w:t>
            </w:r>
            <w:r w:rsidRPr="00B16623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return</w:t>
            </w: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 xml:space="preserve"> </w:t>
            </w:r>
            <w:r w:rsidRPr="00B16623">
              <w:rPr>
                <w:rFonts w:ascii="Cascadia Mono" w:hAnsi="Cascadia Mono" w:cs="Cascadia Mono"/>
                <w:color w:val="0000FF"/>
                <w:sz w:val="24"/>
                <w:szCs w:val="24"/>
                <w:lang w:val="en-US"/>
              </w:rPr>
              <w:t>false</w:t>
            </w:r>
            <w:r w:rsidR="004A432E">
              <w:rPr>
                <w:rFonts w:ascii="Cascadia Mono" w:hAnsi="Cascadia Mono" w:cs="Cascadia Mono"/>
                <w:color w:val="000000"/>
                <w:sz w:val="24"/>
                <w:szCs w:val="24"/>
                <w:lang w:val="en-US"/>
              </w:rPr>
              <w:t>;</w:t>
            </w:r>
            <w:r w:rsidRPr="00B16623">
              <w:rPr>
                <w:rFonts w:ascii="Cascadia Mono" w:hAnsi="Cascadia Mono" w:cs="Cascadia Mono"/>
                <w:color w:val="000000"/>
                <w:sz w:val="24"/>
                <w:szCs w:val="24"/>
              </w:rPr>
              <w:t>}</w:t>
            </w:r>
          </w:p>
        </w:tc>
      </w:tr>
    </w:tbl>
    <w:p w:rsidR="00C42BA5" w:rsidRDefault="00C42BA5" w:rsidP="00FE72E9">
      <w:pPr>
        <w:pStyle w:val="2"/>
        <w:spacing w:after="24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153594463"/>
      <w:r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Дизайн</w:t>
      </w:r>
      <w:bookmarkEnd w:id="10"/>
    </w:p>
    <w:p w:rsidR="00C42BA5" w:rsidRDefault="00C42BA5" w:rsidP="00FE72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Для создания приятного дизайна, была выбрана общая цветовая палитра – мягкие пастельные цвета, пиксельная тематика. </w:t>
      </w:r>
    </w:p>
    <w:p w:rsidR="00C42BA5" w:rsidRDefault="00C42BA5" w:rsidP="00FE72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Были созданы разные </w:t>
      </w:r>
      <w:r w:rsidR="003015F2" w:rsidRPr="00E70B1C">
        <w:rPr>
          <w:rFonts w:ascii="Times New Roman" w:hAnsi="Times New Roman" w:cs="Times New Roman"/>
          <w:color w:val="000000" w:themeColor="text1"/>
          <w:sz w:val="28"/>
        </w:rPr>
        <w:t xml:space="preserve">текстовые </w:t>
      </w:r>
      <w:r w:rsidR="003015F2">
        <w:rPr>
          <w:rFonts w:ascii="Times New Roman" w:hAnsi="Times New Roman" w:cs="Times New Roman"/>
          <w:color w:val="000000" w:themeColor="text1"/>
          <w:sz w:val="28"/>
        </w:rPr>
        <w:t>и графические элементы, добавляющие интересные детали, и добавлены</w:t>
      </w:r>
      <w:r w:rsidR="003015F2" w:rsidRPr="00E70B1C">
        <w:rPr>
          <w:rFonts w:ascii="Times New Roman" w:hAnsi="Times New Roman" w:cs="Times New Roman"/>
          <w:color w:val="000000" w:themeColor="text1"/>
          <w:sz w:val="28"/>
        </w:rPr>
        <w:t xml:space="preserve"> небольшие анимации для кнопок — теперь они меняют цвет при наведении или нажатии</w:t>
      </w:r>
      <w:r>
        <w:rPr>
          <w:rFonts w:ascii="Times New Roman" w:hAnsi="Times New Roman" w:cs="Times New Roman"/>
          <w:color w:val="000000" w:themeColor="text1"/>
          <w:sz w:val="28"/>
        </w:rPr>
        <w:t>, а также установлены видео-обои в соответствующей пиксельной тематике.</w:t>
      </w:r>
    </w:p>
    <w:p w:rsidR="004D3A83" w:rsidRDefault="004D3A83" w:rsidP="00FE72E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Были округлены кнопки для создания более приятного, уникального и гармоничного дизайна.</w:t>
      </w:r>
    </w:p>
    <w:p w:rsidR="00756EC7" w:rsidRDefault="00756EC7" w:rsidP="00C42B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Пример:</w:t>
      </w:r>
    </w:p>
    <w:p w:rsidR="002767AA" w:rsidRDefault="00500945" w:rsidP="002767AA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4.5pt;height:192.75pt">
            <v:imagedata r:id="rId11" o:title="GridArt_20231216_011620515" croptop="22505f" cropbottom="25300f"/>
          </v:shape>
        </w:pict>
      </w:r>
    </w:p>
    <w:p w:rsidR="00F31A41" w:rsidRPr="002767AA" w:rsidRDefault="002767AA" w:rsidP="002767AA">
      <w:pPr>
        <w:pStyle w:val="ad"/>
        <w:jc w:val="both"/>
        <w:rPr>
          <w:rFonts w:ascii="Times New Roman" w:hAnsi="Times New Roman" w:cs="Times New Roman"/>
          <w:i w:val="0"/>
          <w:color w:val="000000" w:themeColor="text1"/>
          <w:sz w:val="32"/>
        </w:rPr>
      </w:pPr>
      <w:r w:rsidRPr="002767AA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Рисунок </w:t>
      </w:r>
      <w:r w:rsidRPr="002767AA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begin"/>
      </w:r>
      <w:r w:rsidRPr="002767AA">
        <w:rPr>
          <w:rFonts w:ascii="Times New Roman" w:hAnsi="Times New Roman" w:cs="Times New Roman"/>
          <w:i w:val="0"/>
          <w:color w:val="000000" w:themeColor="text1"/>
          <w:sz w:val="20"/>
        </w:rPr>
        <w:instrText xml:space="preserve"> SEQ Рисунок \* ARABIC </w:instrText>
      </w:r>
      <w:r w:rsidRPr="002767AA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separate"/>
      </w:r>
      <w:r w:rsidR="00D806EA">
        <w:rPr>
          <w:rFonts w:ascii="Times New Roman" w:hAnsi="Times New Roman" w:cs="Times New Roman"/>
          <w:i w:val="0"/>
          <w:noProof/>
          <w:color w:val="000000" w:themeColor="text1"/>
          <w:sz w:val="20"/>
        </w:rPr>
        <w:t>2</w:t>
      </w:r>
      <w:r w:rsidRPr="002767AA">
        <w:rPr>
          <w:rFonts w:ascii="Times New Roman" w:hAnsi="Times New Roman" w:cs="Times New Roman"/>
          <w:i w:val="0"/>
          <w:color w:val="000000" w:themeColor="text1"/>
          <w:sz w:val="20"/>
        </w:rPr>
        <w:fldChar w:fldCharType="end"/>
      </w:r>
      <w:r w:rsidRPr="002767AA">
        <w:rPr>
          <w:rFonts w:ascii="Times New Roman" w:hAnsi="Times New Roman" w:cs="Times New Roman"/>
          <w:i w:val="0"/>
          <w:color w:val="000000" w:themeColor="text1"/>
          <w:sz w:val="20"/>
        </w:rPr>
        <w:t>.1</w:t>
      </w:r>
    </w:p>
    <w:p w:rsidR="00756EC7" w:rsidRDefault="00756EC7" w:rsidP="00C42B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Дополнительно, для большего погружения пользователя, </w:t>
      </w:r>
      <w:r w:rsidR="004D3A83">
        <w:rPr>
          <w:rFonts w:ascii="Times New Roman" w:hAnsi="Times New Roman" w:cs="Times New Roman"/>
          <w:color w:val="000000" w:themeColor="text1"/>
          <w:sz w:val="28"/>
        </w:rPr>
        <w:t xml:space="preserve">были добавлены звуковые эффекты: при нажатии на кнопку-кликер и кнопки навигации, а также фоновые аудио-эффекты. </w:t>
      </w:r>
      <w:r w:rsidR="00FA688E" w:rsidRPr="00FA688E">
        <w:rPr>
          <w:rFonts w:ascii="Times New Roman" w:hAnsi="Times New Roman" w:cs="Times New Roman"/>
          <w:color w:val="000000" w:themeColor="text1"/>
          <w:sz w:val="28"/>
        </w:rPr>
        <w:t>Эти звуки гармонично сочетаются с общей тематикой, обогащая визуальный опыт звуковой составляющей.</w:t>
      </w:r>
      <w:r w:rsidR="004D3A83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1A4AD5" w:rsidRDefault="00756EC7" w:rsidP="00C42B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Ниже представлено, как впис</w:t>
      </w:r>
      <w:r w:rsidR="00F31A41">
        <w:rPr>
          <w:rFonts w:ascii="Times New Roman" w:hAnsi="Times New Roman" w:cs="Times New Roman"/>
          <w:color w:val="000000" w:themeColor="text1"/>
          <w:sz w:val="28"/>
        </w:rPr>
        <w:t xml:space="preserve">аны в дизайн созданные элементы. </w:t>
      </w:r>
    </w:p>
    <w:p w:rsidR="00756EC7" w:rsidRPr="00F31A41" w:rsidRDefault="00F31A41" w:rsidP="00C42B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Кнопка </w:t>
      </w:r>
      <w:r w:rsidRPr="00F31A41">
        <w:rPr>
          <w:rFonts w:ascii="Times New Roman" w:hAnsi="Times New Roman" w:cs="Times New Roman"/>
          <w:color w:val="000000" w:themeColor="text1"/>
          <w:sz w:val="28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lang w:val="en-US"/>
        </w:rPr>
        <w:t>Start</w:t>
      </w:r>
      <w:r w:rsidRPr="00F31A41">
        <w:rPr>
          <w:rFonts w:ascii="Times New Roman" w:hAnsi="Times New Roman" w:cs="Times New Roman"/>
          <w:color w:val="000000" w:themeColor="text1"/>
          <w:sz w:val="28"/>
        </w:rPr>
        <w:t xml:space="preserve">” </w:t>
      </w:r>
      <w:r>
        <w:rPr>
          <w:rFonts w:ascii="Times New Roman" w:hAnsi="Times New Roman" w:cs="Times New Roman"/>
          <w:color w:val="000000" w:themeColor="text1"/>
          <w:sz w:val="28"/>
        </w:rPr>
        <w:t>отличается по цвету именно потому, что на неё был наведен курсор в момент скриншота.</w:t>
      </w:r>
    </w:p>
    <w:p w:rsidR="00756EC7" w:rsidRDefault="00756EC7" w:rsidP="00C42BA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C42BA5" w:rsidRDefault="00C42BA5" w:rsidP="00F31A4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:rsidR="002767AA" w:rsidRDefault="00BF2829" w:rsidP="002767AA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color w:val="000000" w:themeColor="text1"/>
          <w:sz w:val="28"/>
          <w:lang w:eastAsia="ru-RU"/>
        </w:rPr>
        <w:lastRenderedPageBreak/>
        <w:drawing>
          <wp:inline distT="0" distB="0" distL="0" distR="0">
            <wp:extent cx="5142317" cy="2565070"/>
            <wp:effectExtent l="0" t="0" r="1270" b="6985"/>
            <wp:docPr id="21" name="Рисунок 21" descr="C:\Users\Admin-ПК\AppData\Local\Microsoft\Windows\INetCache\Content.Word\GridArt_20231216_011700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-ПК\AppData\Local\Microsoft\Windows\INetCache\Content.Word\GridArt_20231216_01170050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628" cy="256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BA5" w:rsidRPr="002767AA" w:rsidRDefault="002767AA" w:rsidP="002767AA">
      <w:pPr>
        <w:pStyle w:val="ad"/>
        <w:jc w:val="both"/>
        <w:rPr>
          <w:rFonts w:ascii="Times New Roman" w:hAnsi="Times New Roman" w:cs="Times New Roman"/>
          <w:i w:val="0"/>
          <w:color w:val="000000" w:themeColor="text1"/>
          <w:sz w:val="32"/>
        </w:rPr>
      </w:pPr>
      <w:r w:rsidRPr="002767AA">
        <w:rPr>
          <w:rFonts w:ascii="Times New Roman" w:hAnsi="Times New Roman" w:cs="Times New Roman"/>
          <w:i w:val="0"/>
          <w:color w:val="000000" w:themeColor="text1"/>
          <w:sz w:val="20"/>
        </w:rPr>
        <w:t>Рисунок 2.2</w:t>
      </w:r>
    </w:p>
    <w:p w:rsidR="00D964CE" w:rsidRDefault="005A2D55" w:rsidP="00080D8B">
      <w:pPr>
        <w:pStyle w:val="2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153594464"/>
      <w:r>
        <w:rPr>
          <w:rFonts w:ascii="Times New Roman" w:hAnsi="Times New Roman" w:cs="Times New Roman"/>
          <w:b/>
          <w:color w:val="000000" w:themeColor="text1"/>
          <w:sz w:val="28"/>
        </w:rPr>
        <w:t>Тестирование</w:t>
      </w:r>
      <w:bookmarkEnd w:id="11"/>
    </w:p>
    <w:p w:rsidR="008C4D54" w:rsidRDefault="00D964CE" w:rsidP="00140339">
      <w:pPr>
        <w:spacing w:line="360" w:lineRule="auto"/>
        <w:rPr>
          <w:rFonts w:ascii="Times New Roman" w:hAnsi="Times New Roman" w:cs="Times New Roman"/>
          <w:sz w:val="28"/>
        </w:rPr>
      </w:pPr>
      <w:r w:rsidRPr="00C37FB5">
        <w:rPr>
          <w:rFonts w:ascii="Times New Roman" w:hAnsi="Times New Roman" w:cs="Times New Roman"/>
          <w:sz w:val="28"/>
        </w:rPr>
        <w:t>(Описание проведенных тестов и результатов)</w:t>
      </w:r>
    </w:p>
    <w:p w:rsidR="00AD4ACA" w:rsidRPr="00AD4ACA" w:rsidRDefault="00532C43" w:rsidP="00AD4ACA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532C43">
        <w:rPr>
          <w:rFonts w:ascii="Times New Roman" w:hAnsi="Times New Roman" w:cs="Times New Roman"/>
          <w:sz w:val="28"/>
        </w:rPr>
        <w:t>В связи с простотой логики приложения и его графическим характером основной акцент в процессе тестирования делается на визуальной проверке с использованием метода проб и ошибок.</w:t>
      </w:r>
    </w:p>
    <w:p w:rsidR="00AD4ACA" w:rsidRDefault="00AD4ACA" w:rsidP="00AD4ACA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AD4ACA">
        <w:rPr>
          <w:rFonts w:ascii="Times New Roman" w:hAnsi="Times New Roman" w:cs="Times New Roman"/>
          <w:sz w:val="28"/>
        </w:rPr>
        <w:t>Т</w:t>
      </w:r>
      <w:r>
        <w:rPr>
          <w:rFonts w:ascii="Times New Roman" w:hAnsi="Times New Roman" w:cs="Times New Roman"/>
          <w:sz w:val="28"/>
        </w:rPr>
        <w:t>есты на проверку работы кнопок.</w:t>
      </w:r>
    </w:p>
    <w:p w:rsidR="00D0733B" w:rsidRPr="00D0733B" w:rsidRDefault="00D0733B" w:rsidP="00D0733B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у с кнопками реализует класс </w:t>
      </w:r>
      <w:r>
        <w:rPr>
          <w:rFonts w:ascii="Times New Roman" w:hAnsi="Times New Roman" w:cs="Times New Roman"/>
          <w:sz w:val="28"/>
          <w:lang w:val="en-US"/>
        </w:rPr>
        <w:t>ButtonClick</w:t>
      </w:r>
      <w:r w:rsidRPr="00D0733B">
        <w:rPr>
          <w:rFonts w:ascii="Times New Roman" w:hAnsi="Times New Roman" w:cs="Times New Roman"/>
          <w:sz w:val="28"/>
        </w:rPr>
        <w:t>.</w:t>
      </w:r>
    </w:p>
    <w:p w:rsidR="008C4D54" w:rsidRDefault="00AD4ACA" w:rsidP="00D0733B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приложении есть кнопки разной функциональности: </w:t>
      </w:r>
      <w:r w:rsidR="00947B39">
        <w:rPr>
          <w:rFonts w:ascii="Times New Roman" w:hAnsi="Times New Roman" w:cs="Times New Roman"/>
          <w:sz w:val="28"/>
        </w:rPr>
        <w:t>кнопка-кликер, кнопки перехода между окна</w:t>
      </w:r>
      <w:r w:rsidR="00D0733B">
        <w:rPr>
          <w:rFonts w:ascii="Times New Roman" w:hAnsi="Times New Roman" w:cs="Times New Roman"/>
          <w:sz w:val="28"/>
        </w:rPr>
        <w:t>ми, кнопки регистрации и входа.</w:t>
      </w:r>
    </w:p>
    <w:p w:rsidR="00D0733B" w:rsidRDefault="00D0733B" w:rsidP="00D0733B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кнопки выполняют необходимые действия: кнопка-кликер верно считает количество кликов, </w:t>
      </w:r>
      <w:r w:rsidR="007D33C5">
        <w:rPr>
          <w:rFonts w:ascii="Times New Roman" w:hAnsi="Times New Roman" w:cs="Times New Roman"/>
          <w:sz w:val="28"/>
        </w:rPr>
        <w:t>кнопки перехода между окнами закрывают активное окно и открывают нужное, кнопка регистрации сохраняет пользователя, а кнопка входа – позволяет войти в аккаунт зарегистрированному пользователю.</w:t>
      </w:r>
    </w:p>
    <w:p w:rsidR="007D33C5" w:rsidRDefault="007D33C5" w:rsidP="00D0733B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ы были проведены визуально.</w:t>
      </w:r>
    </w:p>
    <w:p w:rsidR="007D33C5" w:rsidRDefault="007D33C5" w:rsidP="007D33C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 на проверку работы класса </w:t>
      </w:r>
      <w:r>
        <w:rPr>
          <w:rFonts w:ascii="Times New Roman" w:hAnsi="Times New Roman" w:cs="Times New Roman"/>
          <w:sz w:val="28"/>
          <w:lang w:val="en-US"/>
        </w:rPr>
        <w:t>TimeCheck</w:t>
      </w:r>
      <w:r>
        <w:rPr>
          <w:rFonts w:ascii="Times New Roman" w:hAnsi="Times New Roman" w:cs="Times New Roman"/>
          <w:sz w:val="28"/>
        </w:rPr>
        <w:t>.</w:t>
      </w:r>
    </w:p>
    <w:p w:rsidR="007D33C5" w:rsidRDefault="007D33C5" w:rsidP="007D33C5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ответственен за то, чтобы при кликании пользователя на кнопку </w:t>
      </w:r>
      <w:r w:rsidR="004775B0">
        <w:rPr>
          <w:rFonts w:ascii="Times New Roman" w:hAnsi="Times New Roman" w:cs="Times New Roman"/>
          <w:sz w:val="28"/>
        </w:rPr>
        <w:t>проверять, не больше ли 1 секунды разница в</w:t>
      </w:r>
      <w:r>
        <w:rPr>
          <w:rFonts w:ascii="Times New Roman" w:hAnsi="Times New Roman" w:cs="Times New Roman"/>
          <w:sz w:val="28"/>
        </w:rPr>
        <w:t>ремени между нажатиями</w:t>
      </w:r>
      <w:r w:rsidR="004775B0">
        <w:rPr>
          <w:rFonts w:ascii="Times New Roman" w:hAnsi="Times New Roman" w:cs="Times New Roman"/>
          <w:sz w:val="28"/>
        </w:rPr>
        <w:t xml:space="preserve"> пользователя на кнопку-кликер. Класс работает корректно, и всегда происходят соответствующие задержки последствия – либо увеличение </w:t>
      </w:r>
      <w:r w:rsidR="004775B0">
        <w:rPr>
          <w:rFonts w:ascii="Times New Roman" w:hAnsi="Times New Roman" w:cs="Times New Roman"/>
          <w:sz w:val="28"/>
        </w:rPr>
        <w:lastRenderedPageBreak/>
        <w:t xml:space="preserve">количества очков, либо их обнуление (за действия, которые произойдут после задержки в 1с ответственен класс </w:t>
      </w:r>
      <w:r w:rsidR="004775B0">
        <w:rPr>
          <w:rFonts w:ascii="Times New Roman" w:hAnsi="Times New Roman" w:cs="Times New Roman"/>
          <w:sz w:val="28"/>
          <w:lang w:val="en-US"/>
        </w:rPr>
        <w:t>Point</w:t>
      </w:r>
      <w:r w:rsidR="004775B0">
        <w:rPr>
          <w:rFonts w:ascii="Times New Roman" w:hAnsi="Times New Roman" w:cs="Times New Roman"/>
          <w:sz w:val="28"/>
        </w:rPr>
        <w:t xml:space="preserve">, а за вызов этих действий для нужной кнопки – класс </w:t>
      </w:r>
      <w:r w:rsidR="004775B0">
        <w:rPr>
          <w:rFonts w:ascii="Times New Roman" w:hAnsi="Times New Roman" w:cs="Times New Roman"/>
          <w:sz w:val="28"/>
          <w:lang w:val="en-US"/>
        </w:rPr>
        <w:t>ButtonClick</w:t>
      </w:r>
      <w:r w:rsidR="004775B0" w:rsidRPr="004775B0">
        <w:rPr>
          <w:rFonts w:ascii="Times New Roman" w:hAnsi="Times New Roman" w:cs="Times New Roman"/>
          <w:sz w:val="28"/>
        </w:rPr>
        <w:t>).</w:t>
      </w:r>
      <w:r w:rsidR="004775B0">
        <w:rPr>
          <w:rFonts w:ascii="Times New Roman" w:hAnsi="Times New Roman" w:cs="Times New Roman"/>
          <w:sz w:val="28"/>
        </w:rPr>
        <w:t xml:space="preserve"> </w:t>
      </w:r>
    </w:p>
    <w:p w:rsidR="007F078F" w:rsidRDefault="007F078F" w:rsidP="007D33C5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обнуления:</w:t>
      </w:r>
    </w:p>
    <w:p w:rsidR="00FE7D12" w:rsidRDefault="007F078F" w:rsidP="00FE7D12">
      <w:pPr>
        <w:pStyle w:val="a3"/>
        <w:keepNext/>
        <w:spacing w:after="0" w:line="360" w:lineRule="auto"/>
        <w:ind w:left="1069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B1977B5">
            <wp:extent cx="1339702" cy="53082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3" cy="5444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078F" w:rsidRPr="002767AA" w:rsidRDefault="002767AA" w:rsidP="00455D22">
      <w:pPr>
        <w:pStyle w:val="ad"/>
        <w:ind w:left="1" w:firstLine="708"/>
        <w:rPr>
          <w:rFonts w:ascii="Times New Roman" w:hAnsi="Times New Roman" w:cs="Times New Roman"/>
          <w:i w:val="0"/>
          <w:color w:val="000000" w:themeColor="text1"/>
          <w:sz w:val="32"/>
        </w:rPr>
      </w:pPr>
      <w:r w:rsidRPr="002767AA">
        <w:rPr>
          <w:rFonts w:ascii="Times New Roman" w:hAnsi="Times New Roman" w:cs="Times New Roman"/>
          <w:i w:val="0"/>
          <w:color w:val="000000" w:themeColor="text1"/>
          <w:sz w:val="20"/>
        </w:rPr>
        <w:t>Рисунок 2.3</w:t>
      </w:r>
    </w:p>
    <w:p w:rsidR="00832715" w:rsidRDefault="00832715" w:rsidP="0083271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новление очков, их отображение – класс </w:t>
      </w:r>
      <w:r>
        <w:rPr>
          <w:rFonts w:ascii="Times New Roman" w:hAnsi="Times New Roman" w:cs="Times New Roman"/>
          <w:sz w:val="28"/>
          <w:lang w:val="en-US"/>
        </w:rPr>
        <w:t>Points</w:t>
      </w:r>
      <w:r w:rsidRPr="00832715">
        <w:rPr>
          <w:rFonts w:ascii="Times New Roman" w:hAnsi="Times New Roman" w:cs="Times New Roman"/>
          <w:sz w:val="28"/>
        </w:rPr>
        <w:t>.</w:t>
      </w:r>
    </w:p>
    <w:p w:rsidR="00832715" w:rsidRDefault="00832715" w:rsidP="00832715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, как было озвучено выше, верно считает количество кликов.</w:t>
      </w:r>
    </w:p>
    <w:p w:rsidR="00832715" w:rsidRDefault="00832715" w:rsidP="00832715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итерации нажатий на кнопку выводятся в </w:t>
      </w:r>
      <w:r>
        <w:rPr>
          <w:rFonts w:ascii="Times New Roman" w:hAnsi="Times New Roman" w:cs="Times New Roman"/>
          <w:sz w:val="28"/>
          <w:lang w:val="en-US"/>
        </w:rPr>
        <w:t>TextBox</w:t>
      </w:r>
      <w:r>
        <w:rPr>
          <w:rFonts w:ascii="Times New Roman" w:hAnsi="Times New Roman" w:cs="Times New Roman"/>
          <w:sz w:val="28"/>
        </w:rPr>
        <w:t>, соответственно, визуально видно, что класс верно отображает количество очков каждой итерации.</w:t>
      </w:r>
    </w:p>
    <w:p w:rsidR="00FB1287" w:rsidRDefault="00500945" w:rsidP="00FB1287">
      <w:pPr>
        <w:pStyle w:val="a3"/>
        <w:keepNext/>
        <w:spacing w:after="0" w:line="360" w:lineRule="auto"/>
        <w:ind w:left="1069"/>
      </w:pPr>
      <w:r>
        <w:rPr>
          <w:rFonts w:ascii="Times New Roman" w:hAnsi="Times New Roman" w:cs="Times New Roman"/>
          <w:sz w:val="28"/>
        </w:rPr>
        <w:pict>
          <v:shape id="_x0000_i1026" type="#_x0000_t75" style="width:441pt;height:277.5pt">
            <v:imagedata r:id="rId14" o:title="GridArt_20231215_233422480" cropbottom="3632f"/>
          </v:shape>
        </w:pict>
      </w:r>
    </w:p>
    <w:p w:rsidR="009759BF" w:rsidRPr="00C23F24" w:rsidRDefault="002767AA" w:rsidP="00C23F24">
      <w:pPr>
        <w:pStyle w:val="ad"/>
        <w:ind w:firstLine="708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Рисунок 2.4</w:t>
      </w:r>
    </w:p>
    <w:p w:rsidR="006B7A79" w:rsidRPr="006B7A79" w:rsidRDefault="006B7A79" w:rsidP="006B7A79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спроизведение звуков – класс </w:t>
      </w:r>
      <w:r>
        <w:rPr>
          <w:rFonts w:ascii="Times New Roman" w:hAnsi="Times New Roman" w:cs="Times New Roman"/>
          <w:sz w:val="28"/>
          <w:lang w:val="en-US"/>
        </w:rPr>
        <w:t>Sounds.</w:t>
      </w:r>
    </w:p>
    <w:p w:rsidR="006B7A79" w:rsidRDefault="00166E25" w:rsidP="006B7A79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спроизведение аудиофайлов должно</w:t>
      </w:r>
      <w:r w:rsidR="006B7A79">
        <w:rPr>
          <w:rFonts w:ascii="Times New Roman" w:hAnsi="Times New Roman" w:cs="Times New Roman"/>
          <w:sz w:val="28"/>
        </w:rPr>
        <w:t xml:space="preserve"> быть в трёх случаях: нажатие на обычные кнопки</w:t>
      </w:r>
      <w:r>
        <w:rPr>
          <w:rFonts w:ascii="Times New Roman" w:hAnsi="Times New Roman" w:cs="Times New Roman"/>
          <w:sz w:val="28"/>
        </w:rPr>
        <w:t xml:space="preserve"> (то есть все, кроме кнопки-кликера)</w:t>
      </w:r>
      <w:r w:rsidR="006B7A79">
        <w:rPr>
          <w:rFonts w:ascii="Times New Roman" w:hAnsi="Times New Roman" w:cs="Times New Roman"/>
          <w:sz w:val="28"/>
        </w:rPr>
        <w:t>, нажатие на к</w:t>
      </w:r>
      <w:r>
        <w:rPr>
          <w:rFonts w:ascii="Times New Roman" w:hAnsi="Times New Roman" w:cs="Times New Roman"/>
          <w:sz w:val="28"/>
        </w:rPr>
        <w:t>нопку-кликер, наведение на панель (</w:t>
      </w:r>
      <w:r w:rsidRPr="00166E25">
        <w:rPr>
          <w:rFonts w:ascii="Times New Roman" w:hAnsi="Times New Roman" w:cs="Times New Roman"/>
          <w:sz w:val="28"/>
        </w:rPr>
        <w:t>StackPanel</w:t>
      </w:r>
      <w:r>
        <w:rPr>
          <w:rFonts w:ascii="Times New Roman" w:hAnsi="Times New Roman" w:cs="Times New Roman"/>
          <w:sz w:val="28"/>
        </w:rPr>
        <w:t xml:space="preserve">) </w:t>
      </w:r>
      <w:r w:rsidR="006B7A79">
        <w:rPr>
          <w:rFonts w:ascii="Times New Roman" w:hAnsi="Times New Roman" w:cs="Times New Roman"/>
          <w:sz w:val="28"/>
        </w:rPr>
        <w:t>с достижением.</w:t>
      </w:r>
    </w:p>
    <w:p w:rsidR="00166E25" w:rsidRPr="006B7A79" w:rsidRDefault="00166E25" w:rsidP="006B7A79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о всех случаях во</w:t>
      </w:r>
      <w:r w:rsidR="002A062F">
        <w:rPr>
          <w:rFonts w:ascii="Times New Roman" w:hAnsi="Times New Roman" w:cs="Times New Roman"/>
          <w:sz w:val="28"/>
        </w:rPr>
        <w:t>спроизводились ожидаемые звуки, независимо от количества нажатий и других факторов.</w:t>
      </w:r>
    </w:p>
    <w:p w:rsidR="00832715" w:rsidRDefault="00F0393B" w:rsidP="00832715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вторизация с сохранением данным в </w:t>
      </w: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 xml:space="preserve"> формате.</w:t>
      </w:r>
    </w:p>
    <w:p w:rsidR="00FE12AB" w:rsidRDefault="00F0393B" w:rsidP="00F0393B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оверки работы потребовалось найти файл, в котором хранятся данные пользователей </w:t>
      </w:r>
      <w:r w:rsidRPr="00F0393B"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credentials</w:t>
      </w:r>
      <w:r w:rsidRPr="00F0393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xml</w:t>
      </w:r>
      <w:r>
        <w:rPr>
          <w:rFonts w:ascii="Times New Roman" w:hAnsi="Times New Roman" w:cs="Times New Roman"/>
          <w:sz w:val="28"/>
        </w:rPr>
        <w:t xml:space="preserve"> (учетные данные) и произвести регистрацию пользователя. </w:t>
      </w:r>
      <w:r w:rsidR="00940ACB">
        <w:rPr>
          <w:rFonts w:ascii="Times New Roman" w:hAnsi="Times New Roman" w:cs="Times New Roman"/>
          <w:sz w:val="28"/>
        </w:rPr>
        <w:t xml:space="preserve">Ниже представлено содержание файла. </w:t>
      </w:r>
    </w:p>
    <w:p w:rsidR="00F0393B" w:rsidRPr="00F0393B" w:rsidRDefault="00F0393B" w:rsidP="00F0393B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данные записываются в нужном формате и с верным значением.</w:t>
      </w:r>
      <w:r w:rsidR="00940ACB">
        <w:rPr>
          <w:rFonts w:ascii="Times New Roman" w:hAnsi="Times New Roman" w:cs="Times New Roman"/>
          <w:sz w:val="28"/>
        </w:rPr>
        <w:t xml:space="preserve"> </w:t>
      </w:r>
    </w:p>
    <w:p w:rsidR="000D0EAB" w:rsidRPr="000D0EAB" w:rsidRDefault="000D0EAB" w:rsidP="000D0EAB">
      <w:pPr>
        <w:pStyle w:val="ad"/>
        <w:keepNext/>
        <w:tabs>
          <w:tab w:val="left" w:pos="1848"/>
        </w:tabs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Таблица 2.7</w:t>
      </w:r>
    </w:p>
    <w:tbl>
      <w:tblPr>
        <w:tblStyle w:val="ac"/>
        <w:tblW w:w="0" w:type="auto"/>
        <w:tblInd w:w="1069" w:type="dxa"/>
        <w:tblLook w:val="04A0" w:firstRow="1" w:lastRow="0" w:firstColumn="1" w:lastColumn="0" w:noHBand="0" w:noVBand="1"/>
      </w:tblPr>
      <w:tblGrid>
        <w:gridCol w:w="7998"/>
      </w:tblGrid>
      <w:tr w:rsidR="00F0393B" w:rsidTr="00445DAF">
        <w:tc>
          <w:tcPr>
            <w:tcW w:w="7998" w:type="dxa"/>
          </w:tcPr>
          <w:p w:rsidR="00F0393B" w:rsidRPr="00F0393B" w:rsidRDefault="00F0393B" w:rsidP="00F0393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393B">
              <w:rPr>
                <w:rFonts w:ascii="Times New Roman" w:hAnsi="Times New Roman" w:cs="Times New Roman"/>
                <w:sz w:val="28"/>
                <w:lang w:val="en-US"/>
              </w:rPr>
              <w:t>&lt;ArrayOfUserData xmlns:xsi="http://www.w3.org/2001/XMLSchema-instance" xmlns:xsd="http://www.w3.org/2001/XMLSchema"&gt;</w:t>
            </w:r>
          </w:p>
          <w:p w:rsidR="00F0393B" w:rsidRPr="00F0393B" w:rsidRDefault="00F0393B" w:rsidP="00F0393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393B">
              <w:rPr>
                <w:rFonts w:ascii="Times New Roman" w:hAnsi="Times New Roman" w:cs="Times New Roman"/>
                <w:sz w:val="28"/>
                <w:lang w:val="en-US"/>
              </w:rPr>
              <w:t>&lt;UserData&gt;</w:t>
            </w:r>
          </w:p>
          <w:p w:rsidR="00F0393B" w:rsidRPr="00F0393B" w:rsidRDefault="00F0393B" w:rsidP="00F0393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393B">
              <w:rPr>
                <w:rFonts w:ascii="Times New Roman" w:hAnsi="Times New Roman" w:cs="Times New Roman"/>
                <w:sz w:val="28"/>
                <w:lang w:val="en-US"/>
              </w:rPr>
              <w:t>&lt;Username&gt;soia&lt;/Username&gt;</w:t>
            </w:r>
          </w:p>
          <w:p w:rsidR="00F0393B" w:rsidRPr="00F0393B" w:rsidRDefault="00F0393B" w:rsidP="00F0393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393B">
              <w:rPr>
                <w:rFonts w:ascii="Times New Roman" w:hAnsi="Times New Roman" w:cs="Times New Roman"/>
                <w:sz w:val="28"/>
                <w:lang w:val="en-US"/>
              </w:rPr>
              <w:t>&lt;Password&gt;1111&lt;/Password&gt;</w:t>
            </w:r>
          </w:p>
          <w:p w:rsidR="00F0393B" w:rsidRPr="00F0393B" w:rsidRDefault="00F0393B" w:rsidP="00F0393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393B">
              <w:rPr>
                <w:rFonts w:ascii="Times New Roman" w:hAnsi="Times New Roman" w:cs="Times New Roman"/>
                <w:sz w:val="28"/>
                <w:lang w:val="en-US"/>
              </w:rPr>
              <w:t>&lt;BoolAchievement1&gt;true&lt;/BoolAchievement1&gt;</w:t>
            </w:r>
          </w:p>
          <w:p w:rsidR="00F0393B" w:rsidRPr="00F0393B" w:rsidRDefault="00F0393B" w:rsidP="00F0393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393B">
              <w:rPr>
                <w:rFonts w:ascii="Times New Roman" w:hAnsi="Times New Roman" w:cs="Times New Roman"/>
                <w:sz w:val="28"/>
                <w:lang w:val="en-US"/>
              </w:rPr>
              <w:t>&lt;BoolAchievement2&gt;false&lt;/BoolAchievement2&gt;</w:t>
            </w:r>
          </w:p>
          <w:p w:rsidR="00F0393B" w:rsidRPr="00F0393B" w:rsidRDefault="00F0393B" w:rsidP="00F0393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393B">
              <w:rPr>
                <w:rFonts w:ascii="Times New Roman" w:hAnsi="Times New Roman" w:cs="Times New Roman"/>
                <w:sz w:val="28"/>
                <w:lang w:val="en-US"/>
              </w:rPr>
              <w:t>&lt;BoolAchievement3&gt;false&lt;/BoolAchievement3&gt;</w:t>
            </w:r>
          </w:p>
          <w:p w:rsidR="00F0393B" w:rsidRPr="00F0393B" w:rsidRDefault="00F0393B" w:rsidP="00F0393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393B">
              <w:rPr>
                <w:rFonts w:ascii="Times New Roman" w:hAnsi="Times New Roman" w:cs="Times New Roman"/>
                <w:sz w:val="28"/>
                <w:lang w:val="en-US"/>
              </w:rPr>
              <w:t>&lt;BoolAchievement4&gt;false&lt;/BoolAchievement4&gt;</w:t>
            </w:r>
          </w:p>
          <w:p w:rsidR="00F0393B" w:rsidRPr="00F0393B" w:rsidRDefault="00F0393B" w:rsidP="00F0393B">
            <w:pPr>
              <w:pStyle w:val="a3"/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 w:rsidRPr="00F0393B">
              <w:rPr>
                <w:rFonts w:ascii="Times New Roman" w:hAnsi="Times New Roman" w:cs="Times New Roman"/>
                <w:sz w:val="28"/>
              </w:rPr>
              <w:t>&lt;/UserData&gt;</w:t>
            </w:r>
          </w:p>
          <w:p w:rsidR="00F0393B" w:rsidRDefault="00F0393B" w:rsidP="00F0393B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  <w:r w:rsidRPr="00F0393B">
              <w:rPr>
                <w:rFonts w:ascii="Times New Roman" w:hAnsi="Times New Roman" w:cs="Times New Roman"/>
                <w:sz w:val="28"/>
              </w:rPr>
              <w:t>&lt;/ArrayOfUserData&gt;</w:t>
            </w:r>
          </w:p>
        </w:tc>
      </w:tr>
    </w:tbl>
    <w:p w:rsidR="00F0393B" w:rsidRPr="00832715" w:rsidRDefault="00F0393B" w:rsidP="00F0393B">
      <w:pPr>
        <w:pStyle w:val="a3"/>
        <w:spacing w:after="0" w:line="360" w:lineRule="auto"/>
        <w:ind w:left="1069"/>
        <w:rPr>
          <w:rFonts w:ascii="Times New Roman" w:hAnsi="Times New Roman" w:cs="Times New Roman"/>
          <w:sz w:val="28"/>
        </w:rPr>
      </w:pPr>
    </w:p>
    <w:p w:rsidR="0038571F" w:rsidRPr="0038571F" w:rsidRDefault="0038571F" w:rsidP="0038571F">
      <w:pPr>
        <w:spacing w:line="360" w:lineRule="auto"/>
        <w:rPr>
          <w:rFonts w:ascii="Times New Roman" w:hAnsi="Times New Roman" w:cs="Times New Roman"/>
          <w:sz w:val="28"/>
        </w:rPr>
      </w:pPr>
      <w:r w:rsidRPr="0038571F">
        <w:rPr>
          <w:rFonts w:ascii="Times New Roman" w:hAnsi="Times New Roman" w:cs="Times New Roman"/>
          <w:sz w:val="28"/>
        </w:rPr>
        <w:t xml:space="preserve">Все вышеуказанные тесты были проведены </w:t>
      </w:r>
      <w:r>
        <w:rPr>
          <w:rFonts w:ascii="Times New Roman" w:hAnsi="Times New Roman" w:cs="Times New Roman"/>
          <w:sz w:val="28"/>
        </w:rPr>
        <w:t xml:space="preserve">преимущественно </w:t>
      </w:r>
      <w:r w:rsidRPr="0038571F">
        <w:rPr>
          <w:rFonts w:ascii="Times New Roman" w:hAnsi="Times New Roman" w:cs="Times New Roman"/>
          <w:sz w:val="28"/>
        </w:rPr>
        <w:t xml:space="preserve">методом визуальной проверки, что подразумевает непосредственное взаимодействие с графическим интерфейсом приложения. Полученные результаты тестов подтвердили корректное функционирование всех рассмотренных </w:t>
      </w:r>
      <w:r>
        <w:rPr>
          <w:rFonts w:ascii="Times New Roman" w:hAnsi="Times New Roman" w:cs="Times New Roman"/>
          <w:sz w:val="28"/>
        </w:rPr>
        <w:t>элементов</w:t>
      </w:r>
      <w:r w:rsidRPr="0038571F">
        <w:rPr>
          <w:rFonts w:ascii="Times New Roman" w:hAnsi="Times New Roman" w:cs="Times New Roman"/>
          <w:sz w:val="28"/>
        </w:rPr>
        <w:t xml:space="preserve"> и соот</w:t>
      </w:r>
      <w:r>
        <w:rPr>
          <w:rFonts w:ascii="Times New Roman" w:hAnsi="Times New Roman" w:cs="Times New Roman"/>
          <w:sz w:val="28"/>
        </w:rPr>
        <w:t>ветствие ожидаемым результатам.</w:t>
      </w:r>
    </w:p>
    <w:p w:rsidR="0038571F" w:rsidRPr="0038571F" w:rsidRDefault="0038571F" w:rsidP="0038571F">
      <w:pPr>
        <w:spacing w:line="360" w:lineRule="auto"/>
        <w:rPr>
          <w:rFonts w:ascii="Times New Roman" w:hAnsi="Times New Roman" w:cs="Times New Roman"/>
          <w:sz w:val="28"/>
        </w:rPr>
      </w:pPr>
      <w:r w:rsidRPr="0038571F">
        <w:rPr>
          <w:rFonts w:ascii="Times New Roman" w:hAnsi="Times New Roman" w:cs="Times New Roman"/>
          <w:sz w:val="28"/>
        </w:rPr>
        <w:t xml:space="preserve">Таким образом, тестирование позволило подтвердить корректность работы </w:t>
      </w:r>
      <w:r w:rsidR="00DB5853">
        <w:rPr>
          <w:rFonts w:ascii="Times New Roman" w:hAnsi="Times New Roman" w:cs="Times New Roman"/>
          <w:sz w:val="28"/>
        </w:rPr>
        <w:t xml:space="preserve">приложения </w:t>
      </w:r>
      <w:r w:rsidRPr="0038571F">
        <w:rPr>
          <w:rFonts w:ascii="Times New Roman" w:hAnsi="Times New Roman" w:cs="Times New Roman"/>
          <w:sz w:val="28"/>
        </w:rPr>
        <w:t>в рамках предназначения и функциональности.</w:t>
      </w:r>
    </w:p>
    <w:p w:rsidR="00CD606B" w:rsidRPr="00C37FB5" w:rsidRDefault="00CD606B" w:rsidP="00140339">
      <w:pPr>
        <w:spacing w:line="360" w:lineRule="auto"/>
        <w:rPr>
          <w:rFonts w:ascii="Times New Roman" w:hAnsi="Times New Roman" w:cs="Times New Roman"/>
          <w:sz w:val="28"/>
        </w:rPr>
      </w:pPr>
    </w:p>
    <w:p w:rsidR="00D964CE" w:rsidRDefault="00D964CE" w:rsidP="00140339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153594465"/>
      <w:r w:rsidRPr="00D964C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ЗАКЛЮЧЕНИЕ</w:t>
      </w:r>
      <w:bookmarkEnd w:id="12"/>
    </w:p>
    <w:p w:rsidR="00D964CE" w:rsidRDefault="00D964CE" w:rsidP="00140339">
      <w:pPr>
        <w:spacing w:line="360" w:lineRule="auto"/>
        <w:rPr>
          <w:rFonts w:ascii="Times New Roman" w:hAnsi="Times New Roman" w:cs="Times New Roman"/>
          <w:sz w:val="28"/>
        </w:rPr>
      </w:pPr>
      <w:r w:rsidRPr="00C37FB5">
        <w:rPr>
          <w:rFonts w:ascii="Times New Roman" w:hAnsi="Times New Roman" w:cs="Times New Roman"/>
          <w:sz w:val="28"/>
        </w:rPr>
        <w:t>(Обобщение результатов, описание полученного опыта).</w:t>
      </w:r>
    </w:p>
    <w:p w:rsidR="000E229B" w:rsidRPr="000E229B" w:rsidRDefault="000E229B" w:rsidP="000E229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E229B">
        <w:rPr>
          <w:rFonts w:ascii="Times New Roman" w:hAnsi="Times New Roman" w:cs="Times New Roman"/>
          <w:sz w:val="28"/>
        </w:rPr>
        <w:t>Опыт разработки:</w:t>
      </w:r>
    </w:p>
    <w:p w:rsidR="000E229B" w:rsidRPr="000E229B" w:rsidRDefault="00A8339D" w:rsidP="000E229B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ьзование принципов ООП</w:t>
      </w:r>
    </w:p>
    <w:p w:rsidR="004662B3" w:rsidRDefault="002D46A5" w:rsidP="000E229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4662B3" w:rsidRPr="004662B3">
        <w:rPr>
          <w:rFonts w:ascii="Times New Roman" w:hAnsi="Times New Roman" w:cs="Times New Roman"/>
          <w:sz w:val="28"/>
        </w:rPr>
        <w:t xml:space="preserve">лассы были организованы с соблюдением принципа инкапсуляции. Это позволило эффективно управлять доступом к данным и методам, обеспечивая </w:t>
      </w:r>
      <w:r w:rsidR="009E6F92">
        <w:rPr>
          <w:rFonts w:ascii="Times New Roman" w:hAnsi="Times New Roman" w:cs="Times New Roman"/>
          <w:sz w:val="28"/>
        </w:rPr>
        <w:t>безопасность и структурированность</w:t>
      </w:r>
      <w:r w:rsidR="004662B3" w:rsidRPr="004662B3">
        <w:rPr>
          <w:rFonts w:ascii="Times New Roman" w:hAnsi="Times New Roman" w:cs="Times New Roman"/>
          <w:sz w:val="28"/>
        </w:rPr>
        <w:t xml:space="preserve"> кода.</w:t>
      </w:r>
      <w:r w:rsidR="00A032EE">
        <w:rPr>
          <w:rFonts w:ascii="Times New Roman" w:hAnsi="Times New Roman" w:cs="Times New Roman"/>
          <w:sz w:val="28"/>
        </w:rPr>
        <w:t xml:space="preserve"> Код с применением инкапсуляции стал чище, легче для понимания.</w:t>
      </w:r>
    </w:p>
    <w:p w:rsidR="000E229B" w:rsidRPr="000748A8" w:rsidRDefault="002D46A5" w:rsidP="000748A8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</w:t>
      </w:r>
      <w:r w:rsidR="000748A8">
        <w:rPr>
          <w:rFonts w:ascii="Times New Roman" w:hAnsi="Times New Roman" w:cs="Times New Roman"/>
          <w:sz w:val="28"/>
        </w:rPr>
        <w:t xml:space="preserve"> п</w:t>
      </w:r>
      <w:r w:rsidR="000E229B" w:rsidRPr="000E229B">
        <w:rPr>
          <w:rFonts w:ascii="Times New Roman" w:hAnsi="Times New Roman" w:cs="Times New Roman"/>
          <w:sz w:val="28"/>
        </w:rPr>
        <w:t>рименение наследования способствовало повторному использованию кода и созданию иерархии классов для более логичной организа</w:t>
      </w:r>
      <w:r w:rsidR="000748A8">
        <w:rPr>
          <w:rFonts w:ascii="Times New Roman" w:hAnsi="Times New Roman" w:cs="Times New Roman"/>
          <w:sz w:val="28"/>
        </w:rPr>
        <w:t xml:space="preserve">ции функциональности, </w:t>
      </w:r>
      <w:r w:rsidR="000748A8" w:rsidRPr="000748A8">
        <w:rPr>
          <w:rFonts w:ascii="Times New Roman" w:hAnsi="Times New Roman" w:cs="Times New Roman"/>
          <w:sz w:val="28"/>
        </w:rPr>
        <w:t>обеспечивая гибкость и легкость расширения приложения.</w:t>
      </w:r>
    </w:p>
    <w:p w:rsidR="000E229B" w:rsidRDefault="00C51217" w:rsidP="000E229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ледование принципу полиморфизма позволило</w:t>
      </w:r>
      <w:r w:rsidR="000E229B" w:rsidRPr="000E229B">
        <w:rPr>
          <w:rFonts w:ascii="Times New Roman" w:hAnsi="Times New Roman" w:cs="Times New Roman"/>
          <w:sz w:val="28"/>
        </w:rPr>
        <w:t xml:space="preserve"> создавать перегруженные методы и использовать интерфейсы</w:t>
      </w:r>
      <w:r w:rsidR="008D7528">
        <w:rPr>
          <w:rFonts w:ascii="Times New Roman" w:hAnsi="Times New Roman" w:cs="Times New Roman"/>
          <w:sz w:val="28"/>
        </w:rPr>
        <w:t>, что</w:t>
      </w:r>
      <w:r w:rsidR="000E229B" w:rsidRPr="000E229B">
        <w:rPr>
          <w:rFonts w:ascii="Times New Roman" w:hAnsi="Times New Roman" w:cs="Times New Roman"/>
          <w:sz w:val="28"/>
        </w:rPr>
        <w:t xml:space="preserve"> упростил</w:t>
      </w:r>
      <w:r w:rsidR="008D7528">
        <w:rPr>
          <w:rFonts w:ascii="Times New Roman" w:hAnsi="Times New Roman" w:cs="Times New Roman"/>
          <w:sz w:val="28"/>
        </w:rPr>
        <w:t>о</w:t>
      </w:r>
      <w:r w:rsidR="007D22C3">
        <w:rPr>
          <w:rFonts w:ascii="Times New Roman" w:hAnsi="Times New Roman" w:cs="Times New Roman"/>
          <w:sz w:val="28"/>
        </w:rPr>
        <w:t xml:space="preserve"> взаимодействие между классами</w:t>
      </w:r>
      <w:r w:rsidR="00D8040F">
        <w:rPr>
          <w:rFonts w:ascii="Times New Roman" w:hAnsi="Times New Roman" w:cs="Times New Roman"/>
          <w:sz w:val="28"/>
        </w:rPr>
        <w:t>.</w:t>
      </w:r>
    </w:p>
    <w:p w:rsidR="008C5B1A" w:rsidRDefault="008C5B1A" w:rsidP="000E229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людение этих принципов также связано с принципами </w:t>
      </w:r>
      <w:r>
        <w:rPr>
          <w:rFonts w:ascii="Times New Roman" w:hAnsi="Times New Roman" w:cs="Times New Roman"/>
          <w:sz w:val="28"/>
          <w:lang w:val="en-US"/>
        </w:rPr>
        <w:t>SOLID</w:t>
      </w:r>
      <w:r>
        <w:rPr>
          <w:rFonts w:ascii="Times New Roman" w:hAnsi="Times New Roman" w:cs="Times New Roman"/>
          <w:sz w:val="28"/>
        </w:rPr>
        <w:t>, которые более глубоко и конкретно рассматривают принципы ООП.</w:t>
      </w:r>
    </w:p>
    <w:p w:rsidR="00D8040F" w:rsidRDefault="00D8040F" w:rsidP="00BF79B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, например, не возникло трудностей с реализацией принципа открытости/закрытости (</w:t>
      </w:r>
      <w:r>
        <w:rPr>
          <w:rFonts w:ascii="Times New Roman" w:hAnsi="Times New Roman" w:cs="Times New Roman"/>
          <w:sz w:val="28"/>
          <w:lang w:val="en-US"/>
        </w:rPr>
        <w:t>OCP</w:t>
      </w:r>
      <w:r>
        <w:rPr>
          <w:rFonts w:ascii="Times New Roman" w:hAnsi="Times New Roman" w:cs="Times New Roman"/>
          <w:sz w:val="28"/>
        </w:rPr>
        <w:t>)</w:t>
      </w:r>
      <w:r w:rsidRPr="00D8040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так как он достаточно схож с принципами ООП</w:t>
      </w:r>
      <w:r w:rsidR="00BF79B0">
        <w:rPr>
          <w:rFonts w:ascii="Times New Roman" w:hAnsi="Times New Roman" w:cs="Times New Roman"/>
          <w:sz w:val="28"/>
        </w:rPr>
        <w:t xml:space="preserve"> и интуитивно понятен</w:t>
      </w:r>
      <w:r>
        <w:rPr>
          <w:rFonts w:ascii="Times New Roman" w:hAnsi="Times New Roman" w:cs="Times New Roman"/>
          <w:sz w:val="28"/>
        </w:rPr>
        <w:t>, единой ответственности (</w:t>
      </w:r>
      <w:r>
        <w:rPr>
          <w:rFonts w:ascii="Times New Roman" w:hAnsi="Times New Roman" w:cs="Times New Roman"/>
          <w:sz w:val="28"/>
          <w:lang w:val="en-US"/>
        </w:rPr>
        <w:t>SRP</w:t>
      </w:r>
      <w:r>
        <w:rPr>
          <w:rFonts w:ascii="Times New Roman" w:hAnsi="Times New Roman" w:cs="Times New Roman"/>
          <w:sz w:val="28"/>
        </w:rPr>
        <w:t xml:space="preserve">). Однако такие принципы </w:t>
      </w:r>
      <w:r>
        <w:rPr>
          <w:rFonts w:ascii="Times New Roman" w:hAnsi="Times New Roman" w:cs="Times New Roman"/>
          <w:sz w:val="28"/>
          <w:lang w:val="en-US"/>
        </w:rPr>
        <w:t>SOLID</w:t>
      </w:r>
      <w:r>
        <w:rPr>
          <w:rFonts w:ascii="Times New Roman" w:hAnsi="Times New Roman" w:cs="Times New Roman"/>
          <w:sz w:val="28"/>
        </w:rPr>
        <w:t>, как принцип разделения интерфейса</w:t>
      </w:r>
      <w:r w:rsidR="003701DF" w:rsidRPr="003701DF">
        <w:rPr>
          <w:rFonts w:ascii="Times New Roman" w:hAnsi="Times New Roman" w:cs="Times New Roman"/>
          <w:sz w:val="28"/>
        </w:rPr>
        <w:t xml:space="preserve"> (</w:t>
      </w:r>
      <w:r w:rsidR="003701DF">
        <w:rPr>
          <w:rFonts w:ascii="Times New Roman" w:hAnsi="Times New Roman" w:cs="Times New Roman"/>
          <w:sz w:val="28"/>
          <w:lang w:val="en-US"/>
        </w:rPr>
        <w:t>ISP</w:t>
      </w:r>
      <w:r w:rsidR="003701DF" w:rsidRPr="003701D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 принцип инверсии зависимости</w:t>
      </w:r>
      <w:r w:rsidR="003701DF" w:rsidRPr="003701DF">
        <w:rPr>
          <w:rFonts w:ascii="Times New Roman" w:hAnsi="Times New Roman" w:cs="Times New Roman"/>
          <w:sz w:val="28"/>
        </w:rPr>
        <w:t>(</w:t>
      </w:r>
      <w:r w:rsidR="003701DF">
        <w:rPr>
          <w:rFonts w:ascii="Times New Roman" w:hAnsi="Times New Roman" w:cs="Times New Roman"/>
          <w:sz w:val="28"/>
          <w:lang w:val="en-US"/>
        </w:rPr>
        <w:t>DIP</w:t>
      </w:r>
      <w:r w:rsidR="003701DF" w:rsidRPr="003701D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были новы, а последний – сложен </w:t>
      </w:r>
      <w:r w:rsidR="003701DF">
        <w:rPr>
          <w:rFonts w:ascii="Times New Roman" w:hAnsi="Times New Roman" w:cs="Times New Roman"/>
          <w:sz w:val="28"/>
        </w:rPr>
        <w:t xml:space="preserve">в понимании его реализации. Однако </w:t>
      </w:r>
      <w:r w:rsidR="00BF79B0">
        <w:rPr>
          <w:rFonts w:ascii="Times New Roman" w:hAnsi="Times New Roman" w:cs="Times New Roman"/>
          <w:sz w:val="28"/>
        </w:rPr>
        <w:t>их использование</w:t>
      </w:r>
      <w:r w:rsidR="005D1077">
        <w:rPr>
          <w:rFonts w:ascii="Times New Roman" w:hAnsi="Times New Roman" w:cs="Times New Roman"/>
          <w:sz w:val="28"/>
        </w:rPr>
        <w:t>, несмотря на сложность на начальных этапах работы,</w:t>
      </w:r>
      <w:r w:rsidR="00BF79B0">
        <w:rPr>
          <w:rFonts w:ascii="Times New Roman" w:hAnsi="Times New Roman" w:cs="Times New Roman"/>
          <w:sz w:val="28"/>
        </w:rPr>
        <w:t xml:space="preserve"> сделало код более простым и модульным.</w:t>
      </w:r>
    </w:p>
    <w:p w:rsidR="00BF79B0" w:rsidRPr="00BF79B0" w:rsidRDefault="00BF79B0" w:rsidP="00BF79B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ализация этих принципов </w:t>
      </w:r>
      <w:r w:rsidRPr="00BF79B0">
        <w:rPr>
          <w:rFonts w:ascii="Times New Roman" w:hAnsi="Times New Roman" w:cs="Times New Roman"/>
          <w:sz w:val="28"/>
        </w:rPr>
        <w:t>требовала</w:t>
      </w:r>
      <w:r w:rsidR="00BB100B">
        <w:rPr>
          <w:rFonts w:ascii="Times New Roman" w:hAnsi="Times New Roman" w:cs="Times New Roman"/>
          <w:sz w:val="28"/>
        </w:rPr>
        <w:t xml:space="preserve"> </w:t>
      </w:r>
      <w:r w:rsidRPr="00BF79B0">
        <w:rPr>
          <w:rFonts w:ascii="Times New Roman" w:hAnsi="Times New Roman" w:cs="Times New Roman"/>
          <w:sz w:val="28"/>
        </w:rPr>
        <w:t>более тщательного проектирования и планирования. Однако, благодаря этому, код стал более легким для пониман</w:t>
      </w:r>
      <w:r>
        <w:rPr>
          <w:rFonts w:ascii="Times New Roman" w:hAnsi="Times New Roman" w:cs="Times New Roman"/>
          <w:sz w:val="28"/>
        </w:rPr>
        <w:t xml:space="preserve">ия и поддержки. Все изменения функциональности стало </w:t>
      </w:r>
      <w:r w:rsidRPr="00BF79B0">
        <w:rPr>
          <w:rFonts w:ascii="Times New Roman" w:hAnsi="Times New Roman" w:cs="Times New Roman"/>
          <w:sz w:val="28"/>
        </w:rPr>
        <w:t>проще внедрять, не затрагивая существующую логику.</w:t>
      </w:r>
    </w:p>
    <w:p w:rsidR="000E229B" w:rsidRDefault="00A8339D" w:rsidP="000E229B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уктурирование кода</w:t>
      </w:r>
    </w:p>
    <w:p w:rsidR="000E229B" w:rsidRPr="000E229B" w:rsidRDefault="000E229B" w:rsidP="000E229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E229B">
        <w:rPr>
          <w:rFonts w:ascii="Times New Roman" w:hAnsi="Times New Roman" w:cs="Times New Roman"/>
          <w:sz w:val="28"/>
        </w:rPr>
        <w:lastRenderedPageBreak/>
        <w:t>Разделение логики приложения на отдельные классы, соответствующие конкретным функциональным блокам, обеспечило легкос</w:t>
      </w:r>
      <w:r w:rsidR="00D459C6">
        <w:rPr>
          <w:rFonts w:ascii="Times New Roman" w:hAnsi="Times New Roman" w:cs="Times New Roman"/>
          <w:sz w:val="28"/>
        </w:rPr>
        <w:t>ть поддержки и модификации кода, простоту реализации логики.</w:t>
      </w:r>
    </w:p>
    <w:p w:rsidR="000E229B" w:rsidRPr="000E229B" w:rsidRDefault="00D459C6" w:rsidP="000E229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п</w:t>
      </w:r>
      <w:r w:rsidR="000E229B" w:rsidRPr="000E229B">
        <w:rPr>
          <w:rFonts w:ascii="Times New Roman" w:hAnsi="Times New Roman" w:cs="Times New Roman"/>
          <w:sz w:val="28"/>
        </w:rPr>
        <w:t>рименение SOLID-принципов позволило создать гибкую архитектуру, способствующую расширению функциональности приложения.</w:t>
      </w:r>
    </w:p>
    <w:p w:rsidR="000E229B" w:rsidRPr="000E229B" w:rsidRDefault="000E229B" w:rsidP="000E229B">
      <w:pPr>
        <w:pStyle w:val="a3"/>
        <w:numPr>
          <w:ilvl w:val="0"/>
          <w:numId w:val="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</w:rPr>
      </w:pPr>
      <w:r w:rsidRPr="000E229B">
        <w:rPr>
          <w:rFonts w:ascii="Times New Roman" w:hAnsi="Times New Roman" w:cs="Times New Roman"/>
          <w:sz w:val="28"/>
        </w:rPr>
        <w:t>Орга</w:t>
      </w:r>
      <w:r w:rsidR="00A8339D">
        <w:rPr>
          <w:rFonts w:ascii="Times New Roman" w:hAnsi="Times New Roman" w:cs="Times New Roman"/>
          <w:sz w:val="28"/>
        </w:rPr>
        <w:t>низация взаимодействия объектов</w:t>
      </w:r>
    </w:p>
    <w:p w:rsidR="000E229B" w:rsidRPr="000E229B" w:rsidRDefault="000E229B" w:rsidP="000E229B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ование событий </w:t>
      </w:r>
      <w:r w:rsidRPr="000E229B">
        <w:rPr>
          <w:rFonts w:ascii="Times New Roman" w:hAnsi="Times New Roman" w:cs="Times New Roman"/>
          <w:sz w:val="28"/>
        </w:rPr>
        <w:t>обеспечило эффективное взаимодействие между различными элементами приложения.</w:t>
      </w:r>
    </w:p>
    <w:p w:rsidR="000E229B" w:rsidRDefault="00A31E69" w:rsidP="004B4700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бота с интерфейсами </w:t>
      </w:r>
      <w:r w:rsidR="000E229B" w:rsidRPr="000E229B">
        <w:rPr>
          <w:rFonts w:ascii="Times New Roman" w:hAnsi="Times New Roman" w:cs="Times New Roman"/>
          <w:sz w:val="28"/>
        </w:rPr>
        <w:t>с</w:t>
      </w:r>
      <w:bookmarkStart w:id="13" w:name="_GoBack"/>
      <w:bookmarkEnd w:id="13"/>
      <w:r w:rsidR="000E229B" w:rsidRPr="000E229B">
        <w:rPr>
          <w:rFonts w:ascii="Times New Roman" w:hAnsi="Times New Roman" w:cs="Times New Roman"/>
          <w:sz w:val="28"/>
        </w:rPr>
        <w:t>пособствовала созданию г</w:t>
      </w:r>
      <w:r w:rsidR="00A45046">
        <w:rPr>
          <w:rFonts w:ascii="Times New Roman" w:hAnsi="Times New Roman" w:cs="Times New Roman"/>
          <w:sz w:val="28"/>
        </w:rPr>
        <w:t xml:space="preserve">ибких механизмов взаимодействия и реализации принципов </w:t>
      </w:r>
      <w:r w:rsidR="00A45046">
        <w:rPr>
          <w:rFonts w:ascii="Times New Roman" w:hAnsi="Times New Roman" w:cs="Times New Roman"/>
          <w:sz w:val="28"/>
          <w:lang w:val="en-US"/>
        </w:rPr>
        <w:t>SOLID</w:t>
      </w:r>
      <w:r w:rsidR="00A45046" w:rsidRPr="00A45046">
        <w:rPr>
          <w:rFonts w:ascii="Times New Roman" w:hAnsi="Times New Roman" w:cs="Times New Roman"/>
          <w:sz w:val="28"/>
        </w:rPr>
        <w:t>.</w:t>
      </w:r>
    </w:p>
    <w:p w:rsidR="00BF79B0" w:rsidRPr="00BF79B0" w:rsidRDefault="000E229B" w:rsidP="00CB728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E229B">
        <w:rPr>
          <w:rFonts w:ascii="Times New Roman" w:hAnsi="Times New Roman" w:cs="Times New Roman"/>
          <w:sz w:val="28"/>
        </w:rPr>
        <w:t xml:space="preserve">Разработка WPF-кликера в парадигме ООП позволила не только создать функциональное приложение, но и приобрести ценный опыт в области объектно-ориентированного проектирования. Применение принципов ООП сделало код более читаемым, поддерживаемым </w:t>
      </w:r>
      <w:r w:rsidR="004B4700">
        <w:rPr>
          <w:rFonts w:ascii="Times New Roman" w:hAnsi="Times New Roman" w:cs="Times New Roman"/>
          <w:sz w:val="28"/>
        </w:rPr>
        <w:t>и гибким для будущих изменений.</w:t>
      </w:r>
      <w:r w:rsidR="00BF79B0">
        <w:rPr>
          <w:rFonts w:ascii="Times New Roman" w:hAnsi="Times New Roman" w:cs="Times New Roman"/>
          <w:sz w:val="28"/>
        </w:rPr>
        <w:t xml:space="preserve"> А н</w:t>
      </w:r>
      <w:r w:rsidR="00BF79B0" w:rsidRPr="00BF79B0">
        <w:rPr>
          <w:rFonts w:ascii="Times New Roman" w:hAnsi="Times New Roman" w:cs="Times New Roman"/>
          <w:sz w:val="28"/>
        </w:rPr>
        <w:t xml:space="preserve">овый уровень понимания SOLID-принципов позволил мне </w:t>
      </w:r>
      <w:r w:rsidR="00BF79B0">
        <w:rPr>
          <w:rFonts w:ascii="Times New Roman" w:hAnsi="Times New Roman" w:cs="Times New Roman"/>
          <w:sz w:val="28"/>
        </w:rPr>
        <w:t>у</w:t>
      </w:r>
      <w:r w:rsidR="00BF79B0" w:rsidRPr="00BF79B0">
        <w:rPr>
          <w:rFonts w:ascii="Times New Roman" w:hAnsi="Times New Roman" w:cs="Times New Roman"/>
          <w:sz w:val="28"/>
        </w:rPr>
        <w:t>видеть разработку программного обеспечения как более стратегический и интеллектуальный процесс.</w:t>
      </w:r>
    </w:p>
    <w:p w:rsidR="000E229B" w:rsidRDefault="000E229B" w:rsidP="00CB7285"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 w:rsidRPr="000E229B">
        <w:rPr>
          <w:rFonts w:ascii="Times New Roman" w:hAnsi="Times New Roman" w:cs="Times New Roman"/>
          <w:sz w:val="28"/>
        </w:rPr>
        <w:t>Этот опыт стал полезным шагом в познании особенностей разработки в WPF и подтвердил эффективность</w:t>
      </w:r>
      <w:r w:rsidR="007B6697">
        <w:rPr>
          <w:rFonts w:ascii="Times New Roman" w:hAnsi="Times New Roman" w:cs="Times New Roman"/>
          <w:sz w:val="28"/>
        </w:rPr>
        <w:t xml:space="preserve"> принципов ООП в создании </w:t>
      </w:r>
      <w:r w:rsidRPr="000E229B">
        <w:rPr>
          <w:rFonts w:ascii="Times New Roman" w:hAnsi="Times New Roman" w:cs="Times New Roman"/>
          <w:sz w:val="28"/>
        </w:rPr>
        <w:t>качественных приложений.</w:t>
      </w:r>
    </w:p>
    <w:p w:rsidR="000E229B" w:rsidRDefault="000E229B" w:rsidP="00140339">
      <w:pPr>
        <w:spacing w:line="360" w:lineRule="auto"/>
        <w:rPr>
          <w:rFonts w:ascii="Times New Roman" w:hAnsi="Times New Roman" w:cs="Times New Roman"/>
          <w:sz w:val="28"/>
        </w:rPr>
      </w:pPr>
    </w:p>
    <w:p w:rsidR="000E229B" w:rsidRDefault="000E229B" w:rsidP="00140339">
      <w:pPr>
        <w:spacing w:line="360" w:lineRule="auto"/>
        <w:rPr>
          <w:rFonts w:ascii="Times New Roman" w:hAnsi="Times New Roman" w:cs="Times New Roman"/>
          <w:sz w:val="28"/>
        </w:rPr>
      </w:pPr>
    </w:p>
    <w:p w:rsidR="000E229B" w:rsidRDefault="000E229B" w:rsidP="00140339">
      <w:pPr>
        <w:spacing w:line="360" w:lineRule="auto"/>
        <w:rPr>
          <w:rFonts w:ascii="Times New Roman" w:hAnsi="Times New Roman" w:cs="Times New Roman"/>
          <w:sz w:val="28"/>
        </w:rPr>
      </w:pPr>
    </w:p>
    <w:p w:rsidR="000E229B" w:rsidRDefault="000E229B" w:rsidP="00140339">
      <w:pPr>
        <w:spacing w:line="360" w:lineRule="auto"/>
        <w:rPr>
          <w:rFonts w:ascii="Times New Roman" w:hAnsi="Times New Roman" w:cs="Times New Roman"/>
          <w:sz w:val="28"/>
        </w:rPr>
      </w:pPr>
    </w:p>
    <w:p w:rsidR="000E229B" w:rsidRDefault="000E229B" w:rsidP="00140339">
      <w:pPr>
        <w:spacing w:line="360" w:lineRule="auto"/>
        <w:rPr>
          <w:rFonts w:ascii="Times New Roman" w:hAnsi="Times New Roman" w:cs="Times New Roman"/>
          <w:sz w:val="28"/>
        </w:rPr>
      </w:pPr>
    </w:p>
    <w:p w:rsidR="009C38DE" w:rsidRDefault="009C38DE" w:rsidP="001C32F6">
      <w:pPr>
        <w:pStyle w:val="1"/>
        <w:rPr>
          <w:rFonts w:ascii="Times New Roman" w:eastAsiaTheme="minorHAnsi" w:hAnsi="Times New Roman" w:cs="Times New Roman"/>
          <w:color w:val="auto"/>
          <w:sz w:val="28"/>
          <w:szCs w:val="22"/>
        </w:rPr>
      </w:pPr>
    </w:p>
    <w:p w:rsidR="001C32F6" w:rsidRDefault="001C32F6" w:rsidP="001C32F6"/>
    <w:p w:rsidR="001C32F6" w:rsidRPr="0050363F" w:rsidRDefault="001C32F6" w:rsidP="001C32F6"/>
    <w:p w:rsidR="00D964CE" w:rsidRPr="001C32F6" w:rsidRDefault="00601BF0" w:rsidP="001C32F6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153594466"/>
      <w:r w:rsidRPr="00080D8B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исок литературы</w:t>
      </w:r>
      <w:bookmarkEnd w:id="14"/>
    </w:p>
    <w:sectPr w:rsidR="00D964CE" w:rsidRPr="001C32F6" w:rsidSect="00500945">
      <w:footerReference w:type="default" r:id="rId15"/>
      <w:pgSz w:w="11906" w:h="16838"/>
      <w:pgMar w:top="1134" w:right="567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6B8" w:rsidRDefault="00DF06B8" w:rsidP="00C37FB5">
      <w:pPr>
        <w:spacing w:after="0" w:line="240" w:lineRule="auto"/>
      </w:pPr>
      <w:r>
        <w:separator/>
      </w:r>
    </w:p>
  </w:endnote>
  <w:endnote w:type="continuationSeparator" w:id="0">
    <w:p w:rsidR="00DF06B8" w:rsidRDefault="00DF06B8" w:rsidP="00C37FB5">
      <w:pPr>
        <w:spacing w:after="0" w:line="240" w:lineRule="auto"/>
      </w:pPr>
      <w:r>
        <w:continuationSeparator/>
      </w:r>
    </w:p>
  </w:endnote>
  <w:endnote w:id="1">
    <w:p w:rsidR="00C42BA5" w:rsidRPr="004F215C" w:rsidRDefault="00C42BA5" w:rsidP="002A5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5C">
        <w:rPr>
          <w:rStyle w:val="af0"/>
          <w:rFonts w:ascii="Times New Roman" w:hAnsi="Times New Roman" w:cs="Times New Roman"/>
          <w:sz w:val="28"/>
          <w:szCs w:val="28"/>
        </w:rPr>
        <w:endnoteRef/>
      </w:r>
      <w:r w:rsidRPr="004F215C">
        <w:rPr>
          <w:rFonts w:ascii="Times New Roman" w:hAnsi="Times New Roman" w:cs="Times New Roman"/>
          <w:sz w:val="28"/>
          <w:szCs w:val="28"/>
        </w:rPr>
        <w:t xml:space="preserve"> </w:t>
      </w:r>
      <w:r w:rsidRPr="004F215C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F215C">
        <w:rPr>
          <w:rFonts w:ascii="Times New Roman" w:hAnsi="Times New Roman" w:cs="Times New Roman"/>
          <w:sz w:val="28"/>
          <w:szCs w:val="28"/>
        </w:rPr>
        <w:t xml:space="preserve"> // </w:t>
      </w:r>
      <w:r w:rsidRPr="004F215C">
        <w:rPr>
          <w:rFonts w:ascii="Times New Roman" w:hAnsi="Times New Roman" w:cs="Times New Roman"/>
          <w:sz w:val="28"/>
          <w:szCs w:val="28"/>
          <w:lang w:val="en-US"/>
        </w:rPr>
        <w:t>SKILLFACTORY</w:t>
      </w:r>
      <w:r w:rsidRPr="004F215C">
        <w:rPr>
          <w:rFonts w:ascii="Times New Roman" w:hAnsi="Times New Roman" w:cs="Times New Roman"/>
          <w:sz w:val="28"/>
          <w:szCs w:val="28"/>
        </w:rPr>
        <w:t xml:space="preserve"> </w:t>
      </w:r>
      <w:r w:rsidRPr="004F215C">
        <w:rPr>
          <w:rFonts w:ascii="Times New Roman" w:hAnsi="Times New Roman" w:cs="Times New Roman"/>
          <w:sz w:val="28"/>
          <w:szCs w:val="28"/>
          <w:lang w:val="en-US"/>
        </w:rPr>
        <w:t>MEDIA</w:t>
      </w:r>
      <w:r w:rsidRPr="004F215C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hyperlink r:id="rId1" w:history="1">
        <w:r w:rsidRPr="004F215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URL</w:t>
        </w:r>
        <w:r w:rsidRPr="004F215C">
          <w:rPr>
            <w:rStyle w:val="ab"/>
            <w:rFonts w:ascii="Times New Roman" w:hAnsi="Times New Roman" w:cs="Times New Roman"/>
            <w:sz w:val="28"/>
            <w:szCs w:val="28"/>
          </w:rPr>
          <w:t>:</w:t>
        </w:r>
        <w:r w:rsidRPr="004F215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F215C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r w:rsidRPr="004F215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goo</w:t>
        </w:r>
        <w:r w:rsidRPr="004F215C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4F215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su</w:t>
        </w:r>
        <w:r w:rsidRPr="004F215C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4F215C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VRmph</w:t>
        </w:r>
        <w:r w:rsidRPr="004F215C">
          <w:rPr>
            <w:rStyle w:val="ab"/>
            <w:rFonts w:ascii="Times New Roman" w:hAnsi="Times New Roman" w:cs="Times New Roman"/>
            <w:sz w:val="28"/>
            <w:szCs w:val="28"/>
          </w:rPr>
          <w:t>8</w:t>
        </w:r>
      </w:hyperlink>
      <w:r w:rsidRPr="004F215C">
        <w:rPr>
          <w:rFonts w:ascii="Times New Roman" w:hAnsi="Times New Roman" w:cs="Times New Roman"/>
          <w:sz w:val="28"/>
          <w:szCs w:val="28"/>
        </w:rPr>
        <w:t xml:space="preserve"> (дата обращения 2.12.2023)</w:t>
      </w:r>
    </w:p>
  </w:endnote>
  <w:endnote w:id="2">
    <w:p w:rsidR="00C42BA5" w:rsidRPr="004F215C" w:rsidRDefault="00C42BA5" w:rsidP="002A51B7">
      <w:pPr>
        <w:pStyle w:val="ae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5C">
        <w:rPr>
          <w:rStyle w:val="af0"/>
          <w:rFonts w:ascii="Times New Roman" w:hAnsi="Times New Roman" w:cs="Times New Roman"/>
          <w:sz w:val="28"/>
          <w:szCs w:val="28"/>
        </w:rPr>
        <w:endnoteRef/>
      </w:r>
      <w:r w:rsidRPr="004F215C">
        <w:rPr>
          <w:rFonts w:ascii="Times New Roman" w:hAnsi="Times New Roman" w:cs="Times New Roman"/>
          <w:sz w:val="28"/>
          <w:szCs w:val="28"/>
        </w:rPr>
        <w:t xml:space="preserve"> Концепции объектно-ориентированного программирования JAVA // </w:t>
      </w:r>
      <w:r w:rsidRPr="004F215C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4F215C">
        <w:rPr>
          <w:rFonts w:ascii="Times New Roman" w:hAnsi="Times New Roman" w:cs="Times New Roman"/>
          <w:sz w:val="28"/>
          <w:szCs w:val="28"/>
        </w:rPr>
        <w:t xml:space="preserve"> </w:t>
      </w:r>
      <w:r w:rsidRPr="004F215C">
        <w:rPr>
          <w:rFonts w:ascii="Times New Roman" w:hAnsi="Times New Roman" w:cs="Times New Roman"/>
          <w:sz w:val="28"/>
          <w:szCs w:val="28"/>
          <w:lang w:val="en-US"/>
        </w:rPr>
        <w:t>RUSH</w:t>
      </w:r>
      <w:r w:rsidRPr="004F215C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4F215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F215C">
        <w:rPr>
          <w:rFonts w:ascii="Times New Roman" w:hAnsi="Times New Roman" w:cs="Times New Roman"/>
          <w:sz w:val="28"/>
          <w:szCs w:val="28"/>
        </w:rPr>
        <w:t xml:space="preserve">: </w:t>
      </w:r>
      <w:hyperlink r:id="rId2" w:history="1">
        <w:r w:rsidRPr="00C174DC">
          <w:rPr>
            <w:rStyle w:val="ab"/>
            <w:rFonts w:ascii="Times New Roman" w:hAnsi="Times New Roman" w:cs="Times New Roman"/>
            <w:sz w:val="28"/>
            <w:szCs w:val="28"/>
          </w:rPr>
          <w:t>https://goo.su/mvDn</w:t>
        </w:r>
      </w:hyperlink>
      <w:r w:rsidRPr="0050363F">
        <w:rPr>
          <w:rFonts w:ascii="Times New Roman" w:hAnsi="Times New Roman" w:cs="Times New Roman"/>
          <w:sz w:val="28"/>
          <w:szCs w:val="28"/>
        </w:rPr>
        <w:t xml:space="preserve"> </w:t>
      </w:r>
      <w:r w:rsidRPr="004F215C">
        <w:rPr>
          <w:rFonts w:ascii="Times New Roman" w:hAnsi="Times New Roman" w:cs="Times New Roman"/>
          <w:sz w:val="28"/>
          <w:szCs w:val="28"/>
        </w:rPr>
        <w:t>(дата обращения 2.12.2023)</w:t>
      </w:r>
    </w:p>
  </w:endnote>
  <w:endnote w:id="3">
    <w:p w:rsidR="00C42BA5" w:rsidRPr="004F215C" w:rsidRDefault="00C42BA5" w:rsidP="002A5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5C">
        <w:rPr>
          <w:rStyle w:val="af0"/>
          <w:rFonts w:ascii="Times New Roman" w:hAnsi="Times New Roman" w:cs="Times New Roman"/>
          <w:sz w:val="28"/>
          <w:szCs w:val="28"/>
        </w:rPr>
        <w:endnoteRef/>
      </w:r>
      <w:r w:rsidRPr="004F215C">
        <w:rPr>
          <w:rFonts w:ascii="Times New Roman" w:hAnsi="Times New Roman" w:cs="Times New Roman"/>
          <w:sz w:val="28"/>
          <w:szCs w:val="28"/>
        </w:rPr>
        <w:t xml:space="preserve"> Принципы SOLID на приме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215C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 xml:space="preserve">Хабр </w:t>
      </w:r>
      <w:r w:rsidRPr="004F215C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4F215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F215C">
        <w:rPr>
          <w:rFonts w:ascii="Times New Roman" w:hAnsi="Times New Roman" w:cs="Times New Roman"/>
          <w:sz w:val="28"/>
          <w:szCs w:val="28"/>
        </w:rPr>
        <w:t xml:space="preserve">: </w:t>
      </w:r>
      <w:hyperlink r:id="rId3" w:history="1">
        <w:r w:rsidRPr="00C174DC">
          <w:rPr>
            <w:rStyle w:val="ab"/>
            <w:rFonts w:ascii="Times New Roman" w:hAnsi="Times New Roman" w:cs="Times New Roman"/>
            <w:sz w:val="28"/>
            <w:szCs w:val="28"/>
          </w:rPr>
          <w:t>https://goo.su/iBu5FmE</w:t>
        </w:r>
      </w:hyperlink>
      <w:r w:rsidRPr="004F215C">
        <w:rPr>
          <w:rFonts w:ascii="Times New Roman" w:hAnsi="Times New Roman" w:cs="Times New Roman"/>
          <w:sz w:val="28"/>
          <w:szCs w:val="28"/>
        </w:rPr>
        <w:t xml:space="preserve"> (дата обращения 2.12.2023)</w:t>
      </w:r>
    </w:p>
  </w:endnote>
  <w:endnote w:id="4">
    <w:p w:rsidR="00C42BA5" w:rsidRPr="004F215C" w:rsidRDefault="00C42BA5" w:rsidP="002A5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215C">
        <w:rPr>
          <w:rStyle w:val="af0"/>
          <w:rFonts w:ascii="Times New Roman" w:hAnsi="Times New Roman" w:cs="Times New Roman"/>
          <w:sz w:val="28"/>
          <w:szCs w:val="28"/>
        </w:rPr>
        <w:endnoteRef/>
      </w:r>
      <w:r w:rsidRPr="004F215C">
        <w:rPr>
          <w:rFonts w:ascii="Times New Roman" w:hAnsi="Times New Roman" w:cs="Times New Roman"/>
          <w:sz w:val="28"/>
          <w:szCs w:val="28"/>
        </w:rPr>
        <w:t xml:space="preserve"> </w:t>
      </w:r>
      <w:r w:rsidRPr="009C38DE">
        <w:rPr>
          <w:rFonts w:ascii="Times New Roman" w:hAnsi="Times New Roman" w:cs="Times New Roman"/>
          <w:sz w:val="28"/>
          <w:szCs w:val="28"/>
        </w:rPr>
        <w:t>SOLID — принципы объектно‑ориентированного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C38DE">
        <w:rPr>
          <w:rFonts w:ascii="Times New Roman" w:hAnsi="Times New Roman" w:cs="Times New Roman"/>
          <w:sz w:val="28"/>
          <w:szCs w:val="28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C38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eator</w:t>
      </w:r>
      <w:r w:rsidRPr="009C38DE">
        <w:rPr>
          <w:rFonts w:ascii="Times New Roman" w:hAnsi="Times New Roman" w:cs="Times New Roman"/>
          <w:sz w:val="28"/>
          <w:szCs w:val="28"/>
        </w:rPr>
        <w:t xml:space="preserve"> </w:t>
      </w:r>
      <w:r w:rsidRPr="004F215C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4F215C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F215C">
        <w:rPr>
          <w:rFonts w:ascii="Times New Roman" w:hAnsi="Times New Roman" w:cs="Times New Roman"/>
          <w:sz w:val="28"/>
          <w:szCs w:val="28"/>
        </w:rPr>
        <w:t xml:space="preserve">: </w:t>
      </w:r>
      <w:r w:rsidRPr="005506FD">
        <w:rPr>
          <w:rFonts w:ascii="Times New Roman" w:hAnsi="Times New Roman" w:cs="Times New Roman"/>
          <w:sz w:val="28"/>
          <w:szCs w:val="28"/>
        </w:rPr>
        <w:t xml:space="preserve">https://goo.su/dmfbxz </w:t>
      </w:r>
      <w:r>
        <w:rPr>
          <w:rFonts w:ascii="Times New Roman" w:hAnsi="Times New Roman" w:cs="Times New Roman"/>
          <w:sz w:val="28"/>
          <w:szCs w:val="28"/>
        </w:rPr>
        <w:t>(дата обращения 5</w:t>
      </w:r>
      <w:r w:rsidRPr="004F215C">
        <w:rPr>
          <w:rFonts w:ascii="Times New Roman" w:hAnsi="Times New Roman" w:cs="Times New Roman"/>
          <w:sz w:val="28"/>
          <w:szCs w:val="28"/>
        </w:rPr>
        <w:t>.12.2023)</w:t>
      </w:r>
    </w:p>
    <w:p w:rsidR="00C42BA5" w:rsidRPr="00982413" w:rsidRDefault="00C42BA5" w:rsidP="004F215C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42BA5" w:rsidRDefault="00C42BA5">
      <w:pPr>
        <w:pStyle w:val="ae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9104789"/>
      <w:docPartObj>
        <w:docPartGallery w:val="Page Numbers (Bottom of Page)"/>
        <w:docPartUnique/>
      </w:docPartObj>
    </w:sdtPr>
    <w:sdtContent>
      <w:p w:rsidR="00500945" w:rsidRDefault="0050094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2829">
          <w:rPr>
            <w:noProof/>
          </w:rPr>
          <w:t>19</w:t>
        </w:r>
        <w:r>
          <w:fldChar w:fldCharType="end"/>
        </w:r>
      </w:p>
    </w:sdtContent>
  </w:sdt>
  <w:p w:rsidR="00500945" w:rsidRDefault="0050094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6B8" w:rsidRDefault="00DF06B8" w:rsidP="00C37FB5">
      <w:pPr>
        <w:spacing w:after="0" w:line="240" w:lineRule="auto"/>
      </w:pPr>
      <w:r>
        <w:separator/>
      </w:r>
    </w:p>
  </w:footnote>
  <w:footnote w:type="continuationSeparator" w:id="0">
    <w:p w:rsidR="00DF06B8" w:rsidRDefault="00DF06B8" w:rsidP="00C37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120216"/>
    <w:multiLevelType w:val="hybridMultilevel"/>
    <w:tmpl w:val="471C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BB1EA2"/>
    <w:multiLevelType w:val="hybridMultilevel"/>
    <w:tmpl w:val="471C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A245A"/>
    <w:multiLevelType w:val="hybridMultilevel"/>
    <w:tmpl w:val="D3E6B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74F24"/>
    <w:multiLevelType w:val="hybridMultilevel"/>
    <w:tmpl w:val="380A5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E03BF"/>
    <w:multiLevelType w:val="hybridMultilevel"/>
    <w:tmpl w:val="E76CB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B34E59"/>
    <w:multiLevelType w:val="hybridMultilevel"/>
    <w:tmpl w:val="197C303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02B3A43"/>
    <w:multiLevelType w:val="hybridMultilevel"/>
    <w:tmpl w:val="33385ECC"/>
    <w:lvl w:ilvl="0" w:tplc="BA1AFB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44B34BA"/>
    <w:multiLevelType w:val="hybridMultilevel"/>
    <w:tmpl w:val="471C8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F66646"/>
    <w:multiLevelType w:val="hybridMultilevel"/>
    <w:tmpl w:val="92BC9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8"/>
  </w:num>
  <w:num w:numId="6">
    <w:abstractNumId w:val="6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539"/>
    <w:rsid w:val="0000287B"/>
    <w:rsid w:val="0000471F"/>
    <w:rsid w:val="00011967"/>
    <w:rsid w:val="00016776"/>
    <w:rsid w:val="00026E28"/>
    <w:rsid w:val="00027ABD"/>
    <w:rsid w:val="00027CFA"/>
    <w:rsid w:val="000503FE"/>
    <w:rsid w:val="000567B3"/>
    <w:rsid w:val="0006160A"/>
    <w:rsid w:val="000724FD"/>
    <w:rsid w:val="000748A8"/>
    <w:rsid w:val="00075DE7"/>
    <w:rsid w:val="00080D8B"/>
    <w:rsid w:val="000840AA"/>
    <w:rsid w:val="000900C5"/>
    <w:rsid w:val="00095C0F"/>
    <w:rsid w:val="00095E14"/>
    <w:rsid w:val="000A1821"/>
    <w:rsid w:val="000A435D"/>
    <w:rsid w:val="000B38D7"/>
    <w:rsid w:val="000B5C30"/>
    <w:rsid w:val="000C3BB7"/>
    <w:rsid w:val="000D09B1"/>
    <w:rsid w:val="000D0EAB"/>
    <w:rsid w:val="000E229B"/>
    <w:rsid w:val="000E2CC0"/>
    <w:rsid w:val="000F6569"/>
    <w:rsid w:val="001018D2"/>
    <w:rsid w:val="00107A01"/>
    <w:rsid w:val="001106E7"/>
    <w:rsid w:val="00114BD6"/>
    <w:rsid w:val="0012070B"/>
    <w:rsid w:val="0012676F"/>
    <w:rsid w:val="00132410"/>
    <w:rsid w:val="00133C72"/>
    <w:rsid w:val="00140339"/>
    <w:rsid w:val="001405E3"/>
    <w:rsid w:val="0015703B"/>
    <w:rsid w:val="00164B1A"/>
    <w:rsid w:val="00166E25"/>
    <w:rsid w:val="0016785A"/>
    <w:rsid w:val="001711B8"/>
    <w:rsid w:val="00173A32"/>
    <w:rsid w:val="00175FED"/>
    <w:rsid w:val="00177105"/>
    <w:rsid w:val="00181BFD"/>
    <w:rsid w:val="0019279F"/>
    <w:rsid w:val="001A11FD"/>
    <w:rsid w:val="001A4AD5"/>
    <w:rsid w:val="001C32F6"/>
    <w:rsid w:val="001C740F"/>
    <w:rsid w:val="001E3F2F"/>
    <w:rsid w:val="001E7220"/>
    <w:rsid w:val="00206839"/>
    <w:rsid w:val="00214343"/>
    <w:rsid w:val="00234E90"/>
    <w:rsid w:val="00236FFF"/>
    <w:rsid w:val="002446FB"/>
    <w:rsid w:val="00256E34"/>
    <w:rsid w:val="0026357C"/>
    <w:rsid w:val="00267396"/>
    <w:rsid w:val="00276469"/>
    <w:rsid w:val="002767AA"/>
    <w:rsid w:val="002771AB"/>
    <w:rsid w:val="00284587"/>
    <w:rsid w:val="0029202A"/>
    <w:rsid w:val="00295E98"/>
    <w:rsid w:val="002A062F"/>
    <w:rsid w:val="002A51B7"/>
    <w:rsid w:val="002C318F"/>
    <w:rsid w:val="002C4F53"/>
    <w:rsid w:val="002D2FB8"/>
    <w:rsid w:val="002D46A5"/>
    <w:rsid w:val="002F04F9"/>
    <w:rsid w:val="003015F2"/>
    <w:rsid w:val="003159EC"/>
    <w:rsid w:val="00334CAF"/>
    <w:rsid w:val="003379D4"/>
    <w:rsid w:val="00344EC7"/>
    <w:rsid w:val="00354CD6"/>
    <w:rsid w:val="0036370B"/>
    <w:rsid w:val="003701DF"/>
    <w:rsid w:val="0038571F"/>
    <w:rsid w:val="003A124D"/>
    <w:rsid w:val="003A1A91"/>
    <w:rsid w:val="003A6262"/>
    <w:rsid w:val="003A7716"/>
    <w:rsid w:val="003B1CA3"/>
    <w:rsid w:val="003B2AC7"/>
    <w:rsid w:val="003B2D41"/>
    <w:rsid w:val="003D5565"/>
    <w:rsid w:val="003D6D5D"/>
    <w:rsid w:val="003E6DA9"/>
    <w:rsid w:val="003F0FF9"/>
    <w:rsid w:val="003F529D"/>
    <w:rsid w:val="003F785B"/>
    <w:rsid w:val="00410057"/>
    <w:rsid w:val="004121E6"/>
    <w:rsid w:val="0043566D"/>
    <w:rsid w:val="00443A66"/>
    <w:rsid w:val="00445DAF"/>
    <w:rsid w:val="0044796D"/>
    <w:rsid w:val="00455D22"/>
    <w:rsid w:val="00465AA1"/>
    <w:rsid w:val="004662B3"/>
    <w:rsid w:val="004775B0"/>
    <w:rsid w:val="00480D30"/>
    <w:rsid w:val="0048473A"/>
    <w:rsid w:val="00496DFC"/>
    <w:rsid w:val="004A432E"/>
    <w:rsid w:val="004A648D"/>
    <w:rsid w:val="004A70D3"/>
    <w:rsid w:val="004A77D7"/>
    <w:rsid w:val="004B4700"/>
    <w:rsid w:val="004C4A25"/>
    <w:rsid w:val="004C7A35"/>
    <w:rsid w:val="004D192E"/>
    <w:rsid w:val="004D3A83"/>
    <w:rsid w:val="004E3D7A"/>
    <w:rsid w:val="004F14FF"/>
    <w:rsid w:val="004F215C"/>
    <w:rsid w:val="004F707E"/>
    <w:rsid w:val="004F7840"/>
    <w:rsid w:val="00500612"/>
    <w:rsid w:val="00500945"/>
    <w:rsid w:val="0050363F"/>
    <w:rsid w:val="005213C5"/>
    <w:rsid w:val="00532B9F"/>
    <w:rsid w:val="00532C43"/>
    <w:rsid w:val="00542F3D"/>
    <w:rsid w:val="00545E49"/>
    <w:rsid w:val="00547348"/>
    <w:rsid w:val="005506FD"/>
    <w:rsid w:val="005518F5"/>
    <w:rsid w:val="00577C13"/>
    <w:rsid w:val="00593F68"/>
    <w:rsid w:val="005A2D55"/>
    <w:rsid w:val="005A49F3"/>
    <w:rsid w:val="005A651B"/>
    <w:rsid w:val="005C379A"/>
    <w:rsid w:val="005D1077"/>
    <w:rsid w:val="005D22C7"/>
    <w:rsid w:val="005E2EA9"/>
    <w:rsid w:val="005E5629"/>
    <w:rsid w:val="00601BF0"/>
    <w:rsid w:val="00630814"/>
    <w:rsid w:val="00641B89"/>
    <w:rsid w:val="00643C7E"/>
    <w:rsid w:val="00646E79"/>
    <w:rsid w:val="006516E2"/>
    <w:rsid w:val="00660927"/>
    <w:rsid w:val="00673E0D"/>
    <w:rsid w:val="006749F8"/>
    <w:rsid w:val="006822E9"/>
    <w:rsid w:val="006908A2"/>
    <w:rsid w:val="00692B6F"/>
    <w:rsid w:val="006B4FB0"/>
    <w:rsid w:val="006B7A79"/>
    <w:rsid w:val="006D04D1"/>
    <w:rsid w:val="006F0371"/>
    <w:rsid w:val="006F5F1C"/>
    <w:rsid w:val="00722777"/>
    <w:rsid w:val="00724100"/>
    <w:rsid w:val="00740F64"/>
    <w:rsid w:val="007510D6"/>
    <w:rsid w:val="00756EC7"/>
    <w:rsid w:val="00771B36"/>
    <w:rsid w:val="00773D81"/>
    <w:rsid w:val="007869F7"/>
    <w:rsid w:val="007B6697"/>
    <w:rsid w:val="007C30A6"/>
    <w:rsid w:val="007D22C3"/>
    <w:rsid w:val="007D2845"/>
    <w:rsid w:val="007D33C5"/>
    <w:rsid w:val="007F078F"/>
    <w:rsid w:val="007F1D4B"/>
    <w:rsid w:val="007F5559"/>
    <w:rsid w:val="008006B6"/>
    <w:rsid w:val="00832715"/>
    <w:rsid w:val="008369FA"/>
    <w:rsid w:val="00844AC4"/>
    <w:rsid w:val="00846991"/>
    <w:rsid w:val="0085355A"/>
    <w:rsid w:val="00865904"/>
    <w:rsid w:val="0089111A"/>
    <w:rsid w:val="008961E1"/>
    <w:rsid w:val="008A03EC"/>
    <w:rsid w:val="008A2AAE"/>
    <w:rsid w:val="008A5D95"/>
    <w:rsid w:val="008C1CC5"/>
    <w:rsid w:val="008C4D54"/>
    <w:rsid w:val="008C5B1A"/>
    <w:rsid w:val="008C65B1"/>
    <w:rsid w:val="008C7101"/>
    <w:rsid w:val="008D098D"/>
    <w:rsid w:val="008D1516"/>
    <w:rsid w:val="008D2C91"/>
    <w:rsid w:val="008D6A9F"/>
    <w:rsid w:val="008D7528"/>
    <w:rsid w:val="008E1415"/>
    <w:rsid w:val="008E51D9"/>
    <w:rsid w:val="00902965"/>
    <w:rsid w:val="00903A03"/>
    <w:rsid w:val="00940ACB"/>
    <w:rsid w:val="00947B39"/>
    <w:rsid w:val="00964BDC"/>
    <w:rsid w:val="00965D81"/>
    <w:rsid w:val="0097371D"/>
    <w:rsid w:val="009759BF"/>
    <w:rsid w:val="00980F84"/>
    <w:rsid w:val="00982413"/>
    <w:rsid w:val="00993391"/>
    <w:rsid w:val="00993B97"/>
    <w:rsid w:val="0099614E"/>
    <w:rsid w:val="009A02BF"/>
    <w:rsid w:val="009A19FE"/>
    <w:rsid w:val="009A7F2C"/>
    <w:rsid w:val="009C38DE"/>
    <w:rsid w:val="009D32D5"/>
    <w:rsid w:val="009E6F92"/>
    <w:rsid w:val="00A032EE"/>
    <w:rsid w:val="00A0546A"/>
    <w:rsid w:val="00A11777"/>
    <w:rsid w:val="00A12054"/>
    <w:rsid w:val="00A139EB"/>
    <w:rsid w:val="00A20AF7"/>
    <w:rsid w:val="00A214FD"/>
    <w:rsid w:val="00A319B4"/>
    <w:rsid w:val="00A31E69"/>
    <w:rsid w:val="00A425E7"/>
    <w:rsid w:val="00A45046"/>
    <w:rsid w:val="00A455ED"/>
    <w:rsid w:val="00A52E08"/>
    <w:rsid w:val="00A658D3"/>
    <w:rsid w:val="00A76088"/>
    <w:rsid w:val="00A8339D"/>
    <w:rsid w:val="00A94A43"/>
    <w:rsid w:val="00A9793E"/>
    <w:rsid w:val="00AB6C95"/>
    <w:rsid w:val="00AC56A8"/>
    <w:rsid w:val="00AD4ACA"/>
    <w:rsid w:val="00AE5C93"/>
    <w:rsid w:val="00B16623"/>
    <w:rsid w:val="00B24E40"/>
    <w:rsid w:val="00B30F44"/>
    <w:rsid w:val="00B47B47"/>
    <w:rsid w:val="00B6743F"/>
    <w:rsid w:val="00B7271E"/>
    <w:rsid w:val="00B73A77"/>
    <w:rsid w:val="00BB100B"/>
    <w:rsid w:val="00BB58E2"/>
    <w:rsid w:val="00BB7914"/>
    <w:rsid w:val="00BC6ACE"/>
    <w:rsid w:val="00BD61E8"/>
    <w:rsid w:val="00BE2F81"/>
    <w:rsid w:val="00BF2829"/>
    <w:rsid w:val="00BF79B0"/>
    <w:rsid w:val="00C201CC"/>
    <w:rsid w:val="00C224CC"/>
    <w:rsid w:val="00C23002"/>
    <w:rsid w:val="00C23F24"/>
    <w:rsid w:val="00C25F13"/>
    <w:rsid w:val="00C36FD8"/>
    <w:rsid w:val="00C37FB5"/>
    <w:rsid w:val="00C41B4B"/>
    <w:rsid w:val="00C42BA5"/>
    <w:rsid w:val="00C473D1"/>
    <w:rsid w:val="00C51217"/>
    <w:rsid w:val="00C55BB7"/>
    <w:rsid w:val="00C57FDE"/>
    <w:rsid w:val="00C65FFD"/>
    <w:rsid w:val="00C7609C"/>
    <w:rsid w:val="00C8143C"/>
    <w:rsid w:val="00C83131"/>
    <w:rsid w:val="00C91845"/>
    <w:rsid w:val="00CA2972"/>
    <w:rsid w:val="00CA6A00"/>
    <w:rsid w:val="00CB4870"/>
    <w:rsid w:val="00CB7285"/>
    <w:rsid w:val="00CC2351"/>
    <w:rsid w:val="00CC2813"/>
    <w:rsid w:val="00CC32F1"/>
    <w:rsid w:val="00CC51B8"/>
    <w:rsid w:val="00CC6D4B"/>
    <w:rsid w:val="00CD30D0"/>
    <w:rsid w:val="00CD606B"/>
    <w:rsid w:val="00CD7BB6"/>
    <w:rsid w:val="00CE0A24"/>
    <w:rsid w:val="00CE4539"/>
    <w:rsid w:val="00D0007D"/>
    <w:rsid w:val="00D00445"/>
    <w:rsid w:val="00D070B0"/>
    <w:rsid w:val="00D0733B"/>
    <w:rsid w:val="00D12DA4"/>
    <w:rsid w:val="00D149B7"/>
    <w:rsid w:val="00D33463"/>
    <w:rsid w:val="00D33515"/>
    <w:rsid w:val="00D3694E"/>
    <w:rsid w:val="00D459C6"/>
    <w:rsid w:val="00D60DB6"/>
    <w:rsid w:val="00D8040F"/>
    <w:rsid w:val="00D806EA"/>
    <w:rsid w:val="00D84FB9"/>
    <w:rsid w:val="00D964CE"/>
    <w:rsid w:val="00D972BD"/>
    <w:rsid w:val="00DB5853"/>
    <w:rsid w:val="00DE1BF6"/>
    <w:rsid w:val="00DE5069"/>
    <w:rsid w:val="00DF06B8"/>
    <w:rsid w:val="00DF6EC2"/>
    <w:rsid w:val="00DF70D8"/>
    <w:rsid w:val="00E132A7"/>
    <w:rsid w:val="00E22829"/>
    <w:rsid w:val="00E35376"/>
    <w:rsid w:val="00E35B29"/>
    <w:rsid w:val="00E379A5"/>
    <w:rsid w:val="00E4426B"/>
    <w:rsid w:val="00E50232"/>
    <w:rsid w:val="00E67500"/>
    <w:rsid w:val="00E70B1C"/>
    <w:rsid w:val="00E73649"/>
    <w:rsid w:val="00E77232"/>
    <w:rsid w:val="00E81826"/>
    <w:rsid w:val="00E94C97"/>
    <w:rsid w:val="00EA5FC5"/>
    <w:rsid w:val="00EC2AE3"/>
    <w:rsid w:val="00EC37E2"/>
    <w:rsid w:val="00EE1A2E"/>
    <w:rsid w:val="00EE4250"/>
    <w:rsid w:val="00EE7626"/>
    <w:rsid w:val="00EE7C90"/>
    <w:rsid w:val="00F034AD"/>
    <w:rsid w:val="00F0393B"/>
    <w:rsid w:val="00F301E1"/>
    <w:rsid w:val="00F315E2"/>
    <w:rsid w:val="00F31A41"/>
    <w:rsid w:val="00F42192"/>
    <w:rsid w:val="00F52E8B"/>
    <w:rsid w:val="00F57457"/>
    <w:rsid w:val="00F6038C"/>
    <w:rsid w:val="00F62436"/>
    <w:rsid w:val="00F81986"/>
    <w:rsid w:val="00F90521"/>
    <w:rsid w:val="00F94F71"/>
    <w:rsid w:val="00F95454"/>
    <w:rsid w:val="00FA164F"/>
    <w:rsid w:val="00FA1F6C"/>
    <w:rsid w:val="00FA688E"/>
    <w:rsid w:val="00FB1287"/>
    <w:rsid w:val="00FD0E15"/>
    <w:rsid w:val="00FE12AB"/>
    <w:rsid w:val="00FE2836"/>
    <w:rsid w:val="00FE72E9"/>
    <w:rsid w:val="00FE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CD9C5-4B89-4523-A26F-E93ADF0C6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37F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7F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7F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37F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C37FB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3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37FB5"/>
  </w:style>
  <w:style w:type="paragraph" w:styleId="a6">
    <w:name w:val="footer"/>
    <w:basedOn w:val="a"/>
    <w:link w:val="a7"/>
    <w:uiPriority w:val="99"/>
    <w:unhideWhenUsed/>
    <w:rsid w:val="00C37F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37FB5"/>
  </w:style>
  <w:style w:type="paragraph" w:styleId="a8">
    <w:name w:val="Balloon Text"/>
    <w:basedOn w:val="a"/>
    <w:link w:val="a9"/>
    <w:uiPriority w:val="99"/>
    <w:semiHidden/>
    <w:unhideWhenUsed/>
    <w:rsid w:val="00C37F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37FB5"/>
    <w:rPr>
      <w:rFonts w:ascii="Segoe UI" w:hAnsi="Segoe UI" w:cs="Segoe U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C37FB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7FB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7FB5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C37FB5"/>
    <w:rPr>
      <w:color w:val="0563C1" w:themeColor="hyperlink"/>
      <w:u w:val="single"/>
    </w:rPr>
  </w:style>
  <w:style w:type="table" w:styleId="ac">
    <w:name w:val="Table Grid"/>
    <w:basedOn w:val="a1"/>
    <w:uiPriority w:val="39"/>
    <w:rsid w:val="00126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711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endnote text"/>
    <w:basedOn w:val="a"/>
    <w:link w:val="af"/>
    <w:uiPriority w:val="99"/>
    <w:unhideWhenUsed/>
    <w:rsid w:val="00993391"/>
    <w:pPr>
      <w:spacing w:after="0" w:line="240" w:lineRule="auto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rsid w:val="00993391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993391"/>
    <w:rPr>
      <w:vertAlign w:val="superscript"/>
    </w:rPr>
  </w:style>
  <w:style w:type="paragraph" w:styleId="af1">
    <w:name w:val="footnote text"/>
    <w:basedOn w:val="a"/>
    <w:link w:val="af2"/>
    <w:uiPriority w:val="99"/>
    <w:semiHidden/>
    <w:unhideWhenUsed/>
    <w:rsid w:val="00993391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993391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993391"/>
    <w:rPr>
      <w:vertAlign w:val="superscript"/>
    </w:rPr>
  </w:style>
  <w:style w:type="character" w:styleId="af4">
    <w:name w:val="FollowedHyperlink"/>
    <w:basedOn w:val="a0"/>
    <w:uiPriority w:val="99"/>
    <w:semiHidden/>
    <w:unhideWhenUsed/>
    <w:rsid w:val="00601B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68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oo.su/iBu5FmE" TargetMode="External"/><Relationship Id="rId2" Type="http://schemas.openxmlformats.org/officeDocument/2006/relationships/hyperlink" Target="https://goo.su/mvDn" TargetMode="External"/><Relationship Id="rId1" Type="http://schemas.openxmlformats.org/officeDocument/2006/relationships/hyperlink" Target="URL:https://goo.su/oVRmph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VT23</b:Tag>
    <b:SourceType>ElectronicSource</b:SourceType>
    <b:Guid>{9F22BEDB-0DFB-4771-8D6F-9E50DB579918}</b:Guid>
    <b:Title>name</b:Title>
    <b:Year>2023</b:Year>
    <b:Author>
      <b:Author>
        <b:Corporate>AVTOR</b:Corporate>
      </b:Author>
    </b:Author>
    <b:CountryRegion>Россия</b:CountryRegion>
    <b:Month>12</b:Month>
    <b:Day>1</b:Day>
    <b:RefOrder>1</b:RefOrder>
  </b:Source>
</b:Sources>
</file>

<file path=customXml/itemProps1.xml><?xml version="1.0" encoding="utf-8"?>
<ds:datastoreItem xmlns:ds="http://schemas.openxmlformats.org/officeDocument/2006/customXml" ds:itemID="{0534D596-5B01-42E3-B0F0-641FAAFDE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36</Words>
  <Characters>1845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ПК</dc:creator>
  <cp:keywords/>
  <dc:description/>
  <cp:lastModifiedBy>Admin-ПК</cp:lastModifiedBy>
  <cp:revision>2</cp:revision>
  <cp:lastPrinted>2023-12-15T22:33:00Z</cp:lastPrinted>
  <dcterms:created xsi:type="dcterms:W3CDTF">2023-12-16T01:51:00Z</dcterms:created>
  <dcterms:modified xsi:type="dcterms:W3CDTF">2023-12-16T01:51:00Z</dcterms:modified>
</cp:coreProperties>
</file>